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3B0" w:rsidRPr="00A665D5" w:rsidRDefault="008773DC" w:rsidP="00A665D5">
      <w:pPr>
        <w:jc w:val="center"/>
        <w:rPr>
          <w:b/>
          <w:sz w:val="28"/>
          <w:szCs w:val="28"/>
        </w:rPr>
      </w:pPr>
      <w:r>
        <w:rPr>
          <w:rFonts w:ascii="Calibri" w:hAnsi="Calibri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41600" cy="860400"/>
            <wp:effectExtent l="0" t="0" r="1905" b="0"/>
            <wp:wrapTopAndBottom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00" cy="8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8B2" w:rsidRPr="009213B0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9213B0">
        <w:rPr>
          <w:b/>
          <w:i w:val="0"/>
          <w:sz w:val="28"/>
          <w:szCs w:val="28"/>
        </w:rPr>
        <w:t>АДМИНИСТРАЦИЯ</w:t>
      </w:r>
    </w:p>
    <w:p w:rsidR="001648B2" w:rsidRPr="009213B0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9213B0">
        <w:rPr>
          <w:b/>
          <w:i w:val="0"/>
          <w:sz w:val="28"/>
          <w:szCs w:val="28"/>
        </w:rPr>
        <w:t xml:space="preserve">ПРОВИДЕНСКОГО </w:t>
      </w:r>
      <w:r w:rsidR="006D70C4">
        <w:rPr>
          <w:b/>
          <w:i w:val="0"/>
          <w:sz w:val="28"/>
          <w:szCs w:val="28"/>
        </w:rPr>
        <w:t>ГОРОДСКОГО ОКРУГА</w:t>
      </w:r>
    </w:p>
    <w:p w:rsidR="009213B0" w:rsidRPr="009213B0" w:rsidRDefault="009213B0" w:rsidP="009213B0"/>
    <w:p w:rsidR="00114D32" w:rsidRPr="009213B0" w:rsidRDefault="00114D32" w:rsidP="00114D32">
      <w:pPr>
        <w:pStyle w:val="1"/>
        <w:rPr>
          <w:szCs w:val="28"/>
        </w:rPr>
      </w:pPr>
      <w:r w:rsidRPr="009213B0">
        <w:rPr>
          <w:szCs w:val="28"/>
        </w:rPr>
        <w:t>ПОСТАНОВЛЕНИЕ</w:t>
      </w:r>
    </w:p>
    <w:p w:rsidR="009213B0" w:rsidRPr="001E1CD8" w:rsidRDefault="009213B0" w:rsidP="00114D32">
      <w:pPr>
        <w:rPr>
          <w:sz w:val="26"/>
          <w:szCs w:val="26"/>
        </w:rPr>
      </w:pPr>
    </w:p>
    <w:tbl>
      <w:tblPr>
        <w:tblW w:w="9888" w:type="dxa"/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1134"/>
        <w:gridCol w:w="1275"/>
        <w:gridCol w:w="3969"/>
      </w:tblGrid>
      <w:tr w:rsidR="001E1CD8" w:rsidRPr="001E1CD8" w:rsidTr="0089338E">
        <w:tc>
          <w:tcPr>
            <w:tcW w:w="534" w:type="dxa"/>
          </w:tcPr>
          <w:p w:rsidR="00114D32" w:rsidRPr="001E1CD8" w:rsidRDefault="009213B0" w:rsidP="0089338E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1E1CD8">
              <w:rPr>
                <w:sz w:val="24"/>
                <w:szCs w:val="24"/>
              </w:rPr>
              <w:t>о</w:t>
            </w:r>
            <w:r w:rsidR="00114D32" w:rsidRPr="001E1CD8">
              <w:rPr>
                <w:sz w:val="24"/>
                <w:szCs w:val="24"/>
              </w:rPr>
              <w:t>т</w:t>
            </w:r>
          </w:p>
        </w:tc>
        <w:tc>
          <w:tcPr>
            <w:tcW w:w="2976" w:type="dxa"/>
          </w:tcPr>
          <w:p w:rsidR="00114D32" w:rsidRPr="001E1CD8" w:rsidRDefault="00BB5CF5" w:rsidP="001E1CD8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 w:rsidRPr="001E1CD8">
              <w:rPr>
                <w:sz w:val="24"/>
                <w:szCs w:val="24"/>
              </w:rPr>
              <w:t>0</w:t>
            </w:r>
            <w:r w:rsidR="001E1CD8" w:rsidRPr="001E1CD8">
              <w:rPr>
                <w:sz w:val="24"/>
                <w:szCs w:val="24"/>
              </w:rPr>
              <w:t>2</w:t>
            </w:r>
            <w:r w:rsidR="001A130F" w:rsidRPr="001E1CD8">
              <w:rPr>
                <w:sz w:val="24"/>
                <w:szCs w:val="24"/>
              </w:rPr>
              <w:t xml:space="preserve"> ию</w:t>
            </w:r>
            <w:r w:rsidRPr="001E1CD8">
              <w:rPr>
                <w:sz w:val="24"/>
                <w:szCs w:val="24"/>
              </w:rPr>
              <w:t>л</w:t>
            </w:r>
            <w:r w:rsidR="001A130F" w:rsidRPr="001E1CD8">
              <w:rPr>
                <w:sz w:val="24"/>
                <w:szCs w:val="24"/>
              </w:rPr>
              <w:t xml:space="preserve">я </w:t>
            </w:r>
            <w:r w:rsidR="00114D32" w:rsidRPr="001E1CD8">
              <w:rPr>
                <w:sz w:val="24"/>
                <w:szCs w:val="24"/>
              </w:rPr>
              <w:t>20</w:t>
            </w:r>
            <w:r w:rsidR="001A130F" w:rsidRPr="001E1CD8">
              <w:rPr>
                <w:sz w:val="24"/>
                <w:szCs w:val="24"/>
              </w:rPr>
              <w:t>20</w:t>
            </w:r>
            <w:r w:rsidR="00114D32" w:rsidRPr="001E1CD8">
              <w:rPr>
                <w:sz w:val="24"/>
                <w:szCs w:val="24"/>
              </w:rPr>
              <w:t xml:space="preserve"> г</w:t>
            </w:r>
            <w:r w:rsidR="009213B0" w:rsidRPr="001E1CD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14D32" w:rsidRPr="001E1CD8" w:rsidRDefault="00114D32" w:rsidP="0089338E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 w:rsidRPr="001E1CD8">
              <w:rPr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114D32" w:rsidRPr="001E1CD8" w:rsidRDefault="001E1CD8" w:rsidP="00895FE4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1E1CD8">
              <w:rPr>
                <w:sz w:val="24"/>
                <w:szCs w:val="24"/>
              </w:rPr>
              <w:t>185</w:t>
            </w:r>
          </w:p>
        </w:tc>
        <w:tc>
          <w:tcPr>
            <w:tcW w:w="3969" w:type="dxa"/>
          </w:tcPr>
          <w:p w:rsidR="00114D32" w:rsidRPr="001E1CD8" w:rsidRDefault="00114D32" w:rsidP="0089338E">
            <w:pPr>
              <w:pStyle w:val="a8"/>
              <w:tabs>
                <w:tab w:val="clear" w:pos="4153"/>
                <w:tab w:val="clear" w:pos="8306"/>
              </w:tabs>
              <w:ind w:firstLine="1594"/>
              <w:jc w:val="center"/>
              <w:rPr>
                <w:sz w:val="24"/>
                <w:szCs w:val="24"/>
              </w:rPr>
            </w:pPr>
            <w:r w:rsidRPr="001E1CD8">
              <w:rPr>
                <w:sz w:val="24"/>
                <w:szCs w:val="24"/>
              </w:rPr>
              <w:t>п. Провидения</w:t>
            </w:r>
          </w:p>
        </w:tc>
      </w:tr>
    </w:tbl>
    <w:p w:rsidR="0062716D" w:rsidRPr="001E1CD8" w:rsidRDefault="0062716D" w:rsidP="0062716D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1E1CD8" w:rsidRPr="001E1CD8" w:rsidTr="00015DCE">
        <w:tc>
          <w:tcPr>
            <w:tcW w:w="4962" w:type="dxa"/>
          </w:tcPr>
          <w:p w:rsidR="0062716D" w:rsidRPr="001E1CD8" w:rsidRDefault="0062716D" w:rsidP="001A130F">
            <w:pPr>
              <w:tabs>
                <w:tab w:val="center" w:pos="4153"/>
                <w:tab w:val="left" w:pos="4962"/>
                <w:tab w:val="right" w:pos="8306"/>
              </w:tabs>
              <w:ind w:right="121"/>
              <w:jc w:val="both"/>
              <w:rPr>
                <w:sz w:val="28"/>
                <w:szCs w:val="28"/>
              </w:rPr>
            </w:pPr>
            <w:r w:rsidRPr="001E1CD8">
              <w:rPr>
                <w:sz w:val="28"/>
                <w:szCs w:val="28"/>
              </w:rPr>
              <w:t>О</w:t>
            </w:r>
            <w:r w:rsidR="009213B0" w:rsidRPr="001E1CD8">
              <w:rPr>
                <w:sz w:val="28"/>
                <w:szCs w:val="28"/>
              </w:rPr>
              <w:t xml:space="preserve">б утверждении </w:t>
            </w:r>
            <w:r w:rsidR="00147BD8" w:rsidRPr="001E1CD8">
              <w:rPr>
                <w:sz w:val="28"/>
                <w:szCs w:val="28"/>
              </w:rPr>
              <w:t>м</w:t>
            </w:r>
            <w:r w:rsidRPr="001E1CD8">
              <w:rPr>
                <w:sz w:val="28"/>
                <w:szCs w:val="28"/>
              </w:rPr>
              <w:t>униципальн</w:t>
            </w:r>
            <w:r w:rsidR="009213B0" w:rsidRPr="001E1CD8">
              <w:rPr>
                <w:sz w:val="28"/>
                <w:szCs w:val="28"/>
              </w:rPr>
              <w:t>ой</w:t>
            </w:r>
            <w:r w:rsidRPr="001E1CD8">
              <w:rPr>
                <w:sz w:val="28"/>
                <w:szCs w:val="28"/>
              </w:rPr>
              <w:t xml:space="preserve"> программ</w:t>
            </w:r>
            <w:r w:rsidR="009213B0" w:rsidRPr="001E1CD8">
              <w:rPr>
                <w:sz w:val="28"/>
                <w:szCs w:val="28"/>
              </w:rPr>
              <w:t>ы</w:t>
            </w:r>
            <w:r w:rsidR="001A130F" w:rsidRPr="001E1CD8">
              <w:rPr>
                <w:sz w:val="28"/>
                <w:szCs w:val="28"/>
              </w:rPr>
              <w:t xml:space="preserve"> «Переселение граждан из аварийного жилищного фонда Провиденского городского </w:t>
            </w:r>
            <w:proofErr w:type="gramStart"/>
            <w:r w:rsidR="001A130F" w:rsidRPr="001E1CD8">
              <w:rPr>
                <w:sz w:val="28"/>
                <w:szCs w:val="28"/>
              </w:rPr>
              <w:t xml:space="preserve">округа </w:t>
            </w:r>
            <w:r w:rsidR="006D70C4" w:rsidRPr="001E1CD8">
              <w:rPr>
                <w:sz w:val="28"/>
                <w:szCs w:val="28"/>
              </w:rPr>
              <w:t xml:space="preserve"> </w:t>
            </w:r>
            <w:r w:rsidR="004D7470" w:rsidRPr="001E1CD8">
              <w:rPr>
                <w:sz w:val="28"/>
                <w:szCs w:val="28"/>
              </w:rPr>
              <w:t>в</w:t>
            </w:r>
            <w:proofErr w:type="gramEnd"/>
            <w:r w:rsidR="006D70C4" w:rsidRPr="001E1CD8">
              <w:rPr>
                <w:sz w:val="28"/>
                <w:szCs w:val="28"/>
              </w:rPr>
              <w:t xml:space="preserve"> 20</w:t>
            </w:r>
            <w:r w:rsidR="001A130F" w:rsidRPr="001E1CD8">
              <w:rPr>
                <w:sz w:val="28"/>
                <w:szCs w:val="28"/>
              </w:rPr>
              <w:t>20</w:t>
            </w:r>
            <w:r w:rsidR="006D70C4" w:rsidRPr="001E1CD8">
              <w:rPr>
                <w:sz w:val="28"/>
                <w:szCs w:val="28"/>
              </w:rPr>
              <w:t>-20</w:t>
            </w:r>
            <w:r w:rsidR="00015DCE" w:rsidRPr="001E1CD8">
              <w:rPr>
                <w:sz w:val="28"/>
                <w:szCs w:val="28"/>
              </w:rPr>
              <w:t>2</w:t>
            </w:r>
            <w:r w:rsidR="001A130F" w:rsidRPr="001E1CD8">
              <w:rPr>
                <w:sz w:val="28"/>
                <w:szCs w:val="28"/>
              </w:rPr>
              <w:t>2</w:t>
            </w:r>
            <w:r w:rsidR="006D70C4" w:rsidRPr="001E1CD8">
              <w:rPr>
                <w:sz w:val="28"/>
                <w:szCs w:val="28"/>
              </w:rPr>
              <w:t xml:space="preserve"> год</w:t>
            </w:r>
            <w:r w:rsidR="004D7470" w:rsidRPr="001E1CD8">
              <w:rPr>
                <w:sz w:val="28"/>
                <w:szCs w:val="28"/>
              </w:rPr>
              <w:t>ах</w:t>
            </w:r>
            <w:r w:rsidR="00A665D5" w:rsidRPr="001E1CD8">
              <w:rPr>
                <w:sz w:val="28"/>
                <w:szCs w:val="28"/>
              </w:rPr>
              <w:t>»</w:t>
            </w:r>
          </w:p>
        </w:tc>
      </w:tr>
    </w:tbl>
    <w:p w:rsidR="0062716D" w:rsidRDefault="0062716D" w:rsidP="0062716D">
      <w:pPr>
        <w:tabs>
          <w:tab w:val="left" w:pos="4962"/>
        </w:tabs>
        <w:ind w:right="4676"/>
        <w:jc w:val="both"/>
        <w:rPr>
          <w:sz w:val="26"/>
          <w:szCs w:val="26"/>
        </w:rPr>
      </w:pPr>
    </w:p>
    <w:p w:rsidR="00107C33" w:rsidRPr="00107C33" w:rsidRDefault="00107C33" w:rsidP="00107C33">
      <w:pPr>
        <w:ind w:firstLine="900"/>
        <w:jc w:val="both"/>
        <w:rPr>
          <w:sz w:val="28"/>
          <w:szCs w:val="28"/>
        </w:rPr>
      </w:pPr>
      <w:r w:rsidRPr="00107C33">
        <w:rPr>
          <w:sz w:val="28"/>
          <w:szCs w:val="28"/>
        </w:rPr>
        <w:t>В соответствии со статьёй 179 Бюджетного кодекса Российской Федерации, Федеральным закон от 6 октября 2003 г. N 131-ФЗ "Об общих принципах организации местного самоуправления в Российской Федерации", Уставом Провиденского городского округа, Администрация Провиденского городского округа</w:t>
      </w:r>
    </w:p>
    <w:p w:rsidR="0062716D" w:rsidRPr="00580E05" w:rsidRDefault="0062716D" w:rsidP="00580E05">
      <w:pPr>
        <w:widowControl w:val="0"/>
        <w:tabs>
          <w:tab w:val="left" w:pos="1080"/>
        </w:tabs>
        <w:ind w:firstLine="851"/>
        <w:jc w:val="both"/>
        <w:rPr>
          <w:sz w:val="28"/>
          <w:szCs w:val="28"/>
        </w:rPr>
      </w:pPr>
    </w:p>
    <w:p w:rsidR="0062716D" w:rsidRPr="00580E05" w:rsidRDefault="0062716D" w:rsidP="0062716D">
      <w:pPr>
        <w:ind w:firstLine="851"/>
        <w:jc w:val="both"/>
        <w:outlineLvl w:val="2"/>
        <w:rPr>
          <w:sz w:val="28"/>
          <w:szCs w:val="28"/>
        </w:rPr>
      </w:pPr>
    </w:p>
    <w:p w:rsidR="0062716D" w:rsidRPr="00580E05" w:rsidRDefault="0062716D" w:rsidP="0062716D">
      <w:pPr>
        <w:pStyle w:val="ab"/>
        <w:ind w:firstLine="0"/>
        <w:rPr>
          <w:b/>
          <w:bCs/>
          <w:spacing w:val="20"/>
          <w:sz w:val="28"/>
          <w:szCs w:val="28"/>
        </w:rPr>
      </w:pPr>
      <w:r w:rsidRPr="00580E05">
        <w:rPr>
          <w:b/>
          <w:bCs/>
          <w:spacing w:val="20"/>
          <w:sz w:val="28"/>
          <w:szCs w:val="28"/>
        </w:rPr>
        <w:t>ПОСТАНОВЛЯЕТ:</w:t>
      </w:r>
    </w:p>
    <w:p w:rsidR="0062716D" w:rsidRPr="00580E05" w:rsidRDefault="0062716D" w:rsidP="0062716D">
      <w:pPr>
        <w:pStyle w:val="af6"/>
        <w:ind w:left="780"/>
        <w:jc w:val="both"/>
        <w:rPr>
          <w:b w:val="0"/>
          <w:szCs w:val="28"/>
        </w:rPr>
      </w:pPr>
    </w:p>
    <w:p w:rsidR="008C11E2" w:rsidRDefault="009213B0" w:rsidP="00BE30C7">
      <w:pPr>
        <w:pStyle w:val="af9"/>
        <w:numPr>
          <w:ilvl w:val="0"/>
          <w:numId w:val="21"/>
        </w:numPr>
        <w:ind w:left="0" w:firstLine="567"/>
        <w:rPr>
          <w:rFonts w:ascii="Times New Roman" w:hAnsi="Times New Roman"/>
          <w:sz w:val="28"/>
          <w:szCs w:val="28"/>
        </w:rPr>
      </w:pPr>
      <w:r w:rsidRPr="00BE30C7">
        <w:rPr>
          <w:rFonts w:ascii="Times New Roman" w:hAnsi="Times New Roman"/>
          <w:sz w:val="28"/>
          <w:szCs w:val="28"/>
        </w:rPr>
        <w:t xml:space="preserve">Утвердить </w:t>
      </w:r>
      <w:r w:rsidR="00147BD8" w:rsidRPr="00BE30C7">
        <w:rPr>
          <w:rFonts w:ascii="Times New Roman" w:hAnsi="Times New Roman"/>
          <w:sz w:val="28"/>
          <w:szCs w:val="28"/>
        </w:rPr>
        <w:t>м</w:t>
      </w:r>
      <w:r w:rsidR="008C11E2" w:rsidRPr="00BE30C7">
        <w:rPr>
          <w:rFonts w:ascii="Times New Roman" w:hAnsi="Times New Roman"/>
          <w:sz w:val="28"/>
          <w:szCs w:val="28"/>
        </w:rPr>
        <w:t xml:space="preserve">униципальную программу </w:t>
      </w:r>
      <w:r w:rsidR="00BE30C7" w:rsidRPr="00BE30C7">
        <w:rPr>
          <w:rFonts w:ascii="Times New Roman" w:hAnsi="Times New Roman"/>
          <w:sz w:val="28"/>
          <w:szCs w:val="28"/>
        </w:rPr>
        <w:t>«</w:t>
      </w:r>
      <w:r w:rsidR="001A130F" w:rsidRPr="001A130F">
        <w:rPr>
          <w:rFonts w:ascii="Times New Roman" w:hAnsi="Times New Roman"/>
          <w:sz w:val="28"/>
          <w:szCs w:val="28"/>
        </w:rPr>
        <w:t xml:space="preserve">Переселение граждан из аварийного жилищного фонда Провиденского городского </w:t>
      </w:r>
      <w:proofErr w:type="gramStart"/>
      <w:r w:rsidR="001A130F" w:rsidRPr="001A130F">
        <w:rPr>
          <w:rFonts w:ascii="Times New Roman" w:hAnsi="Times New Roman"/>
          <w:sz w:val="28"/>
          <w:szCs w:val="28"/>
        </w:rPr>
        <w:t>округа  в</w:t>
      </w:r>
      <w:proofErr w:type="gramEnd"/>
      <w:r w:rsidR="001A130F" w:rsidRPr="001A130F">
        <w:rPr>
          <w:rFonts w:ascii="Times New Roman" w:hAnsi="Times New Roman"/>
          <w:sz w:val="28"/>
          <w:szCs w:val="28"/>
        </w:rPr>
        <w:t xml:space="preserve"> 2020-2022 годах</w:t>
      </w:r>
      <w:r w:rsidR="00BE30C7" w:rsidRPr="00BE30C7">
        <w:rPr>
          <w:rFonts w:ascii="Times New Roman" w:hAnsi="Times New Roman"/>
          <w:sz w:val="28"/>
          <w:szCs w:val="28"/>
        </w:rPr>
        <w:t>».</w:t>
      </w:r>
    </w:p>
    <w:p w:rsidR="00165944" w:rsidRPr="00BE30C7" w:rsidRDefault="00165944" w:rsidP="00BE30C7">
      <w:pPr>
        <w:pStyle w:val="af9"/>
        <w:numPr>
          <w:ilvl w:val="0"/>
          <w:numId w:val="21"/>
        </w:numPr>
        <w:ind w:left="0" w:firstLine="567"/>
        <w:rPr>
          <w:rFonts w:ascii="Times New Roman" w:hAnsi="Times New Roman"/>
          <w:sz w:val="28"/>
          <w:szCs w:val="28"/>
        </w:rPr>
      </w:pPr>
      <w:r w:rsidRPr="00165944">
        <w:rPr>
          <w:rFonts w:ascii="Times New Roman" w:hAnsi="Times New Roman"/>
          <w:sz w:val="28"/>
          <w:szCs w:val="28"/>
        </w:rPr>
        <w:t>Включить муниципальную программу в Перечень муниципальных программ Провиденского городского округа на 2020 год,  утвержденный   распоряжением главы администрации Провиденского городского округа от</w:t>
      </w:r>
      <w:r>
        <w:rPr>
          <w:rFonts w:ascii="Times New Roman" w:hAnsi="Times New Roman"/>
          <w:sz w:val="28"/>
          <w:szCs w:val="28"/>
        </w:rPr>
        <w:t xml:space="preserve"> 12 ноября 2019 года </w:t>
      </w:r>
      <w:r w:rsidRPr="0016594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09</w:t>
      </w:r>
      <w:r w:rsidRPr="00165944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Провиденского городского округа на 2020 год»</w:t>
      </w:r>
      <w:r>
        <w:rPr>
          <w:rFonts w:ascii="Times New Roman" w:hAnsi="Times New Roman"/>
          <w:sz w:val="28"/>
          <w:szCs w:val="28"/>
        </w:rPr>
        <w:t>.</w:t>
      </w:r>
    </w:p>
    <w:p w:rsidR="0062716D" w:rsidRPr="00BE30C7" w:rsidRDefault="0062716D" w:rsidP="00BE30C7">
      <w:pPr>
        <w:pStyle w:val="af9"/>
        <w:numPr>
          <w:ilvl w:val="0"/>
          <w:numId w:val="21"/>
        </w:numPr>
        <w:ind w:left="0" w:firstLine="567"/>
        <w:rPr>
          <w:rFonts w:ascii="Times New Roman" w:hAnsi="Times New Roman"/>
          <w:sz w:val="28"/>
          <w:szCs w:val="28"/>
        </w:rPr>
      </w:pPr>
      <w:r w:rsidRPr="00BE30C7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официальном сайте Провиденского </w:t>
      </w:r>
      <w:r w:rsidR="004D7470" w:rsidRPr="00BE30C7">
        <w:rPr>
          <w:rFonts w:ascii="Times New Roman" w:hAnsi="Times New Roman"/>
          <w:sz w:val="28"/>
          <w:szCs w:val="28"/>
        </w:rPr>
        <w:t>городского округа</w:t>
      </w:r>
      <w:r w:rsidRPr="00BE30C7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BE30C7" w:rsidRPr="00BE30C7">
          <w:rPr>
            <w:rStyle w:val="afc"/>
            <w:rFonts w:ascii="Times New Roman" w:hAnsi="Times New Roman"/>
            <w:sz w:val="28"/>
            <w:szCs w:val="28"/>
          </w:rPr>
          <w:t>http://www.provadm.ru</w:t>
        </w:r>
      </w:hyperlink>
      <w:r w:rsidRPr="00BE30C7">
        <w:rPr>
          <w:rFonts w:ascii="Times New Roman" w:hAnsi="Times New Roman"/>
          <w:sz w:val="28"/>
          <w:szCs w:val="28"/>
        </w:rPr>
        <w:t>)</w:t>
      </w:r>
      <w:r w:rsidR="004D7470" w:rsidRPr="00BE30C7">
        <w:rPr>
          <w:rFonts w:ascii="Times New Roman" w:hAnsi="Times New Roman"/>
          <w:sz w:val="28"/>
          <w:szCs w:val="28"/>
        </w:rPr>
        <w:t>.</w:t>
      </w:r>
    </w:p>
    <w:p w:rsidR="004D7470" w:rsidRPr="00BE30C7" w:rsidRDefault="00107C33" w:rsidP="00BE30C7">
      <w:pPr>
        <w:pStyle w:val="af9"/>
        <w:numPr>
          <w:ilvl w:val="0"/>
          <w:numId w:val="21"/>
        </w:numPr>
        <w:ind w:left="0" w:firstLine="567"/>
        <w:rPr>
          <w:rFonts w:ascii="Times New Roman" w:hAnsi="Times New Roman"/>
          <w:sz w:val="28"/>
          <w:szCs w:val="28"/>
        </w:rPr>
      </w:pPr>
      <w:r w:rsidRPr="00107C33">
        <w:rPr>
          <w:rFonts w:ascii="Times New Roman" w:hAnsi="Times New Roman"/>
          <w:sz w:val="28"/>
          <w:szCs w:val="28"/>
        </w:rPr>
        <w:t>Настоящее постановление вступает в силу со дня обнародования.</w:t>
      </w:r>
    </w:p>
    <w:p w:rsidR="00B27C7C" w:rsidRDefault="0062716D" w:rsidP="0062716D">
      <w:pPr>
        <w:pStyle w:val="af9"/>
        <w:numPr>
          <w:ilvl w:val="0"/>
          <w:numId w:val="21"/>
        </w:numPr>
        <w:ind w:left="0" w:firstLine="567"/>
        <w:rPr>
          <w:rFonts w:ascii="Times New Roman" w:hAnsi="Times New Roman"/>
          <w:sz w:val="28"/>
          <w:szCs w:val="28"/>
        </w:rPr>
      </w:pPr>
      <w:r w:rsidRPr="00BE30C7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Управление </w:t>
      </w:r>
      <w:r w:rsidR="004D7470" w:rsidRPr="00BE30C7">
        <w:rPr>
          <w:rFonts w:ascii="Times New Roman" w:hAnsi="Times New Roman"/>
          <w:sz w:val="28"/>
          <w:szCs w:val="28"/>
        </w:rPr>
        <w:t xml:space="preserve">промышленной </w:t>
      </w:r>
      <w:r w:rsidRPr="00BE30C7">
        <w:rPr>
          <w:rFonts w:ascii="Times New Roman" w:hAnsi="Times New Roman"/>
          <w:sz w:val="28"/>
          <w:szCs w:val="28"/>
        </w:rPr>
        <w:t>пол</w:t>
      </w:r>
      <w:r w:rsidR="004D7470" w:rsidRPr="00BE30C7">
        <w:rPr>
          <w:rFonts w:ascii="Times New Roman" w:hAnsi="Times New Roman"/>
          <w:sz w:val="28"/>
          <w:szCs w:val="28"/>
        </w:rPr>
        <w:t>и</w:t>
      </w:r>
      <w:r w:rsidRPr="00BE30C7">
        <w:rPr>
          <w:rFonts w:ascii="Times New Roman" w:hAnsi="Times New Roman"/>
          <w:sz w:val="28"/>
          <w:szCs w:val="28"/>
        </w:rPr>
        <w:t>тики</w:t>
      </w:r>
      <w:r w:rsidR="004D7470" w:rsidRPr="00BE30C7">
        <w:rPr>
          <w:rFonts w:ascii="Times New Roman" w:hAnsi="Times New Roman"/>
          <w:sz w:val="28"/>
          <w:szCs w:val="28"/>
        </w:rPr>
        <w:t xml:space="preserve">, сельского хозяйства, продовольствия и торговли </w:t>
      </w:r>
      <w:r w:rsidRPr="00BE30C7">
        <w:rPr>
          <w:rFonts w:ascii="Times New Roman" w:hAnsi="Times New Roman"/>
          <w:sz w:val="28"/>
          <w:szCs w:val="28"/>
        </w:rPr>
        <w:t>админис</w:t>
      </w:r>
      <w:r w:rsidR="004D7470" w:rsidRPr="00BE30C7">
        <w:rPr>
          <w:rFonts w:ascii="Times New Roman" w:hAnsi="Times New Roman"/>
          <w:sz w:val="28"/>
          <w:szCs w:val="28"/>
        </w:rPr>
        <w:t>т</w:t>
      </w:r>
      <w:r w:rsidRPr="00BE30C7">
        <w:rPr>
          <w:rFonts w:ascii="Times New Roman" w:hAnsi="Times New Roman"/>
          <w:sz w:val="28"/>
          <w:szCs w:val="28"/>
        </w:rPr>
        <w:t xml:space="preserve">рации Провиденского </w:t>
      </w:r>
      <w:r w:rsidR="00580E05" w:rsidRPr="00BE30C7">
        <w:rPr>
          <w:rFonts w:ascii="Times New Roman" w:hAnsi="Times New Roman"/>
          <w:sz w:val="28"/>
          <w:szCs w:val="28"/>
        </w:rPr>
        <w:t>городского округа</w:t>
      </w:r>
      <w:r w:rsidRPr="00BE30C7">
        <w:rPr>
          <w:rFonts w:ascii="Times New Roman" w:hAnsi="Times New Roman"/>
          <w:sz w:val="28"/>
          <w:szCs w:val="28"/>
        </w:rPr>
        <w:t xml:space="preserve"> Чукотского автономного округа (</w:t>
      </w:r>
      <w:r w:rsidR="004D7470" w:rsidRPr="00BE30C7">
        <w:rPr>
          <w:rFonts w:ascii="Times New Roman" w:hAnsi="Times New Roman"/>
          <w:sz w:val="28"/>
          <w:szCs w:val="28"/>
        </w:rPr>
        <w:t>Парамонов В.В.</w:t>
      </w:r>
      <w:r w:rsidRPr="00BE30C7">
        <w:rPr>
          <w:rFonts w:ascii="Times New Roman" w:hAnsi="Times New Roman"/>
          <w:sz w:val="28"/>
          <w:szCs w:val="28"/>
        </w:rPr>
        <w:t xml:space="preserve">). </w:t>
      </w:r>
    </w:p>
    <w:p w:rsidR="000C21EE" w:rsidRPr="000C21EE" w:rsidRDefault="000C21EE" w:rsidP="000C21EE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665D5" w:rsidTr="000C21EE">
        <w:trPr>
          <w:trHeight w:val="733"/>
        </w:trPr>
        <w:tc>
          <w:tcPr>
            <w:tcW w:w="3020" w:type="dxa"/>
          </w:tcPr>
          <w:p w:rsidR="00A665D5" w:rsidRDefault="00A665D5" w:rsidP="0062716D">
            <w:pPr>
              <w:pStyle w:val="af6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</w:t>
            </w:r>
            <w:r w:rsidRPr="008058FA">
              <w:rPr>
                <w:b w:val="0"/>
                <w:szCs w:val="28"/>
              </w:rPr>
              <w:t>лав</w:t>
            </w:r>
            <w:r>
              <w:rPr>
                <w:b w:val="0"/>
                <w:szCs w:val="28"/>
              </w:rPr>
              <w:t>а</w:t>
            </w:r>
            <w:r w:rsidRPr="008058FA">
              <w:rPr>
                <w:b w:val="0"/>
                <w:szCs w:val="28"/>
              </w:rPr>
              <w:t xml:space="preserve"> администрации</w:t>
            </w:r>
          </w:p>
        </w:tc>
        <w:tc>
          <w:tcPr>
            <w:tcW w:w="3020" w:type="dxa"/>
          </w:tcPr>
          <w:p w:rsidR="00A665D5" w:rsidRDefault="00A665D5" w:rsidP="0062716D">
            <w:pPr>
              <w:pStyle w:val="af6"/>
              <w:jc w:val="both"/>
              <w:rPr>
                <w:b w:val="0"/>
                <w:szCs w:val="28"/>
              </w:rPr>
            </w:pPr>
          </w:p>
        </w:tc>
        <w:tc>
          <w:tcPr>
            <w:tcW w:w="3020" w:type="dxa"/>
          </w:tcPr>
          <w:p w:rsidR="00A665D5" w:rsidRDefault="00A665D5" w:rsidP="00A665D5">
            <w:pPr>
              <w:pStyle w:val="af6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.А.Шестопалов</w:t>
            </w:r>
          </w:p>
        </w:tc>
      </w:tr>
    </w:tbl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0C21EE" w:rsidP="003800D6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</w:t>
      </w: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3800D6" w:rsidRPr="0054236C" w:rsidRDefault="00153EB5" w:rsidP="003800D6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86182">
        <w:rPr>
          <w:sz w:val="26"/>
          <w:szCs w:val="26"/>
        </w:rPr>
        <w:t>о</w:t>
      </w:r>
      <w:r w:rsidR="003800D6" w:rsidRPr="0054236C">
        <w:rPr>
          <w:sz w:val="26"/>
          <w:szCs w:val="26"/>
        </w:rPr>
        <w:t>дготовлено:</w:t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CB7D9B">
        <w:rPr>
          <w:sz w:val="26"/>
          <w:szCs w:val="26"/>
        </w:rPr>
        <w:t>Парамонов В.В.</w:t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780D63" w:rsidRDefault="003800D6" w:rsidP="003800D6">
      <w:pPr>
        <w:spacing w:line="360" w:lineRule="auto"/>
        <w:jc w:val="both"/>
        <w:rPr>
          <w:sz w:val="26"/>
          <w:szCs w:val="26"/>
        </w:rPr>
      </w:pPr>
      <w:r w:rsidRPr="0054236C">
        <w:rPr>
          <w:sz w:val="26"/>
          <w:szCs w:val="26"/>
        </w:rPr>
        <w:t>Согласовано:</w:t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="00107C33">
        <w:rPr>
          <w:sz w:val="26"/>
          <w:szCs w:val="26"/>
        </w:rPr>
        <w:t>Черняев В.И.</w:t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</w:p>
    <w:p w:rsidR="003800D6" w:rsidRDefault="00107C33" w:rsidP="003800D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</w:t>
      </w:r>
      <w:r w:rsidR="003800D6" w:rsidRPr="0054236C">
        <w:rPr>
          <w:sz w:val="26"/>
          <w:szCs w:val="26"/>
        </w:rPr>
        <w:t>Рекун Д.В.</w:t>
      </w:r>
    </w:p>
    <w:p w:rsidR="00780D63" w:rsidRDefault="00780D63" w:rsidP="003800D6">
      <w:pPr>
        <w:spacing w:line="360" w:lineRule="auto"/>
        <w:jc w:val="both"/>
        <w:rPr>
          <w:sz w:val="26"/>
          <w:szCs w:val="26"/>
        </w:rPr>
      </w:pPr>
    </w:p>
    <w:p w:rsidR="003800D6" w:rsidRPr="0054236C" w:rsidRDefault="00780D63" w:rsidP="00107C3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</w:t>
      </w:r>
    </w:p>
    <w:p w:rsidR="003800D6" w:rsidRDefault="00B27C7C" w:rsidP="003800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ослано: дело, Управление </w:t>
      </w:r>
      <w:proofErr w:type="gramStart"/>
      <w:r>
        <w:rPr>
          <w:sz w:val="26"/>
          <w:szCs w:val="26"/>
        </w:rPr>
        <w:t>финансов</w:t>
      </w:r>
      <w:r w:rsidR="003800D6" w:rsidRPr="00CB7D9B">
        <w:rPr>
          <w:sz w:val="26"/>
          <w:szCs w:val="26"/>
        </w:rPr>
        <w:t>,</w:t>
      </w:r>
      <w:r>
        <w:rPr>
          <w:sz w:val="26"/>
          <w:szCs w:val="26"/>
        </w:rPr>
        <w:t>экономики</w:t>
      </w:r>
      <w:proofErr w:type="gramEnd"/>
      <w:r w:rsidR="003800D6" w:rsidRPr="00CB7D9B">
        <w:rPr>
          <w:sz w:val="26"/>
          <w:szCs w:val="26"/>
        </w:rPr>
        <w:t xml:space="preserve"> и имущественных отношений, </w:t>
      </w:r>
      <w:r w:rsidR="00CB7D9B" w:rsidRPr="00CB7D9B">
        <w:rPr>
          <w:sz w:val="26"/>
          <w:szCs w:val="26"/>
        </w:rPr>
        <w:t>Управление промышленной политики, сельского хозяйства, продовольствия и торговли</w:t>
      </w:r>
      <w:r>
        <w:rPr>
          <w:sz w:val="26"/>
          <w:szCs w:val="26"/>
        </w:rPr>
        <w:t>, Управление социальной политики</w:t>
      </w:r>
    </w:p>
    <w:p w:rsidR="004F3744" w:rsidRDefault="004F3744" w:rsidP="003800D6">
      <w:pPr>
        <w:jc w:val="both"/>
        <w:rPr>
          <w:sz w:val="26"/>
          <w:szCs w:val="26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926"/>
        <w:gridCol w:w="4928"/>
      </w:tblGrid>
      <w:tr w:rsidR="00CD1D48" w:rsidRPr="0054236C" w:rsidTr="003800D6">
        <w:tc>
          <w:tcPr>
            <w:tcW w:w="4926" w:type="dxa"/>
          </w:tcPr>
          <w:p w:rsidR="00114D32" w:rsidRDefault="00114D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bookmarkStart w:id="0" w:name="sub_1000"/>
          </w:p>
          <w:p w:rsidR="00114D32" w:rsidRDefault="00114D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8058FA" w:rsidRDefault="008058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8058FA" w:rsidRDefault="008058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8058FA" w:rsidRPr="0054236C" w:rsidRDefault="008058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715B83" w:rsidRPr="0054236C" w:rsidRDefault="00715B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715B83" w:rsidRPr="0054236C" w:rsidRDefault="00715B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580E05" w:rsidRDefault="00580E05" w:rsidP="003715D5">
            <w:pPr>
              <w:rPr>
                <w:sz w:val="26"/>
                <w:szCs w:val="26"/>
              </w:rPr>
            </w:pPr>
          </w:p>
          <w:p w:rsidR="00CD1D48" w:rsidRPr="0054236C" w:rsidRDefault="00BB65D9" w:rsidP="003715D5">
            <w:pPr>
              <w:rPr>
                <w:sz w:val="26"/>
                <w:szCs w:val="26"/>
              </w:rPr>
            </w:pPr>
            <w:r w:rsidRPr="0054236C">
              <w:rPr>
                <w:sz w:val="26"/>
                <w:szCs w:val="26"/>
              </w:rPr>
              <w:t>УТВЕРЖДЕНА</w:t>
            </w:r>
          </w:p>
          <w:p w:rsidR="00BB65D9" w:rsidRPr="001E1CD8" w:rsidRDefault="00CD1D48" w:rsidP="003715D5">
            <w:pPr>
              <w:rPr>
                <w:sz w:val="26"/>
                <w:szCs w:val="26"/>
              </w:rPr>
            </w:pPr>
            <w:r w:rsidRPr="0054236C">
              <w:rPr>
                <w:sz w:val="26"/>
                <w:szCs w:val="26"/>
              </w:rPr>
              <w:t xml:space="preserve">Постановлением </w:t>
            </w:r>
            <w:r w:rsidR="00015DCE">
              <w:rPr>
                <w:sz w:val="26"/>
                <w:szCs w:val="26"/>
              </w:rPr>
              <w:t>А</w:t>
            </w:r>
            <w:r w:rsidR="00FF0733" w:rsidRPr="0054236C">
              <w:rPr>
                <w:sz w:val="26"/>
                <w:szCs w:val="26"/>
              </w:rPr>
              <w:t xml:space="preserve">дминистрации </w:t>
            </w:r>
            <w:r w:rsidR="00FF0733" w:rsidRPr="001E1CD8">
              <w:rPr>
                <w:sz w:val="26"/>
                <w:szCs w:val="26"/>
              </w:rPr>
              <w:t xml:space="preserve">Провиденского </w:t>
            </w:r>
            <w:r w:rsidR="00CB7D9B" w:rsidRPr="001E1CD8">
              <w:rPr>
                <w:sz w:val="26"/>
                <w:szCs w:val="26"/>
              </w:rPr>
              <w:t>городского округа</w:t>
            </w:r>
          </w:p>
          <w:p w:rsidR="00CD1D48" w:rsidRPr="00513AD9" w:rsidRDefault="00CB7D9B" w:rsidP="001E1C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1CD8">
              <w:rPr>
                <w:sz w:val="24"/>
                <w:szCs w:val="24"/>
              </w:rPr>
              <w:t>от</w:t>
            </w:r>
            <w:r w:rsidR="001A130F" w:rsidRPr="001E1CD8">
              <w:rPr>
                <w:sz w:val="24"/>
                <w:szCs w:val="24"/>
              </w:rPr>
              <w:t xml:space="preserve"> </w:t>
            </w:r>
            <w:r w:rsidR="00165944" w:rsidRPr="001E1CD8">
              <w:rPr>
                <w:sz w:val="24"/>
                <w:szCs w:val="24"/>
              </w:rPr>
              <w:t>02</w:t>
            </w:r>
            <w:r w:rsidR="001A130F" w:rsidRPr="001E1CD8">
              <w:rPr>
                <w:sz w:val="24"/>
                <w:szCs w:val="24"/>
              </w:rPr>
              <w:t xml:space="preserve"> ию</w:t>
            </w:r>
            <w:r w:rsidR="00165944" w:rsidRPr="001E1CD8">
              <w:rPr>
                <w:sz w:val="24"/>
                <w:szCs w:val="24"/>
              </w:rPr>
              <w:t>л</w:t>
            </w:r>
            <w:r w:rsidR="001A130F" w:rsidRPr="001E1CD8">
              <w:rPr>
                <w:sz w:val="24"/>
                <w:szCs w:val="24"/>
              </w:rPr>
              <w:t>я 2020</w:t>
            </w:r>
            <w:r w:rsidR="00114D32" w:rsidRPr="001E1CD8">
              <w:rPr>
                <w:sz w:val="24"/>
                <w:szCs w:val="24"/>
              </w:rPr>
              <w:t xml:space="preserve"> года </w:t>
            </w:r>
            <w:r w:rsidR="00CD1D48" w:rsidRPr="001E1CD8">
              <w:rPr>
                <w:sz w:val="26"/>
                <w:szCs w:val="26"/>
              </w:rPr>
              <w:t xml:space="preserve">№ </w:t>
            </w:r>
            <w:r w:rsidR="001E1CD8" w:rsidRPr="001E1CD8">
              <w:rPr>
                <w:sz w:val="26"/>
                <w:szCs w:val="26"/>
              </w:rPr>
              <w:t>185</w:t>
            </w:r>
          </w:p>
        </w:tc>
      </w:tr>
    </w:tbl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Default="00CD1D48" w:rsidP="00CD1D48">
      <w:pPr>
        <w:jc w:val="both"/>
        <w:rPr>
          <w:b/>
          <w:sz w:val="26"/>
          <w:szCs w:val="26"/>
        </w:rPr>
      </w:pPr>
    </w:p>
    <w:p w:rsidR="003E43EB" w:rsidRDefault="003E43EB" w:rsidP="00CD1D48">
      <w:pPr>
        <w:jc w:val="both"/>
        <w:rPr>
          <w:b/>
          <w:sz w:val="26"/>
          <w:szCs w:val="26"/>
        </w:rPr>
      </w:pPr>
    </w:p>
    <w:p w:rsidR="003E43EB" w:rsidRDefault="003E43EB" w:rsidP="00CD1D48">
      <w:pPr>
        <w:jc w:val="both"/>
        <w:rPr>
          <w:b/>
          <w:sz w:val="26"/>
          <w:szCs w:val="26"/>
        </w:rPr>
      </w:pPr>
    </w:p>
    <w:p w:rsidR="003E43EB" w:rsidRDefault="003E43EB" w:rsidP="00CD1D48">
      <w:pPr>
        <w:jc w:val="both"/>
        <w:rPr>
          <w:b/>
          <w:sz w:val="26"/>
          <w:szCs w:val="26"/>
        </w:rPr>
      </w:pPr>
    </w:p>
    <w:p w:rsidR="008058FA" w:rsidRDefault="008058FA" w:rsidP="00CD1D48">
      <w:pPr>
        <w:jc w:val="both"/>
        <w:rPr>
          <w:b/>
          <w:sz w:val="26"/>
          <w:szCs w:val="26"/>
        </w:rPr>
      </w:pPr>
    </w:p>
    <w:p w:rsidR="008058FA" w:rsidRDefault="008058FA" w:rsidP="00CD1D48">
      <w:pPr>
        <w:jc w:val="both"/>
        <w:rPr>
          <w:b/>
          <w:sz w:val="26"/>
          <w:szCs w:val="26"/>
        </w:rPr>
      </w:pPr>
    </w:p>
    <w:p w:rsidR="008058FA" w:rsidRDefault="008058FA" w:rsidP="00CD1D48">
      <w:pPr>
        <w:jc w:val="both"/>
        <w:rPr>
          <w:b/>
          <w:sz w:val="26"/>
          <w:szCs w:val="26"/>
        </w:rPr>
      </w:pPr>
    </w:p>
    <w:p w:rsidR="003E43EB" w:rsidRPr="0054236C" w:rsidRDefault="003E43EB" w:rsidP="00CD1D48">
      <w:pPr>
        <w:jc w:val="both"/>
        <w:rPr>
          <w:b/>
          <w:sz w:val="26"/>
          <w:szCs w:val="26"/>
        </w:rPr>
      </w:pPr>
    </w:p>
    <w:p w:rsidR="00CD1D48" w:rsidRPr="00CB7D9B" w:rsidRDefault="00FF0733" w:rsidP="00CD1D48">
      <w:pPr>
        <w:jc w:val="center"/>
        <w:rPr>
          <w:b/>
          <w:sz w:val="28"/>
          <w:szCs w:val="28"/>
        </w:rPr>
      </w:pPr>
      <w:r w:rsidRPr="00CB7D9B">
        <w:rPr>
          <w:b/>
          <w:sz w:val="28"/>
          <w:szCs w:val="28"/>
        </w:rPr>
        <w:t>Муниципальная программа</w:t>
      </w:r>
    </w:p>
    <w:p w:rsidR="00CD1D48" w:rsidRPr="00CB7D9B" w:rsidRDefault="00BE30C7" w:rsidP="003715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A130F" w:rsidRPr="001A130F">
        <w:rPr>
          <w:b/>
          <w:sz w:val="28"/>
          <w:szCs w:val="28"/>
        </w:rPr>
        <w:t xml:space="preserve">Переселение граждан из аварийного жилищного фонда Провиденского городского </w:t>
      </w:r>
      <w:proofErr w:type="gramStart"/>
      <w:r w:rsidR="001A130F" w:rsidRPr="001A130F">
        <w:rPr>
          <w:b/>
          <w:sz w:val="28"/>
          <w:szCs w:val="28"/>
        </w:rPr>
        <w:t>округа  в</w:t>
      </w:r>
      <w:proofErr w:type="gramEnd"/>
      <w:r w:rsidR="001A130F" w:rsidRPr="001A130F">
        <w:rPr>
          <w:b/>
          <w:sz w:val="28"/>
          <w:szCs w:val="28"/>
        </w:rPr>
        <w:t xml:space="preserve"> 2020-2022 годах</w:t>
      </w:r>
      <w:r>
        <w:rPr>
          <w:b/>
          <w:sz w:val="28"/>
          <w:szCs w:val="28"/>
        </w:rPr>
        <w:t>»</w:t>
      </w:r>
    </w:p>
    <w:p w:rsidR="00CD1D48" w:rsidRPr="00082F7A" w:rsidRDefault="00CD1D48" w:rsidP="00CD1D48">
      <w:pPr>
        <w:jc w:val="both"/>
        <w:rPr>
          <w:b/>
          <w:sz w:val="28"/>
          <w:szCs w:val="28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Default="00CD1D48" w:rsidP="00CD1D48">
      <w:pPr>
        <w:jc w:val="both"/>
        <w:rPr>
          <w:b/>
          <w:sz w:val="26"/>
          <w:szCs w:val="26"/>
        </w:rPr>
      </w:pPr>
    </w:p>
    <w:p w:rsidR="00780D63" w:rsidRDefault="00780D63" w:rsidP="00CD1D48">
      <w:pPr>
        <w:jc w:val="both"/>
        <w:rPr>
          <w:b/>
          <w:sz w:val="26"/>
          <w:szCs w:val="26"/>
        </w:rPr>
      </w:pPr>
    </w:p>
    <w:p w:rsidR="00780D63" w:rsidRDefault="00780D63" w:rsidP="00CD1D48">
      <w:pPr>
        <w:jc w:val="both"/>
        <w:rPr>
          <w:b/>
          <w:sz w:val="26"/>
          <w:szCs w:val="26"/>
        </w:rPr>
      </w:pPr>
    </w:p>
    <w:p w:rsidR="00780D63" w:rsidRPr="0054236C" w:rsidRDefault="00780D63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18427C" w:rsidP="00CD1D48">
      <w:pPr>
        <w:jc w:val="center"/>
        <w:rPr>
          <w:b/>
          <w:sz w:val="26"/>
          <w:szCs w:val="26"/>
        </w:rPr>
      </w:pPr>
      <w:r w:rsidRPr="0054236C">
        <w:rPr>
          <w:b/>
          <w:sz w:val="26"/>
          <w:szCs w:val="26"/>
        </w:rPr>
        <w:t>Провидения</w:t>
      </w:r>
    </w:p>
    <w:p w:rsidR="00CD1D48" w:rsidRPr="0054236C" w:rsidRDefault="00CD1D48" w:rsidP="00CD1D48">
      <w:pPr>
        <w:jc w:val="center"/>
        <w:rPr>
          <w:b/>
          <w:sz w:val="26"/>
          <w:szCs w:val="26"/>
        </w:rPr>
      </w:pPr>
      <w:r w:rsidRPr="0054236C">
        <w:rPr>
          <w:b/>
          <w:sz w:val="26"/>
          <w:szCs w:val="26"/>
        </w:rPr>
        <w:t>20</w:t>
      </w:r>
      <w:r w:rsidR="001A130F">
        <w:rPr>
          <w:b/>
          <w:sz w:val="26"/>
          <w:szCs w:val="26"/>
        </w:rPr>
        <w:t>20</w:t>
      </w:r>
    </w:p>
    <w:p w:rsidR="00CD1D48" w:rsidRPr="00580E05" w:rsidRDefault="00CD1D48" w:rsidP="00CD1D48">
      <w:pPr>
        <w:jc w:val="center"/>
        <w:rPr>
          <w:b/>
          <w:sz w:val="28"/>
          <w:szCs w:val="28"/>
        </w:rPr>
      </w:pPr>
      <w:r w:rsidRPr="00580E05">
        <w:rPr>
          <w:b/>
          <w:sz w:val="28"/>
          <w:szCs w:val="28"/>
        </w:rPr>
        <w:lastRenderedPageBreak/>
        <w:t>ПАСПОРТ</w:t>
      </w:r>
    </w:p>
    <w:p w:rsidR="00CD1D48" w:rsidRPr="00580E05" w:rsidRDefault="00147BD8" w:rsidP="00CD1D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18427C" w:rsidRPr="00580E05">
        <w:rPr>
          <w:b/>
          <w:sz w:val="28"/>
          <w:szCs w:val="28"/>
        </w:rPr>
        <w:t>униципальной</w:t>
      </w:r>
      <w:r w:rsidR="00CD1D48" w:rsidRPr="00580E05">
        <w:rPr>
          <w:b/>
          <w:sz w:val="28"/>
          <w:szCs w:val="28"/>
        </w:rPr>
        <w:t xml:space="preserve"> программы</w:t>
      </w:r>
    </w:p>
    <w:p w:rsidR="00AB1C04" w:rsidRPr="00CB7D9B" w:rsidRDefault="00BE30C7" w:rsidP="00AB1C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A130F" w:rsidRPr="001A130F">
        <w:rPr>
          <w:b/>
          <w:sz w:val="28"/>
          <w:szCs w:val="28"/>
        </w:rPr>
        <w:t xml:space="preserve">Переселение граждан из аварийного жилищного фонда Провиденского городского </w:t>
      </w:r>
      <w:proofErr w:type="gramStart"/>
      <w:r w:rsidR="001A130F" w:rsidRPr="001A130F">
        <w:rPr>
          <w:b/>
          <w:sz w:val="28"/>
          <w:szCs w:val="28"/>
        </w:rPr>
        <w:t>округа  в</w:t>
      </w:r>
      <w:proofErr w:type="gramEnd"/>
      <w:r w:rsidR="001A130F" w:rsidRPr="001A130F">
        <w:rPr>
          <w:b/>
          <w:sz w:val="28"/>
          <w:szCs w:val="28"/>
        </w:rPr>
        <w:t xml:space="preserve"> 2020-2022 годах</w:t>
      </w:r>
      <w:r>
        <w:rPr>
          <w:b/>
          <w:sz w:val="28"/>
          <w:szCs w:val="28"/>
        </w:rPr>
        <w:t>»</w:t>
      </w:r>
    </w:p>
    <w:p w:rsidR="00CD1D48" w:rsidRPr="00580E05" w:rsidRDefault="00CD1D48" w:rsidP="00AB1C04">
      <w:pPr>
        <w:jc w:val="center"/>
        <w:rPr>
          <w:b/>
          <w:bCs/>
          <w:sz w:val="28"/>
          <w:szCs w:val="28"/>
        </w:rPr>
      </w:pPr>
      <w:r w:rsidRPr="00580E05">
        <w:rPr>
          <w:b/>
          <w:bCs/>
          <w:sz w:val="28"/>
          <w:szCs w:val="28"/>
        </w:rPr>
        <w:t xml:space="preserve">(далее – </w:t>
      </w:r>
      <w:r w:rsidR="00CE287F">
        <w:rPr>
          <w:b/>
          <w:bCs/>
          <w:sz w:val="28"/>
          <w:szCs w:val="28"/>
        </w:rPr>
        <w:t>м</w:t>
      </w:r>
      <w:r w:rsidR="0018427C" w:rsidRPr="00580E05">
        <w:rPr>
          <w:b/>
          <w:bCs/>
          <w:sz w:val="28"/>
          <w:szCs w:val="28"/>
        </w:rPr>
        <w:t>униципальная</w:t>
      </w:r>
      <w:r w:rsidRPr="00580E05">
        <w:rPr>
          <w:b/>
          <w:bCs/>
          <w:sz w:val="28"/>
          <w:szCs w:val="28"/>
        </w:rPr>
        <w:t xml:space="preserve"> программа)</w:t>
      </w:r>
    </w:p>
    <w:tbl>
      <w:tblPr>
        <w:tblW w:w="99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7083"/>
      </w:tblGrid>
      <w:tr w:rsidR="00107C33" w:rsidRPr="00581124" w:rsidTr="00F87AD8">
        <w:tc>
          <w:tcPr>
            <w:tcW w:w="2836" w:type="dxa"/>
          </w:tcPr>
          <w:p w:rsidR="00107C33" w:rsidRPr="009C295E" w:rsidRDefault="00107C33" w:rsidP="003F031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9C295E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107C33" w:rsidRPr="009C295E" w:rsidRDefault="00107C33" w:rsidP="003F031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9C295E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083" w:type="dxa"/>
          </w:tcPr>
          <w:p w:rsidR="00107C33" w:rsidRPr="009C295E" w:rsidRDefault="00107C33" w:rsidP="003F0317">
            <w:pPr>
              <w:tabs>
                <w:tab w:val="left" w:pos="3195"/>
              </w:tabs>
              <w:autoSpaceDE w:val="0"/>
              <w:autoSpaceDN w:val="0"/>
              <w:adjustRightInd w:val="0"/>
              <w:spacing w:before="40" w:after="40"/>
              <w:rPr>
                <w:sz w:val="24"/>
                <w:szCs w:val="24"/>
              </w:rPr>
            </w:pPr>
            <w:r w:rsidRPr="009C295E">
              <w:rPr>
                <w:sz w:val="24"/>
                <w:szCs w:val="24"/>
              </w:rPr>
              <w:t xml:space="preserve">Муниципальная программа </w:t>
            </w:r>
            <w:r w:rsidRPr="00107C33">
              <w:rPr>
                <w:sz w:val="24"/>
                <w:szCs w:val="24"/>
              </w:rPr>
              <w:t xml:space="preserve">«Переселение граждан из аварийного жилищного фонда Провиденского городского </w:t>
            </w:r>
            <w:proofErr w:type="gramStart"/>
            <w:r w:rsidRPr="00107C33">
              <w:rPr>
                <w:sz w:val="24"/>
                <w:szCs w:val="24"/>
              </w:rPr>
              <w:t>округа  в</w:t>
            </w:r>
            <w:proofErr w:type="gramEnd"/>
            <w:r w:rsidRPr="00107C33">
              <w:rPr>
                <w:sz w:val="24"/>
                <w:szCs w:val="24"/>
              </w:rPr>
              <w:t xml:space="preserve"> 2020-2022 годах»</w:t>
            </w:r>
          </w:p>
        </w:tc>
      </w:tr>
      <w:tr w:rsidR="00107C33" w:rsidRPr="00581124" w:rsidTr="00F87AD8">
        <w:tc>
          <w:tcPr>
            <w:tcW w:w="2836" w:type="dxa"/>
          </w:tcPr>
          <w:p w:rsidR="00107C33" w:rsidRPr="009C295E" w:rsidRDefault="00107C33" w:rsidP="003F031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9C295E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083" w:type="dxa"/>
          </w:tcPr>
          <w:p w:rsidR="00107C33" w:rsidRPr="009C295E" w:rsidRDefault="00107C33" w:rsidP="003F031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4"/>
                <w:szCs w:val="24"/>
              </w:rPr>
            </w:pPr>
            <w:r w:rsidRPr="009C295E">
              <w:rPr>
                <w:bCs/>
                <w:sz w:val="24"/>
                <w:szCs w:val="24"/>
              </w:rPr>
              <w:t>Администрация Провиденского городского округа</w:t>
            </w:r>
          </w:p>
        </w:tc>
      </w:tr>
      <w:tr w:rsidR="00107C33" w:rsidRPr="00581124" w:rsidTr="00F87AD8">
        <w:tc>
          <w:tcPr>
            <w:tcW w:w="2836" w:type="dxa"/>
          </w:tcPr>
          <w:p w:rsidR="00107C33" w:rsidRPr="009C295E" w:rsidRDefault="00107C33" w:rsidP="003F031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9C295E">
              <w:rPr>
                <w:b/>
                <w:bCs/>
                <w:sz w:val="24"/>
                <w:szCs w:val="24"/>
              </w:rPr>
              <w:t>Координатор и уполномоченный орган по исполнению муниципальной программы</w:t>
            </w:r>
          </w:p>
        </w:tc>
        <w:tc>
          <w:tcPr>
            <w:tcW w:w="7083" w:type="dxa"/>
          </w:tcPr>
          <w:p w:rsidR="00107C33" w:rsidRPr="009C295E" w:rsidRDefault="00107C33" w:rsidP="003F031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4"/>
                <w:szCs w:val="24"/>
              </w:rPr>
            </w:pPr>
            <w:r w:rsidRPr="009C295E">
              <w:rPr>
                <w:bCs/>
                <w:sz w:val="24"/>
                <w:szCs w:val="24"/>
              </w:rPr>
              <w:t>Управление промышленной политики, сельского хозяйства, продовольствия и торговли администрации Провиденского ГО</w:t>
            </w:r>
          </w:p>
        </w:tc>
      </w:tr>
      <w:tr w:rsidR="00107C33" w:rsidRPr="00581124" w:rsidTr="00F87AD8">
        <w:tc>
          <w:tcPr>
            <w:tcW w:w="2836" w:type="dxa"/>
          </w:tcPr>
          <w:p w:rsidR="00107C33" w:rsidRPr="009C295E" w:rsidRDefault="00107C33" w:rsidP="003F031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9C295E">
              <w:rPr>
                <w:b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083" w:type="dxa"/>
          </w:tcPr>
          <w:p w:rsidR="00107C33" w:rsidRPr="009C295E" w:rsidRDefault="00107C33" w:rsidP="003F031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4"/>
                <w:szCs w:val="24"/>
              </w:rPr>
            </w:pPr>
            <w:r w:rsidRPr="009C295E">
              <w:rPr>
                <w:bCs/>
                <w:sz w:val="24"/>
                <w:szCs w:val="24"/>
              </w:rPr>
              <w:t>Отсутствуют</w:t>
            </w:r>
          </w:p>
        </w:tc>
      </w:tr>
      <w:tr w:rsidR="00107C33" w:rsidRPr="00581124" w:rsidTr="00F87AD8">
        <w:tc>
          <w:tcPr>
            <w:tcW w:w="2836" w:type="dxa"/>
          </w:tcPr>
          <w:p w:rsidR="00107C33" w:rsidRPr="009C295E" w:rsidRDefault="00107C33" w:rsidP="003F031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C295E">
              <w:rPr>
                <w:b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7083" w:type="dxa"/>
          </w:tcPr>
          <w:p w:rsidR="00107C33" w:rsidRDefault="00107C33" w:rsidP="003F031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4"/>
                <w:szCs w:val="24"/>
              </w:rPr>
            </w:pPr>
            <w:r w:rsidRPr="009C295E">
              <w:rPr>
                <w:bCs/>
                <w:sz w:val="24"/>
                <w:szCs w:val="24"/>
              </w:rPr>
              <w:t xml:space="preserve">Основное мероприятие муниципальной программы – </w:t>
            </w:r>
          </w:p>
          <w:p w:rsidR="00107C33" w:rsidRPr="009C295E" w:rsidRDefault="00107C33" w:rsidP="00107C33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4"/>
                <w:szCs w:val="24"/>
              </w:rPr>
            </w:pPr>
            <w:r w:rsidRPr="00107C33">
              <w:rPr>
                <w:bCs/>
                <w:sz w:val="24"/>
                <w:szCs w:val="24"/>
              </w:rPr>
              <w:t xml:space="preserve">ремонт пустующих жилых помещений </w:t>
            </w:r>
            <w:r>
              <w:rPr>
                <w:bCs/>
                <w:sz w:val="24"/>
                <w:szCs w:val="24"/>
              </w:rPr>
              <w:t xml:space="preserve">в целях </w:t>
            </w:r>
            <w:r w:rsidRPr="00107C33">
              <w:rPr>
                <w:bCs/>
                <w:sz w:val="24"/>
                <w:szCs w:val="24"/>
              </w:rPr>
              <w:t>предоставлени</w:t>
            </w:r>
            <w:r>
              <w:rPr>
                <w:bCs/>
                <w:sz w:val="24"/>
                <w:szCs w:val="24"/>
              </w:rPr>
              <w:t>я</w:t>
            </w:r>
            <w:r w:rsidRPr="00107C33">
              <w:rPr>
                <w:bCs/>
                <w:sz w:val="24"/>
                <w:szCs w:val="24"/>
              </w:rPr>
              <w:t xml:space="preserve"> жилых помещений гражданам, проживающим в аварийном жилье на территории Провиденского городского округа</w:t>
            </w:r>
          </w:p>
        </w:tc>
      </w:tr>
      <w:tr w:rsidR="00107C33" w:rsidRPr="00581124" w:rsidTr="00F87AD8">
        <w:tc>
          <w:tcPr>
            <w:tcW w:w="2836" w:type="dxa"/>
          </w:tcPr>
          <w:p w:rsidR="00107C33" w:rsidRPr="009C295E" w:rsidRDefault="00107C33" w:rsidP="003F031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C295E">
              <w:rPr>
                <w:b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83" w:type="dxa"/>
          </w:tcPr>
          <w:p w:rsidR="00107C33" w:rsidRPr="009C295E" w:rsidRDefault="00107C33" w:rsidP="003F031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4"/>
                <w:szCs w:val="24"/>
              </w:rPr>
            </w:pPr>
            <w:r w:rsidRPr="00107C33">
              <w:rPr>
                <w:bCs/>
                <w:sz w:val="24"/>
                <w:szCs w:val="24"/>
              </w:rPr>
              <w:t>Создание безопасных и благоприятных условий проживания граждан Провиденского городского округа</w:t>
            </w:r>
          </w:p>
        </w:tc>
      </w:tr>
      <w:tr w:rsidR="00107C33" w:rsidRPr="00581124" w:rsidTr="00F87AD8">
        <w:tc>
          <w:tcPr>
            <w:tcW w:w="2836" w:type="dxa"/>
          </w:tcPr>
          <w:p w:rsidR="00107C33" w:rsidRPr="009C295E" w:rsidRDefault="00107C33" w:rsidP="003F031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</w:p>
          <w:p w:rsidR="00107C33" w:rsidRPr="009C295E" w:rsidRDefault="00107C33" w:rsidP="003F031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9C295E">
              <w:rPr>
                <w:b/>
                <w:bCs/>
                <w:sz w:val="24"/>
                <w:szCs w:val="24"/>
              </w:rPr>
              <w:t>Задачи</w:t>
            </w:r>
          </w:p>
          <w:p w:rsidR="00107C33" w:rsidRPr="009C295E" w:rsidRDefault="00107C33" w:rsidP="003F031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9C295E">
              <w:rPr>
                <w:b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083" w:type="dxa"/>
          </w:tcPr>
          <w:p w:rsidR="00165944" w:rsidRDefault="00107C33" w:rsidP="003F031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4"/>
                <w:szCs w:val="24"/>
              </w:rPr>
            </w:pPr>
            <w:r w:rsidRPr="009C295E">
              <w:rPr>
                <w:sz w:val="24"/>
                <w:szCs w:val="24"/>
              </w:rPr>
              <w:t>Достижение цели программы осуществляется путем решения задач:</w:t>
            </w:r>
          </w:p>
          <w:p w:rsidR="00107C33" w:rsidRPr="009C295E" w:rsidRDefault="00165944" w:rsidP="003F031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4"/>
                <w:szCs w:val="24"/>
              </w:rPr>
            </w:pPr>
            <w:r w:rsidRPr="00165944">
              <w:rPr>
                <w:sz w:val="24"/>
                <w:szCs w:val="24"/>
              </w:rPr>
              <w:t xml:space="preserve">Ремонт </w:t>
            </w:r>
            <w:r w:rsidR="002F0270">
              <w:rPr>
                <w:sz w:val="24"/>
                <w:szCs w:val="24"/>
              </w:rPr>
              <w:t>муниципального</w:t>
            </w:r>
            <w:r w:rsidRPr="00165944">
              <w:rPr>
                <w:sz w:val="24"/>
                <w:szCs w:val="24"/>
              </w:rPr>
              <w:t xml:space="preserve"> жилищного фонда Провиденского городского округа;</w:t>
            </w:r>
            <w:r w:rsidR="00107C33" w:rsidRPr="009C295E">
              <w:rPr>
                <w:sz w:val="24"/>
                <w:szCs w:val="24"/>
              </w:rPr>
              <w:t xml:space="preserve"> </w:t>
            </w:r>
          </w:p>
          <w:p w:rsidR="00107C33" w:rsidRPr="009C295E" w:rsidRDefault="00107C33" w:rsidP="00165944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4"/>
                <w:szCs w:val="24"/>
              </w:rPr>
            </w:pPr>
            <w:r w:rsidRPr="00107C33">
              <w:rPr>
                <w:sz w:val="24"/>
                <w:szCs w:val="24"/>
              </w:rPr>
              <w:t>Обеспечение граждан, проживающих в жилом фонде, признанном ав</w:t>
            </w:r>
            <w:r w:rsidR="00165944">
              <w:rPr>
                <w:sz w:val="24"/>
                <w:szCs w:val="24"/>
              </w:rPr>
              <w:t>арийным, благоустроенным жильем.</w:t>
            </w:r>
          </w:p>
        </w:tc>
      </w:tr>
      <w:tr w:rsidR="00107C33" w:rsidRPr="00581124" w:rsidTr="00F87AD8">
        <w:tc>
          <w:tcPr>
            <w:tcW w:w="2836" w:type="dxa"/>
          </w:tcPr>
          <w:p w:rsidR="00107C33" w:rsidRPr="009C295E" w:rsidRDefault="00107C33" w:rsidP="003F031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9C295E">
              <w:rPr>
                <w:b/>
                <w:sz w:val="24"/>
                <w:szCs w:val="24"/>
              </w:rPr>
              <w:t>Целевые индикаторы (показатели) муниципальной программы</w:t>
            </w:r>
          </w:p>
        </w:tc>
        <w:tc>
          <w:tcPr>
            <w:tcW w:w="7083" w:type="dxa"/>
          </w:tcPr>
          <w:p w:rsidR="00F87AD8" w:rsidRDefault="00F87AD8" w:rsidP="003F031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4"/>
                <w:szCs w:val="24"/>
              </w:rPr>
            </w:pPr>
            <w:r w:rsidRPr="001A130F">
              <w:rPr>
                <w:sz w:val="24"/>
                <w:szCs w:val="24"/>
              </w:rPr>
              <w:t xml:space="preserve">Количество расселенных аварийных жилых помещений. </w:t>
            </w:r>
          </w:p>
          <w:p w:rsidR="00107C33" w:rsidRPr="009C295E" w:rsidRDefault="00107C33" w:rsidP="003F031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Cs/>
                <w:sz w:val="24"/>
                <w:szCs w:val="24"/>
              </w:rPr>
            </w:pPr>
            <w:r w:rsidRPr="009C295E">
              <w:rPr>
                <w:bCs/>
                <w:sz w:val="24"/>
                <w:szCs w:val="24"/>
              </w:rPr>
              <w:t>202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C295E">
              <w:rPr>
                <w:bCs/>
                <w:sz w:val="24"/>
                <w:szCs w:val="24"/>
              </w:rPr>
              <w:t>г</w:t>
            </w:r>
            <w:r>
              <w:rPr>
                <w:bCs/>
                <w:sz w:val="24"/>
                <w:szCs w:val="24"/>
              </w:rPr>
              <w:t>.</w:t>
            </w:r>
            <w:r w:rsidRPr="009C295E">
              <w:rPr>
                <w:bCs/>
                <w:sz w:val="24"/>
                <w:szCs w:val="24"/>
              </w:rPr>
              <w:t xml:space="preserve"> – </w:t>
            </w:r>
            <w:r w:rsidR="00F87AD8">
              <w:rPr>
                <w:bCs/>
                <w:sz w:val="24"/>
                <w:szCs w:val="24"/>
              </w:rPr>
              <w:t>5 шт.</w:t>
            </w:r>
            <w:r w:rsidRPr="009C295E">
              <w:rPr>
                <w:bCs/>
                <w:sz w:val="24"/>
                <w:szCs w:val="24"/>
              </w:rPr>
              <w:t>;</w:t>
            </w:r>
          </w:p>
          <w:p w:rsidR="00107C33" w:rsidRPr="009C295E" w:rsidRDefault="00107C33" w:rsidP="003F031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Cs/>
                <w:sz w:val="24"/>
                <w:szCs w:val="24"/>
              </w:rPr>
            </w:pPr>
            <w:r w:rsidRPr="009C295E">
              <w:rPr>
                <w:bCs/>
                <w:sz w:val="24"/>
                <w:szCs w:val="24"/>
              </w:rPr>
              <w:t>202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C295E">
              <w:rPr>
                <w:bCs/>
                <w:sz w:val="24"/>
                <w:szCs w:val="24"/>
              </w:rPr>
              <w:t>г</w:t>
            </w:r>
            <w:r>
              <w:rPr>
                <w:bCs/>
                <w:sz w:val="24"/>
                <w:szCs w:val="24"/>
              </w:rPr>
              <w:t>.</w:t>
            </w:r>
            <w:r w:rsidRPr="009C295E">
              <w:rPr>
                <w:bCs/>
                <w:sz w:val="24"/>
                <w:szCs w:val="24"/>
              </w:rPr>
              <w:t xml:space="preserve"> – </w:t>
            </w:r>
            <w:r w:rsidR="00F87AD8">
              <w:rPr>
                <w:bCs/>
                <w:sz w:val="24"/>
                <w:szCs w:val="24"/>
              </w:rPr>
              <w:t>5 шт.</w:t>
            </w:r>
            <w:r w:rsidRPr="009C295E">
              <w:rPr>
                <w:bCs/>
                <w:sz w:val="24"/>
                <w:szCs w:val="24"/>
              </w:rPr>
              <w:t>;</w:t>
            </w:r>
          </w:p>
          <w:p w:rsidR="00107C33" w:rsidRPr="009C295E" w:rsidRDefault="00107C33" w:rsidP="00F87A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Cs/>
                <w:sz w:val="24"/>
                <w:szCs w:val="24"/>
              </w:rPr>
            </w:pPr>
            <w:r w:rsidRPr="009C295E">
              <w:rPr>
                <w:bCs/>
                <w:sz w:val="24"/>
                <w:szCs w:val="24"/>
              </w:rPr>
              <w:t>202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C295E">
              <w:rPr>
                <w:bCs/>
                <w:sz w:val="24"/>
                <w:szCs w:val="24"/>
              </w:rPr>
              <w:t>г</w:t>
            </w:r>
            <w:r>
              <w:rPr>
                <w:bCs/>
                <w:sz w:val="24"/>
                <w:szCs w:val="24"/>
              </w:rPr>
              <w:t>.</w:t>
            </w:r>
            <w:r w:rsidRPr="009C295E">
              <w:rPr>
                <w:bCs/>
                <w:sz w:val="24"/>
                <w:szCs w:val="24"/>
              </w:rPr>
              <w:t xml:space="preserve"> – </w:t>
            </w:r>
            <w:r w:rsidR="00F87AD8">
              <w:rPr>
                <w:bCs/>
                <w:sz w:val="24"/>
                <w:szCs w:val="24"/>
              </w:rPr>
              <w:t>5 шт.</w:t>
            </w:r>
            <w:r w:rsidRPr="009C295E">
              <w:rPr>
                <w:bCs/>
                <w:sz w:val="24"/>
                <w:szCs w:val="24"/>
              </w:rPr>
              <w:t>.</w:t>
            </w:r>
          </w:p>
        </w:tc>
      </w:tr>
      <w:tr w:rsidR="00107C33" w:rsidRPr="00581124" w:rsidTr="00F87AD8">
        <w:tc>
          <w:tcPr>
            <w:tcW w:w="2836" w:type="dxa"/>
          </w:tcPr>
          <w:p w:rsidR="00107C33" w:rsidRPr="009C295E" w:rsidRDefault="00107C33" w:rsidP="003F031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9C295E">
              <w:rPr>
                <w:b/>
                <w:bCs/>
                <w:sz w:val="24"/>
                <w:szCs w:val="24"/>
              </w:rPr>
              <w:t>Сроки и этапы реализации</w:t>
            </w:r>
          </w:p>
          <w:p w:rsidR="00107C33" w:rsidRPr="009C295E" w:rsidRDefault="00107C33" w:rsidP="003F031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9C295E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083" w:type="dxa"/>
          </w:tcPr>
          <w:p w:rsidR="00107C33" w:rsidRPr="009C295E" w:rsidRDefault="00107C33" w:rsidP="003F031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4"/>
                <w:szCs w:val="24"/>
              </w:rPr>
            </w:pPr>
            <w:r w:rsidRPr="009C295E">
              <w:rPr>
                <w:bCs/>
                <w:sz w:val="24"/>
                <w:szCs w:val="24"/>
              </w:rPr>
              <w:t xml:space="preserve">2020-2022 годы (без разделения на этапы) </w:t>
            </w:r>
          </w:p>
        </w:tc>
      </w:tr>
      <w:tr w:rsidR="00107C33" w:rsidRPr="009C295E" w:rsidTr="00F87AD8">
        <w:tc>
          <w:tcPr>
            <w:tcW w:w="2836" w:type="dxa"/>
          </w:tcPr>
          <w:p w:rsidR="00107C33" w:rsidRPr="009C295E" w:rsidRDefault="00107C33" w:rsidP="003F031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9C295E">
              <w:rPr>
                <w:b/>
                <w:bCs/>
                <w:sz w:val="24"/>
                <w:szCs w:val="24"/>
              </w:rPr>
              <w:t>Объемы и источники</w:t>
            </w:r>
          </w:p>
          <w:p w:rsidR="00107C33" w:rsidRPr="009C295E" w:rsidRDefault="00107C33" w:rsidP="003F031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9C295E">
              <w:rPr>
                <w:b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7083" w:type="dxa"/>
          </w:tcPr>
          <w:p w:rsidR="00F87AD8" w:rsidRPr="005451BD" w:rsidRDefault="00F87AD8" w:rsidP="00F87AD8">
            <w:pPr>
              <w:jc w:val="both"/>
              <w:rPr>
                <w:sz w:val="24"/>
                <w:szCs w:val="24"/>
              </w:rPr>
            </w:pPr>
            <w:r w:rsidRPr="005451BD">
              <w:rPr>
                <w:sz w:val="24"/>
                <w:szCs w:val="24"/>
              </w:rPr>
              <w:t xml:space="preserve">Общий объём бюджетных ассигнований муниципальной программы составляет </w:t>
            </w:r>
            <w:r>
              <w:rPr>
                <w:sz w:val="24"/>
                <w:szCs w:val="24"/>
              </w:rPr>
              <w:t>1</w:t>
            </w:r>
            <w:r w:rsidRPr="001A130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</w:t>
            </w:r>
            <w:r w:rsidRPr="001A130F">
              <w:rPr>
                <w:b/>
                <w:sz w:val="24"/>
                <w:szCs w:val="24"/>
              </w:rPr>
              <w:t>809</w:t>
            </w:r>
            <w:r>
              <w:rPr>
                <w:b/>
                <w:sz w:val="24"/>
                <w:szCs w:val="24"/>
              </w:rPr>
              <w:t>,</w:t>
            </w:r>
            <w:r w:rsidRPr="001A130F">
              <w:rPr>
                <w:b/>
                <w:sz w:val="24"/>
                <w:szCs w:val="24"/>
              </w:rPr>
              <w:t xml:space="preserve">335 </w:t>
            </w:r>
            <w:r>
              <w:rPr>
                <w:b/>
                <w:sz w:val="24"/>
                <w:szCs w:val="24"/>
              </w:rPr>
              <w:t xml:space="preserve">тыс. </w:t>
            </w:r>
            <w:r w:rsidRPr="005451BD">
              <w:rPr>
                <w:sz w:val="24"/>
                <w:szCs w:val="24"/>
              </w:rPr>
              <w:t>рублей, из них:</w:t>
            </w:r>
          </w:p>
          <w:p w:rsidR="00F87AD8" w:rsidRPr="005451BD" w:rsidRDefault="00F87AD8" w:rsidP="00F87AD8">
            <w:pPr>
              <w:jc w:val="both"/>
              <w:rPr>
                <w:sz w:val="24"/>
                <w:szCs w:val="24"/>
              </w:rPr>
            </w:pPr>
            <w:r w:rsidRPr="005451BD">
              <w:rPr>
                <w:sz w:val="24"/>
                <w:szCs w:val="24"/>
              </w:rPr>
              <w:t xml:space="preserve">за счет средств окружного бюджета – </w:t>
            </w:r>
            <w:r>
              <w:rPr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 759,335</w:t>
            </w:r>
            <w:r w:rsidRPr="005451B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</w:t>
            </w:r>
            <w:r w:rsidRPr="005451BD">
              <w:rPr>
                <w:sz w:val="24"/>
                <w:szCs w:val="24"/>
              </w:rPr>
              <w:t>рублей</w:t>
            </w:r>
            <w:proofErr w:type="spellEnd"/>
          </w:p>
          <w:p w:rsidR="00F87AD8" w:rsidRPr="005451BD" w:rsidRDefault="00F87AD8" w:rsidP="00F87AD8">
            <w:pPr>
              <w:jc w:val="both"/>
              <w:rPr>
                <w:sz w:val="24"/>
                <w:szCs w:val="24"/>
              </w:rPr>
            </w:pPr>
            <w:r w:rsidRPr="005451BD">
              <w:rPr>
                <w:sz w:val="24"/>
                <w:szCs w:val="24"/>
              </w:rPr>
              <w:t xml:space="preserve">за счёт средств местного бюджета – </w:t>
            </w:r>
            <w:r>
              <w:rPr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50,0 </w:t>
            </w:r>
            <w:r w:rsidRPr="005451BD">
              <w:rPr>
                <w:sz w:val="24"/>
                <w:szCs w:val="24"/>
              </w:rPr>
              <w:t>тыс. рублей, в том числе по годам:</w:t>
            </w:r>
          </w:p>
          <w:p w:rsidR="00F87AD8" w:rsidRPr="005451BD" w:rsidRDefault="00F87AD8" w:rsidP="00F87AD8">
            <w:pPr>
              <w:jc w:val="both"/>
              <w:rPr>
                <w:b/>
                <w:sz w:val="24"/>
                <w:szCs w:val="24"/>
              </w:rPr>
            </w:pPr>
            <w:r w:rsidRPr="005451BD">
              <w:rPr>
                <w:sz w:val="24"/>
                <w:szCs w:val="24"/>
              </w:rPr>
              <w:t xml:space="preserve">     20</w:t>
            </w:r>
            <w:r>
              <w:rPr>
                <w:sz w:val="24"/>
                <w:szCs w:val="24"/>
              </w:rPr>
              <w:t>20</w:t>
            </w:r>
            <w:r w:rsidRPr="005451BD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4809,335</w:t>
            </w:r>
            <w:r w:rsidRPr="005451BD">
              <w:rPr>
                <w:sz w:val="24"/>
                <w:szCs w:val="24"/>
              </w:rPr>
              <w:t xml:space="preserve"> тыс. рублей;</w:t>
            </w:r>
          </w:p>
          <w:p w:rsidR="00F87AD8" w:rsidRPr="005451BD" w:rsidRDefault="00F87AD8" w:rsidP="00F87AD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5451B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5451BD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5000,0</w:t>
            </w:r>
            <w:r w:rsidRPr="005451BD">
              <w:rPr>
                <w:sz w:val="24"/>
                <w:szCs w:val="24"/>
              </w:rPr>
              <w:t xml:space="preserve"> тыс. рублей;</w:t>
            </w:r>
          </w:p>
          <w:p w:rsidR="00107C33" w:rsidRPr="009C295E" w:rsidRDefault="00F87AD8" w:rsidP="00F87AD8">
            <w:pPr>
              <w:jc w:val="both"/>
              <w:rPr>
                <w:sz w:val="24"/>
                <w:szCs w:val="24"/>
              </w:rPr>
            </w:pPr>
            <w:r w:rsidRPr="005451BD">
              <w:rPr>
                <w:sz w:val="24"/>
                <w:szCs w:val="24"/>
              </w:rPr>
              <w:t xml:space="preserve">     20</w:t>
            </w:r>
            <w:r>
              <w:rPr>
                <w:sz w:val="24"/>
                <w:szCs w:val="24"/>
              </w:rPr>
              <w:t>22</w:t>
            </w:r>
            <w:r w:rsidRPr="005451BD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5000,0</w:t>
            </w:r>
            <w:r w:rsidRPr="005451BD">
              <w:rPr>
                <w:sz w:val="24"/>
                <w:szCs w:val="24"/>
              </w:rPr>
              <w:t xml:space="preserve"> тыс. рублей.</w:t>
            </w:r>
          </w:p>
        </w:tc>
      </w:tr>
      <w:tr w:rsidR="00107C33" w:rsidRPr="009C295E" w:rsidTr="00F87AD8">
        <w:tc>
          <w:tcPr>
            <w:tcW w:w="2836" w:type="dxa"/>
          </w:tcPr>
          <w:p w:rsidR="00107C33" w:rsidRPr="009C295E" w:rsidRDefault="00107C33" w:rsidP="003F031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9C295E">
              <w:rPr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83" w:type="dxa"/>
          </w:tcPr>
          <w:p w:rsidR="00107C33" w:rsidRPr="009C295E" w:rsidRDefault="00F87AD8" w:rsidP="003F03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95D14">
              <w:rPr>
                <w:sz w:val="24"/>
                <w:szCs w:val="24"/>
              </w:rPr>
              <w:t xml:space="preserve">ереселение из аварийного жилищного фонда </w:t>
            </w:r>
            <w:r>
              <w:rPr>
                <w:sz w:val="24"/>
                <w:szCs w:val="24"/>
              </w:rPr>
              <w:t>15</w:t>
            </w:r>
            <w:r w:rsidRPr="00595D14">
              <w:rPr>
                <w:sz w:val="24"/>
                <w:szCs w:val="24"/>
              </w:rPr>
              <w:t xml:space="preserve"> семей</w:t>
            </w:r>
          </w:p>
        </w:tc>
      </w:tr>
    </w:tbl>
    <w:p w:rsidR="00F87AD8" w:rsidRPr="00F87AD8" w:rsidRDefault="00F87AD8" w:rsidP="00F87AD8">
      <w:pPr>
        <w:autoSpaceDE w:val="0"/>
        <w:autoSpaceDN w:val="0"/>
        <w:adjustRightInd w:val="0"/>
        <w:spacing w:line="240" w:lineRule="exact"/>
        <w:ind w:firstLine="536"/>
        <w:jc w:val="center"/>
        <w:rPr>
          <w:b/>
          <w:sz w:val="27"/>
          <w:szCs w:val="27"/>
        </w:rPr>
      </w:pPr>
      <w:r w:rsidRPr="00F87AD8">
        <w:rPr>
          <w:b/>
          <w:sz w:val="27"/>
          <w:szCs w:val="27"/>
        </w:rPr>
        <w:lastRenderedPageBreak/>
        <w:t>1. Приоритеты, цели и задачи муниципальной программы</w:t>
      </w:r>
    </w:p>
    <w:p w:rsidR="00F87AD8" w:rsidRPr="00F87AD8" w:rsidRDefault="00F87AD8" w:rsidP="00F87AD8">
      <w:pPr>
        <w:autoSpaceDE w:val="0"/>
        <w:autoSpaceDN w:val="0"/>
        <w:adjustRightInd w:val="0"/>
        <w:spacing w:line="240" w:lineRule="exact"/>
        <w:ind w:firstLine="536"/>
        <w:jc w:val="center"/>
        <w:rPr>
          <w:sz w:val="28"/>
          <w:szCs w:val="28"/>
        </w:rPr>
      </w:pPr>
    </w:p>
    <w:p w:rsidR="00F87AD8" w:rsidRPr="00F87AD8" w:rsidRDefault="00F87AD8" w:rsidP="00F87AD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87AD8">
        <w:rPr>
          <w:sz w:val="28"/>
          <w:szCs w:val="28"/>
        </w:rPr>
        <w:t xml:space="preserve">Приоритетом реализации муниципальной программы является реализация стратегии социально-экономического развития Администрации Провиденского городского округа по </w:t>
      </w:r>
      <w:r>
        <w:rPr>
          <w:sz w:val="28"/>
          <w:szCs w:val="28"/>
        </w:rPr>
        <w:t>л</w:t>
      </w:r>
      <w:r w:rsidRPr="00F87AD8">
        <w:rPr>
          <w:sz w:val="28"/>
          <w:szCs w:val="28"/>
        </w:rPr>
        <w:t>иквидаци</w:t>
      </w:r>
      <w:r>
        <w:rPr>
          <w:sz w:val="28"/>
          <w:szCs w:val="28"/>
        </w:rPr>
        <w:t>и</w:t>
      </w:r>
      <w:r w:rsidRPr="00F87AD8">
        <w:rPr>
          <w:sz w:val="28"/>
          <w:szCs w:val="28"/>
        </w:rPr>
        <w:t xml:space="preserve"> аварийного жилищного фонда Провиденского городского округа.  Задача решается в рамках решения вопросов местного значения городского округа по </w:t>
      </w:r>
      <w:r w:rsidR="0019319B" w:rsidRPr="0019319B">
        <w:rPr>
          <w:sz w:val="28"/>
          <w:szCs w:val="28"/>
        </w:rPr>
        <w:t>содержани</w:t>
      </w:r>
      <w:r w:rsidR="0019319B">
        <w:rPr>
          <w:sz w:val="28"/>
          <w:szCs w:val="28"/>
        </w:rPr>
        <w:t>ю</w:t>
      </w:r>
      <w:r w:rsidR="0019319B" w:rsidRPr="0019319B">
        <w:rPr>
          <w:sz w:val="28"/>
          <w:szCs w:val="28"/>
        </w:rPr>
        <w:t xml:space="preserve"> </w:t>
      </w:r>
      <w:r w:rsidR="0019319B">
        <w:rPr>
          <w:sz w:val="28"/>
          <w:szCs w:val="28"/>
        </w:rPr>
        <w:t xml:space="preserve">муниципального жилищного фонда </w:t>
      </w:r>
      <w:r w:rsidRPr="00F87AD8">
        <w:rPr>
          <w:sz w:val="28"/>
          <w:szCs w:val="28"/>
        </w:rPr>
        <w:t>в пределах полномочий, установленных законодательством РФ.</w:t>
      </w:r>
    </w:p>
    <w:p w:rsidR="00F87AD8" w:rsidRPr="00F87AD8" w:rsidRDefault="00F87AD8" w:rsidP="0019319B">
      <w:pPr>
        <w:jc w:val="both"/>
        <w:rPr>
          <w:sz w:val="28"/>
          <w:szCs w:val="28"/>
        </w:rPr>
      </w:pPr>
      <w:r w:rsidRPr="00F87AD8">
        <w:rPr>
          <w:sz w:val="28"/>
          <w:szCs w:val="28"/>
        </w:rPr>
        <w:tab/>
        <w:t>Целью муниципальной программы являются:</w:t>
      </w:r>
    </w:p>
    <w:p w:rsidR="00F87AD8" w:rsidRPr="00F87AD8" w:rsidRDefault="0019319B" w:rsidP="00F87AD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319B">
        <w:rPr>
          <w:bCs/>
          <w:sz w:val="28"/>
          <w:szCs w:val="28"/>
        </w:rPr>
        <w:t>Создание безопасных и благоприятных условий проживания граждан Провиденского городского округа</w:t>
      </w:r>
      <w:r w:rsidR="00F87AD8" w:rsidRPr="00F87AD8">
        <w:rPr>
          <w:bCs/>
          <w:sz w:val="28"/>
          <w:szCs w:val="28"/>
        </w:rPr>
        <w:t>.</w:t>
      </w:r>
    </w:p>
    <w:p w:rsidR="00F87AD8" w:rsidRPr="00F87AD8" w:rsidRDefault="00F87AD8" w:rsidP="00F87A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AD8">
        <w:rPr>
          <w:bCs/>
          <w:sz w:val="28"/>
          <w:szCs w:val="28"/>
        </w:rPr>
        <w:t xml:space="preserve">Цель достигается путем решения задач </w:t>
      </w:r>
      <w:r w:rsidRPr="00F87AD8">
        <w:rPr>
          <w:sz w:val="28"/>
          <w:szCs w:val="28"/>
        </w:rPr>
        <w:t>муниципальной программы:</w:t>
      </w:r>
    </w:p>
    <w:p w:rsidR="00165944" w:rsidRDefault="00165944" w:rsidP="0016594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монт пустующего</w:t>
      </w:r>
      <w:r w:rsidRPr="0019319B">
        <w:rPr>
          <w:sz w:val="28"/>
          <w:szCs w:val="28"/>
        </w:rPr>
        <w:t xml:space="preserve"> жилищного фонда Провиденского городского округа</w:t>
      </w:r>
      <w:r>
        <w:rPr>
          <w:sz w:val="28"/>
          <w:szCs w:val="28"/>
        </w:rPr>
        <w:t>;</w:t>
      </w:r>
    </w:p>
    <w:p w:rsidR="0019319B" w:rsidRPr="0019319B" w:rsidRDefault="0019319B" w:rsidP="00CB5AF6">
      <w:pPr>
        <w:ind w:firstLine="709"/>
        <w:rPr>
          <w:sz w:val="28"/>
          <w:szCs w:val="28"/>
        </w:rPr>
      </w:pPr>
      <w:r w:rsidRPr="0019319B">
        <w:rPr>
          <w:sz w:val="28"/>
          <w:szCs w:val="28"/>
        </w:rPr>
        <w:t>Обеспечение граждан, проживающих в жилом фонде, признанном ав</w:t>
      </w:r>
      <w:r w:rsidR="00165944">
        <w:rPr>
          <w:sz w:val="28"/>
          <w:szCs w:val="28"/>
        </w:rPr>
        <w:t>арийным, благоустроенным жильем.</w:t>
      </w:r>
    </w:p>
    <w:p w:rsidR="0019319B" w:rsidRPr="00F87AD8" w:rsidRDefault="0019319B" w:rsidP="0019319B">
      <w:pPr>
        <w:ind w:firstLine="851"/>
        <w:rPr>
          <w:b/>
          <w:sz w:val="28"/>
          <w:szCs w:val="28"/>
        </w:rPr>
      </w:pPr>
    </w:p>
    <w:p w:rsidR="00F87AD8" w:rsidRPr="00F87AD8" w:rsidRDefault="00F87AD8" w:rsidP="00F87AD8">
      <w:pPr>
        <w:jc w:val="center"/>
        <w:rPr>
          <w:b/>
          <w:bCs/>
          <w:sz w:val="28"/>
          <w:szCs w:val="28"/>
        </w:rPr>
      </w:pPr>
      <w:r w:rsidRPr="00F87AD8">
        <w:rPr>
          <w:b/>
          <w:bCs/>
          <w:sz w:val="28"/>
          <w:szCs w:val="28"/>
        </w:rPr>
        <w:t>2. Перечень и сведения о целевых индикаторах и показателях муниципальной программы</w:t>
      </w:r>
    </w:p>
    <w:p w:rsidR="00F87AD8" w:rsidRPr="00F87AD8" w:rsidRDefault="00F87AD8" w:rsidP="00F87AD8">
      <w:pPr>
        <w:jc w:val="both"/>
        <w:rPr>
          <w:bCs/>
          <w:sz w:val="28"/>
          <w:szCs w:val="28"/>
        </w:rPr>
      </w:pPr>
    </w:p>
    <w:p w:rsidR="0019319B" w:rsidRPr="0019319B" w:rsidRDefault="0019319B" w:rsidP="0019319B">
      <w:pPr>
        <w:autoSpaceDE w:val="0"/>
        <w:autoSpaceDN w:val="0"/>
        <w:adjustRightInd w:val="0"/>
        <w:spacing w:before="40" w:after="40"/>
        <w:ind w:firstLine="709"/>
        <w:jc w:val="both"/>
        <w:rPr>
          <w:bCs/>
          <w:sz w:val="28"/>
          <w:szCs w:val="28"/>
        </w:rPr>
      </w:pPr>
      <w:r w:rsidRPr="0019319B">
        <w:rPr>
          <w:bCs/>
          <w:sz w:val="28"/>
          <w:szCs w:val="28"/>
        </w:rPr>
        <w:t>Количество расселенных аварийных жилых помещений</w:t>
      </w:r>
      <w:r>
        <w:rPr>
          <w:bCs/>
          <w:sz w:val="28"/>
          <w:szCs w:val="28"/>
        </w:rPr>
        <w:t xml:space="preserve"> (приложение 1)</w:t>
      </w:r>
      <w:r w:rsidRPr="0019319B">
        <w:rPr>
          <w:bCs/>
          <w:sz w:val="28"/>
          <w:szCs w:val="28"/>
        </w:rPr>
        <w:t xml:space="preserve">. </w:t>
      </w:r>
    </w:p>
    <w:p w:rsidR="0019319B" w:rsidRPr="0019319B" w:rsidRDefault="0019319B" w:rsidP="0019319B">
      <w:pPr>
        <w:autoSpaceDE w:val="0"/>
        <w:autoSpaceDN w:val="0"/>
        <w:adjustRightInd w:val="0"/>
        <w:spacing w:before="40" w:after="40"/>
        <w:ind w:firstLine="709"/>
        <w:jc w:val="both"/>
        <w:rPr>
          <w:bCs/>
          <w:sz w:val="28"/>
          <w:szCs w:val="28"/>
        </w:rPr>
      </w:pPr>
      <w:r w:rsidRPr="0019319B">
        <w:rPr>
          <w:bCs/>
          <w:sz w:val="28"/>
          <w:szCs w:val="28"/>
        </w:rPr>
        <w:t>2020 г. – 5 шт.;</w:t>
      </w:r>
    </w:p>
    <w:p w:rsidR="0019319B" w:rsidRPr="0019319B" w:rsidRDefault="0019319B" w:rsidP="0019319B">
      <w:pPr>
        <w:autoSpaceDE w:val="0"/>
        <w:autoSpaceDN w:val="0"/>
        <w:adjustRightInd w:val="0"/>
        <w:spacing w:before="40" w:after="40"/>
        <w:ind w:firstLine="709"/>
        <w:jc w:val="both"/>
        <w:rPr>
          <w:bCs/>
          <w:sz w:val="28"/>
          <w:szCs w:val="28"/>
        </w:rPr>
      </w:pPr>
      <w:r w:rsidRPr="0019319B">
        <w:rPr>
          <w:bCs/>
          <w:sz w:val="28"/>
          <w:szCs w:val="28"/>
        </w:rPr>
        <w:t>2021 г. – 5 шт.;</w:t>
      </w:r>
    </w:p>
    <w:p w:rsidR="0019319B" w:rsidRDefault="0019319B" w:rsidP="0019319B">
      <w:pPr>
        <w:autoSpaceDE w:val="0"/>
        <w:autoSpaceDN w:val="0"/>
        <w:adjustRightInd w:val="0"/>
        <w:spacing w:before="40" w:after="40"/>
        <w:ind w:firstLine="709"/>
        <w:jc w:val="both"/>
        <w:rPr>
          <w:bCs/>
          <w:sz w:val="28"/>
          <w:szCs w:val="28"/>
        </w:rPr>
      </w:pPr>
      <w:r w:rsidRPr="0019319B">
        <w:rPr>
          <w:bCs/>
          <w:sz w:val="28"/>
          <w:szCs w:val="28"/>
        </w:rPr>
        <w:t>2022 г. – 5 шт..</w:t>
      </w:r>
    </w:p>
    <w:p w:rsidR="00F87AD8" w:rsidRPr="00F87AD8" w:rsidRDefault="00F87AD8" w:rsidP="00F87AD8">
      <w:pPr>
        <w:ind w:firstLine="709"/>
        <w:jc w:val="both"/>
        <w:rPr>
          <w:bCs/>
          <w:sz w:val="28"/>
          <w:szCs w:val="28"/>
        </w:rPr>
      </w:pPr>
      <w:r w:rsidRPr="00F87AD8">
        <w:rPr>
          <w:bCs/>
          <w:sz w:val="28"/>
          <w:szCs w:val="28"/>
        </w:rPr>
        <w:t xml:space="preserve">Источник получения сведений о </w:t>
      </w:r>
      <w:r w:rsidR="001E1CD8">
        <w:rPr>
          <w:bCs/>
          <w:sz w:val="28"/>
          <w:szCs w:val="28"/>
        </w:rPr>
        <w:t xml:space="preserve">достижении целевых индикаторов - отчетность </w:t>
      </w:r>
      <w:r w:rsidR="001E1CD8" w:rsidRPr="001E1CD8">
        <w:rPr>
          <w:bCs/>
          <w:sz w:val="28"/>
          <w:szCs w:val="28"/>
        </w:rPr>
        <w:t>Управлени</w:t>
      </w:r>
      <w:r w:rsidR="001E1CD8">
        <w:rPr>
          <w:bCs/>
          <w:sz w:val="28"/>
          <w:szCs w:val="28"/>
        </w:rPr>
        <w:t>я</w:t>
      </w:r>
      <w:r w:rsidR="001E1CD8" w:rsidRPr="001E1CD8">
        <w:rPr>
          <w:bCs/>
          <w:sz w:val="28"/>
          <w:szCs w:val="28"/>
        </w:rPr>
        <w:t xml:space="preserve"> промышленной политики, сельского хозяйства, продовольствия и торговли администрации Провиденского ГО</w:t>
      </w:r>
      <w:r w:rsidR="001E1CD8">
        <w:rPr>
          <w:bCs/>
          <w:sz w:val="28"/>
          <w:szCs w:val="28"/>
        </w:rPr>
        <w:t xml:space="preserve"> о </w:t>
      </w:r>
      <w:r w:rsidR="00115510">
        <w:rPr>
          <w:bCs/>
          <w:sz w:val="28"/>
          <w:szCs w:val="28"/>
        </w:rPr>
        <w:t xml:space="preserve">результатах исполнения </w:t>
      </w:r>
      <w:r w:rsidR="001E1CD8">
        <w:rPr>
          <w:bCs/>
          <w:sz w:val="28"/>
          <w:szCs w:val="28"/>
        </w:rPr>
        <w:t xml:space="preserve">муниципальных контрактов </w:t>
      </w:r>
      <w:r w:rsidR="00115510">
        <w:rPr>
          <w:bCs/>
          <w:sz w:val="28"/>
          <w:szCs w:val="28"/>
        </w:rPr>
        <w:t>по</w:t>
      </w:r>
      <w:r w:rsidR="001E1CD8">
        <w:rPr>
          <w:bCs/>
          <w:sz w:val="28"/>
          <w:szCs w:val="28"/>
        </w:rPr>
        <w:t xml:space="preserve"> ремонт</w:t>
      </w:r>
      <w:r w:rsidR="00115510">
        <w:rPr>
          <w:bCs/>
          <w:sz w:val="28"/>
          <w:szCs w:val="28"/>
        </w:rPr>
        <w:t>у</w:t>
      </w:r>
      <w:r w:rsidR="001E1CD8">
        <w:rPr>
          <w:bCs/>
          <w:sz w:val="28"/>
          <w:szCs w:val="28"/>
        </w:rPr>
        <w:t xml:space="preserve"> пустующих жилых помещений и количестве переселенных граждан.</w:t>
      </w:r>
    </w:p>
    <w:p w:rsidR="00F87AD8" w:rsidRPr="00F87AD8" w:rsidRDefault="00F87AD8" w:rsidP="00F87AD8">
      <w:pPr>
        <w:ind w:firstLine="709"/>
        <w:jc w:val="both"/>
        <w:rPr>
          <w:bCs/>
          <w:sz w:val="28"/>
          <w:szCs w:val="28"/>
        </w:rPr>
      </w:pPr>
    </w:p>
    <w:p w:rsidR="00F87AD8" w:rsidRPr="00F87AD8" w:rsidRDefault="00F87AD8" w:rsidP="00F87AD8">
      <w:pPr>
        <w:ind w:firstLine="709"/>
        <w:jc w:val="both"/>
        <w:rPr>
          <w:bCs/>
          <w:sz w:val="28"/>
          <w:szCs w:val="28"/>
        </w:rPr>
      </w:pPr>
    </w:p>
    <w:p w:rsidR="00F87AD8" w:rsidRPr="00F87AD8" w:rsidRDefault="00F87AD8" w:rsidP="00F87AD8">
      <w:pPr>
        <w:ind w:firstLine="709"/>
        <w:jc w:val="both"/>
        <w:rPr>
          <w:bCs/>
          <w:sz w:val="28"/>
          <w:szCs w:val="28"/>
        </w:rPr>
      </w:pPr>
    </w:p>
    <w:p w:rsidR="00F87AD8" w:rsidRPr="00F87AD8" w:rsidRDefault="00F87AD8" w:rsidP="00F87AD8">
      <w:pPr>
        <w:jc w:val="center"/>
        <w:rPr>
          <w:b/>
          <w:bCs/>
          <w:sz w:val="28"/>
          <w:szCs w:val="28"/>
        </w:rPr>
      </w:pPr>
      <w:r w:rsidRPr="00F87AD8">
        <w:rPr>
          <w:b/>
          <w:bCs/>
          <w:sz w:val="28"/>
          <w:szCs w:val="28"/>
        </w:rPr>
        <w:t>3. Ресурсное обеспечение муниципальной программы</w:t>
      </w:r>
    </w:p>
    <w:p w:rsidR="00F87AD8" w:rsidRPr="00F87AD8" w:rsidRDefault="00F87AD8" w:rsidP="00F87AD8">
      <w:pPr>
        <w:jc w:val="both"/>
        <w:rPr>
          <w:bCs/>
          <w:sz w:val="28"/>
          <w:szCs w:val="28"/>
        </w:rPr>
      </w:pPr>
    </w:p>
    <w:p w:rsidR="00F87AD8" w:rsidRPr="00F87AD8" w:rsidRDefault="00F87AD8" w:rsidP="00F87AD8">
      <w:pPr>
        <w:ind w:firstLine="709"/>
        <w:jc w:val="both"/>
        <w:rPr>
          <w:bCs/>
          <w:sz w:val="28"/>
          <w:szCs w:val="28"/>
        </w:rPr>
      </w:pPr>
      <w:r w:rsidRPr="00F87AD8">
        <w:rPr>
          <w:bCs/>
          <w:sz w:val="28"/>
          <w:szCs w:val="28"/>
        </w:rPr>
        <w:t>Ресурсное обеспечение муниципальной программы согласно приложению 2.</w:t>
      </w:r>
    </w:p>
    <w:p w:rsidR="00F87AD8" w:rsidRPr="00F87AD8" w:rsidRDefault="00F87AD8" w:rsidP="00F87AD8">
      <w:pPr>
        <w:ind w:firstLine="851"/>
        <w:jc w:val="center"/>
        <w:rPr>
          <w:b/>
          <w:sz w:val="28"/>
          <w:szCs w:val="28"/>
        </w:rPr>
      </w:pPr>
    </w:p>
    <w:p w:rsidR="00F87AD8" w:rsidRPr="00F87AD8" w:rsidRDefault="00F87AD8" w:rsidP="00F87AD8">
      <w:pPr>
        <w:ind w:firstLine="851"/>
        <w:jc w:val="center"/>
        <w:rPr>
          <w:b/>
          <w:sz w:val="28"/>
          <w:szCs w:val="28"/>
        </w:rPr>
      </w:pPr>
      <w:r w:rsidRPr="00F87AD8">
        <w:rPr>
          <w:b/>
          <w:sz w:val="28"/>
          <w:szCs w:val="28"/>
        </w:rPr>
        <w:t>4.  Механизм реализации муниципальной программы</w:t>
      </w:r>
    </w:p>
    <w:p w:rsidR="00F87AD8" w:rsidRPr="00F87AD8" w:rsidRDefault="00F87AD8" w:rsidP="00F87AD8">
      <w:pPr>
        <w:jc w:val="center"/>
        <w:rPr>
          <w:b/>
          <w:sz w:val="28"/>
          <w:szCs w:val="28"/>
        </w:rPr>
      </w:pPr>
    </w:p>
    <w:p w:rsidR="008A0017" w:rsidRPr="008A0017" w:rsidRDefault="008A0017" w:rsidP="008A0017">
      <w:pPr>
        <w:ind w:firstLine="851"/>
        <w:jc w:val="both"/>
        <w:rPr>
          <w:sz w:val="28"/>
          <w:szCs w:val="28"/>
        </w:rPr>
      </w:pPr>
      <w:r w:rsidRPr="008A0017">
        <w:rPr>
          <w:sz w:val="28"/>
          <w:szCs w:val="28"/>
        </w:rPr>
        <w:t xml:space="preserve">Реализация Программы осуществляется </w:t>
      </w:r>
      <w:proofErr w:type="gramStart"/>
      <w:r w:rsidRPr="008A0017">
        <w:rPr>
          <w:sz w:val="28"/>
          <w:szCs w:val="28"/>
        </w:rPr>
        <w:t>Администрацией  ПГО</w:t>
      </w:r>
      <w:proofErr w:type="gramEnd"/>
      <w:r w:rsidRPr="008A0017">
        <w:rPr>
          <w:sz w:val="28"/>
          <w:szCs w:val="28"/>
        </w:rPr>
        <w:t xml:space="preserve"> посредством:</w:t>
      </w:r>
    </w:p>
    <w:p w:rsidR="008A0017" w:rsidRPr="008A0017" w:rsidRDefault="008A0017" w:rsidP="008A0017">
      <w:pPr>
        <w:ind w:firstLine="851"/>
        <w:jc w:val="both"/>
        <w:rPr>
          <w:sz w:val="28"/>
          <w:szCs w:val="28"/>
        </w:rPr>
      </w:pPr>
      <w:r w:rsidRPr="008A0017">
        <w:rPr>
          <w:sz w:val="28"/>
          <w:szCs w:val="28"/>
        </w:rPr>
        <w:t>ремонт</w:t>
      </w:r>
      <w:r>
        <w:rPr>
          <w:sz w:val="28"/>
          <w:szCs w:val="28"/>
        </w:rPr>
        <w:t>а</w:t>
      </w:r>
      <w:r w:rsidRPr="008A0017">
        <w:rPr>
          <w:sz w:val="28"/>
          <w:szCs w:val="28"/>
        </w:rPr>
        <w:t xml:space="preserve"> пустующих жилых помещений в соответствии с действующим законодательством Российской Федерации о контрактной системе в сфере закупок;</w:t>
      </w:r>
    </w:p>
    <w:p w:rsidR="008A0017" w:rsidRPr="008A0017" w:rsidRDefault="008A0017" w:rsidP="008A0017">
      <w:pPr>
        <w:ind w:firstLine="851"/>
        <w:jc w:val="both"/>
        <w:rPr>
          <w:sz w:val="28"/>
          <w:szCs w:val="28"/>
        </w:rPr>
      </w:pPr>
      <w:r w:rsidRPr="008A0017">
        <w:rPr>
          <w:sz w:val="28"/>
          <w:szCs w:val="28"/>
        </w:rPr>
        <w:lastRenderedPageBreak/>
        <w:t>предоставлени</w:t>
      </w:r>
      <w:r>
        <w:rPr>
          <w:sz w:val="28"/>
          <w:szCs w:val="28"/>
        </w:rPr>
        <w:t>я</w:t>
      </w:r>
      <w:r w:rsidRPr="008A0017">
        <w:rPr>
          <w:sz w:val="28"/>
          <w:szCs w:val="28"/>
        </w:rPr>
        <w:t xml:space="preserve"> жилых помещений гражданам, проживающим в аварийном жилье на территории Провиденского городского округа.</w:t>
      </w:r>
    </w:p>
    <w:p w:rsidR="008A0017" w:rsidRPr="008A0017" w:rsidRDefault="008A0017" w:rsidP="008A0017">
      <w:pPr>
        <w:ind w:firstLine="851"/>
        <w:jc w:val="both"/>
        <w:rPr>
          <w:sz w:val="28"/>
          <w:szCs w:val="28"/>
        </w:rPr>
      </w:pPr>
      <w:r w:rsidRPr="008A0017">
        <w:rPr>
          <w:sz w:val="28"/>
          <w:szCs w:val="28"/>
        </w:rPr>
        <w:t xml:space="preserve">Финансирование исполнения основного мероприятия муниципальной программы за счет средств </w:t>
      </w:r>
      <w:r w:rsidR="00CB5AF6">
        <w:rPr>
          <w:sz w:val="28"/>
          <w:szCs w:val="28"/>
        </w:rPr>
        <w:t xml:space="preserve">окружного и </w:t>
      </w:r>
      <w:r w:rsidRPr="008A0017">
        <w:rPr>
          <w:sz w:val="28"/>
          <w:szCs w:val="28"/>
        </w:rPr>
        <w:t>местного бюджета в пределах доведенных лимитов в соответствии со сводной бюджетной росписью.</w:t>
      </w:r>
    </w:p>
    <w:p w:rsidR="008A0017" w:rsidRPr="008A0017" w:rsidRDefault="008A0017" w:rsidP="008A0017">
      <w:pPr>
        <w:ind w:firstLine="851"/>
        <w:jc w:val="both"/>
        <w:rPr>
          <w:sz w:val="28"/>
          <w:szCs w:val="28"/>
        </w:rPr>
      </w:pPr>
      <w:r w:rsidRPr="008A0017">
        <w:rPr>
          <w:sz w:val="28"/>
          <w:szCs w:val="28"/>
        </w:rPr>
        <w:t xml:space="preserve">Механизм реализации Программы </w:t>
      </w:r>
      <w:r w:rsidR="001E1CD8">
        <w:rPr>
          <w:sz w:val="28"/>
          <w:szCs w:val="28"/>
        </w:rPr>
        <w:t xml:space="preserve">не </w:t>
      </w:r>
      <w:r w:rsidRPr="008A0017">
        <w:rPr>
          <w:sz w:val="28"/>
          <w:szCs w:val="28"/>
        </w:rPr>
        <w:t xml:space="preserve">предусматривает </w:t>
      </w:r>
      <w:r w:rsidR="001E1CD8">
        <w:rPr>
          <w:sz w:val="28"/>
          <w:szCs w:val="28"/>
        </w:rPr>
        <w:t>разработку</w:t>
      </w:r>
      <w:r w:rsidRPr="008A0017">
        <w:rPr>
          <w:sz w:val="28"/>
          <w:szCs w:val="28"/>
        </w:rPr>
        <w:t xml:space="preserve"> нормативных актов Администрации ПГО.</w:t>
      </w:r>
    </w:p>
    <w:p w:rsidR="00F87AD8" w:rsidRPr="00F87AD8" w:rsidRDefault="00F87AD8" w:rsidP="00F87AD8">
      <w:pPr>
        <w:ind w:firstLine="851"/>
        <w:jc w:val="both"/>
        <w:rPr>
          <w:sz w:val="28"/>
          <w:szCs w:val="28"/>
        </w:rPr>
      </w:pPr>
    </w:p>
    <w:p w:rsidR="00F87AD8" w:rsidRPr="00F87AD8" w:rsidRDefault="00F87AD8" w:rsidP="00F87AD8">
      <w:pPr>
        <w:ind w:firstLine="851"/>
        <w:jc w:val="both"/>
        <w:rPr>
          <w:b/>
          <w:sz w:val="28"/>
          <w:szCs w:val="28"/>
        </w:rPr>
      </w:pPr>
    </w:p>
    <w:p w:rsidR="00F87AD8" w:rsidRPr="00F87AD8" w:rsidRDefault="008A0017" w:rsidP="00F87AD8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87AD8" w:rsidRPr="00F87AD8">
        <w:rPr>
          <w:b/>
          <w:sz w:val="28"/>
          <w:szCs w:val="28"/>
        </w:rPr>
        <w:t>. Организация управления и контроль за ходом реализации муниципальной программы</w:t>
      </w:r>
    </w:p>
    <w:p w:rsidR="00F87AD8" w:rsidRPr="00F87AD8" w:rsidRDefault="00F87AD8" w:rsidP="00F87AD8">
      <w:pPr>
        <w:ind w:firstLine="851"/>
        <w:jc w:val="both"/>
        <w:rPr>
          <w:sz w:val="28"/>
          <w:szCs w:val="28"/>
        </w:rPr>
      </w:pPr>
    </w:p>
    <w:p w:rsidR="00F87AD8" w:rsidRPr="00F87AD8" w:rsidRDefault="00F87AD8" w:rsidP="00F87AD8">
      <w:pPr>
        <w:ind w:firstLine="851"/>
        <w:jc w:val="both"/>
        <w:rPr>
          <w:sz w:val="28"/>
          <w:szCs w:val="28"/>
        </w:rPr>
      </w:pPr>
      <w:r w:rsidRPr="00F87AD8">
        <w:rPr>
          <w:sz w:val="28"/>
          <w:szCs w:val="28"/>
        </w:rPr>
        <w:t>Текущее управление и контроль за реализацией муниципальной программы осуществляет ответственный исполнитель.</w:t>
      </w:r>
    </w:p>
    <w:p w:rsidR="00F87AD8" w:rsidRPr="00F87AD8" w:rsidRDefault="00F87AD8" w:rsidP="00F87AD8">
      <w:pPr>
        <w:widowControl w:val="0"/>
        <w:tabs>
          <w:tab w:val="left" w:pos="1080"/>
        </w:tabs>
        <w:ind w:firstLine="851"/>
        <w:jc w:val="both"/>
        <w:rPr>
          <w:sz w:val="28"/>
          <w:szCs w:val="28"/>
        </w:rPr>
      </w:pPr>
      <w:r w:rsidRPr="00F87AD8">
        <w:rPr>
          <w:sz w:val="28"/>
          <w:szCs w:val="28"/>
        </w:rPr>
        <w:t xml:space="preserve">В соответствии с </w:t>
      </w:r>
      <w:hyperlink r:id="rId10" w:history="1">
        <w:r w:rsidRPr="00F87AD8">
          <w:rPr>
            <w:sz w:val="28"/>
            <w:szCs w:val="28"/>
          </w:rPr>
          <w:t>порядком</w:t>
        </w:r>
      </w:hyperlink>
      <w:r w:rsidRPr="00F87AD8">
        <w:rPr>
          <w:sz w:val="28"/>
          <w:szCs w:val="28"/>
        </w:rPr>
        <w:t xml:space="preserve">, установленным Постановлением администрации Провиденского городского округа </w:t>
      </w:r>
      <w:r w:rsidRPr="00F87AD8">
        <w:rPr>
          <w:color w:val="000000"/>
          <w:spacing w:val="1"/>
          <w:sz w:val="28"/>
          <w:szCs w:val="28"/>
        </w:rPr>
        <w:t xml:space="preserve">от 09.07.2018г № 212 «Об утверждении Порядка </w:t>
      </w:r>
      <w:r w:rsidRPr="00F87AD8">
        <w:rPr>
          <w:color w:val="000000"/>
          <w:spacing w:val="-2"/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Pr="00F87AD8">
        <w:rPr>
          <w:color w:val="000000"/>
          <w:spacing w:val="2"/>
          <w:sz w:val="28"/>
          <w:szCs w:val="28"/>
        </w:rPr>
        <w:t>Провиденского городского округа»</w:t>
      </w:r>
      <w:r w:rsidRPr="00F87AD8">
        <w:rPr>
          <w:sz w:val="28"/>
          <w:szCs w:val="28"/>
        </w:rPr>
        <w:t xml:space="preserve"> ответственный исполнитель представляет в Управление финансов, экономики и имущественных отношений Администрации Провиденского городского округа Чукотского автономного округа:</w:t>
      </w:r>
    </w:p>
    <w:p w:rsidR="00F87AD8" w:rsidRPr="00F87AD8" w:rsidRDefault="00F87AD8" w:rsidP="00F87AD8">
      <w:pPr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F87AD8">
        <w:rPr>
          <w:sz w:val="28"/>
          <w:szCs w:val="28"/>
        </w:rPr>
        <w:t>Аналитическую информацию о выполнении мероприятий муниципальной программы, сведения о достижении значений целевых индикаторов (показателей) муниципальной программы по итогам 1 полугодия - в срок до 15 июля;  по итогам 9 месяцев в срок до 10 октября по установленной Управлением финансов, экономики и имущественных отношений администрации Провиденского городского округа Чукотского автономного округа форме;</w:t>
      </w:r>
    </w:p>
    <w:p w:rsidR="00F87AD8" w:rsidRPr="00F87AD8" w:rsidRDefault="00F87AD8" w:rsidP="00F87AD8">
      <w:pPr>
        <w:numPr>
          <w:ilvl w:val="0"/>
          <w:numId w:val="22"/>
        </w:numPr>
        <w:contextualSpacing/>
        <w:jc w:val="both"/>
        <w:rPr>
          <w:b/>
          <w:sz w:val="28"/>
          <w:szCs w:val="28"/>
        </w:rPr>
      </w:pPr>
      <w:r w:rsidRPr="00F87AD8">
        <w:rPr>
          <w:sz w:val="28"/>
          <w:szCs w:val="28"/>
        </w:rPr>
        <w:t xml:space="preserve">Ежегодно, в срок до 1 февраля года, следующего за отчётным, информацию о ходе реализации муниципальной программы в разрезе каждой подпрограммы и мероприятий по установленной Управлением финансов, экономики и имущественных отношений администрации Провиденского городского округа Чукотского автономного округа форме с пояснительной запиской. </w:t>
      </w:r>
    </w:p>
    <w:bookmarkEnd w:id="0"/>
    <w:p w:rsidR="002352C0" w:rsidRDefault="002352C0" w:rsidP="00BB5CF5">
      <w:pPr>
        <w:ind w:firstLine="851"/>
        <w:rPr>
          <w:b/>
          <w:sz w:val="26"/>
          <w:szCs w:val="26"/>
        </w:rPr>
        <w:sectPr w:rsidR="002352C0" w:rsidSect="00A665D5">
          <w:headerReference w:type="even" r:id="rId11"/>
          <w:pgSz w:w="11905" w:h="16837"/>
          <w:pgMar w:top="1134" w:right="1134" w:bottom="709" w:left="1701" w:header="0" w:footer="6" w:gutter="0"/>
          <w:pgNumType w:start="1"/>
          <w:cols w:space="720"/>
          <w:noEndnote/>
          <w:titlePg/>
          <w:docGrid w:linePitch="360"/>
        </w:sectPr>
      </w:pPr>
    </w:p>
    <w:tbl>
      <w:tblPr>
        <w:tblW w:w="150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94"/>
        <w:gridCol w:w="1410"/>
        <w:gridCol w:w="3050"/>
        <w:gridCol w:w="1640"/>
        <w:gridCol w:w="776"/>
        <w:gridCol w:w="903"/>
        <w:gridCol w:w="850"/>
        <w:gridCol w:w="5519"/>
        <w:gridCol w:w="295"/>
      </w:tblGrid>
      <w:tr w:rsidR="0098647D" w:rsidRPr="009C19C3" w:rsidTr="0098647D">
        <w:trPr>
          <w:trHeight w:val="315"/>
        </w:trPr>
        <w:tc>
          <w:tcPr>
            <w:tcW w:w="5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7D" w:rsidRPr="009C19C3" w:rsidRDefault="0098647D" w:rsidP="000E0EAD">
            <w:pPr>
              <w:spacing w:line="480" w:lineRule="auto"/>
              <w:ind w:left="-108"/>
              <w:rPr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7D" w:rsidRPr="009C19C3" w:rsidRDefault="0098647D" w:rsidP="000E0EAD">
            <w:pPr>
              <w:jc w:val="center"/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7D" w:rsidRPr="009C19C3" w:rsidRDefault="0098647D" w:rsidP="000E0EA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7D" w:rsidRPr="009C19C3" w:rsidRDefault="0098647D" w:rsidP="000E0EAD"/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7D" w:rsidRPr="009C19C3" w:rsidRDefault="0098647D" w:rsidP="000E0EAD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7D" w:rsidRPr="009C19C3" w:rsidRDefault="0098647D" w:rsidP="000E0EAD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7D" w:rsidRPr="009C19C3" w:rsidRDefault="0098647D" w:rsidP="000E0EAD"/>
        </w:tc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47D" w:rsidRPr="009C19C3" w:rsidRDefault="0098647D" w:rsidP="000E0EAD">
            <w:pPr>
              <w:jc w:val="right"/>
              <w:rPr>
                <w:color w:val="000000"/>
                <w:szCs w:val="24"/>
              </w:rPr>
            </w:pPr>
            <w:r w:rsidRPr="009C19C3">
              <w:rPr>
                <w:color w:val="000000"/>
                <w:szCs w:val="24"/>
              </w:rPr>
              <w:t>Приложение 1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98647D" w:rsidRPr="009C19C3" w:rsidRDefault="0098647D" w:rsidP="000E0EAD">
            <w:pPr>
              <w:jc w:val="right"/>
              <w:rPr>
                <w:color w:val="000000"/>
                <w:szCs w:val="24"/>
              </w:rPr>
            </w:pPr>
          </w:p>
        </w:tc>
      </w:tr>
      <w:tr w:rsidR="0098647D" w:rsidRPr="009C19C3" w:rsidTr="0098647D">
        <w:trPr>
          <w:trHeight w:val="1110"/>
        </w:trPr>
        <w:tc>
          <w:tcPr>
            <w:tcW w:w="5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647D" w:rsidRPr="009C19C3" w:rsidRDefault="0098647D" w:rsidP="000E0EAD">
            <w:pPr>
              <w:rPr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7D" w:rsidRPr="009C19C3" w:rsidRDefault="0098647D" w:rsidP="000E0EA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7D" w:rsidRPr="009C19C3" w:rsidRDefault="0098647D" w:rsidP="000E0EA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7D" w:rsidRPr="009C19C3" w:rsidRDefault="0098647D" w:rsidP="000E0EAD"/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7D" w:rsidRPr="009C19C3" w:rsidRDefault="0098647D" w:rsidP="000E0EAD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7D" w:rsidRPr="009C19C3" w:rsidRDefault="0098647D" w:rsidP="000E0EAD"/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47D" w:rsidRPr="009C19C3" w:rsidRDefault="0098647D" w:rsidP="000E0EAD">
            <w:pPr>
              <w:jc w:val="right"/>
              <w:rPr>
                <w:color w:val="000000"/>
                <w:szCs w:val="24"/>
              </w:rPr>
            </w:pPr>
            <w:r w:rsidRPr="009C19C3">
              <w:rPr>
                <w:color w:val="000000"/>
                <w:szCs w:val="24"/>
              </w:rPr>
              <w:t>к муниципальной программе «</w:t>
            </w:r>
            <w:r w:rsidR="00A94218" w:rsidRPr="00A94218">
              <w:rPr>
                <w:color w:val="000000"/>
                <w:szCs w:val="24"/>
              </w:rPr>
              <w:t xml:space="preserve">Переселение граждан из аварийного жилищного фонда Провиденского городского </w:t>
            </w:r>
            <w:proofErr w:type="gramStart"/>
            <w:r w:rsidR="00A94218" w:rsidRPr="00A94218">
              <w:rPr>
                <w:color w:val="000000"/>
                <w:szCs w:val="24"/>
              </w:rPr>
              <w:t>округа  в</w:t>
            </w:r>
            <w:proofErr w:type="gramEnd"/>
            <w:r w:rsidR="00A94218" w:rsidRPr="00A94218">
              <w:rPr>
                <w:color w:val="000000"/>
                <w:szCs w:val="24"/>
              </w:rPr>
              <w:t xml:space="preserve"> 2020-2022 годах</w:t>
            </w:r>
            <w:r w:rsidRPr="009C19C3">
              <w:rPr>
                <w:color w:val="000000"/>
                <w:szCs w:val="24"/>
              </w:rPr>
              <w:t>»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98647D" w:rsidRPr="009C19C3" w:rsidRDefault="0098647D" w:rsidP="000E0EAD">
            <w:pPr>
              <w:jc w:val="right"/>
              <w:rPr>
                <w:color w:val="000000"/>
                <w:szCs w:val="24"/>
              </w:rPr>
            </w:pPr>
          </w:p>
        </w:tc>
      </w:tr>
      <w:tr w:rsidR="0098647D" w:rsidRPr="009C19C3" w:rsidTr="0098647D">
        <w:trPr>
          <w:trHeight w:val="33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47D" w:rsidRPr="009C19C3" w:rsidRDefault="0098647D" w:rsidP="000E0EA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7D" w:rsidRPr="009C19C3" w:rsidRDefault="0098647D" w:rsidP="000E0EAD">
            <w:pPr>
              <w:jc w:val="center"/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7D" w:rsidRPr="009C19C3" w:rsidRDefault="0098647D" w:rsidP="000E0EA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7D" w:rsidRPr="009C19C3" w:rsidRDefault="0098647D" w:rsidP="000E0EAD"/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7D" w:rsidRPr="009C19C3" w:rsidRDefault="0098647D" w:rsidP="000E0EAD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7D" w:rsidRPr="009C19C3" w:rsidRDefault="0098647D" w:rsidP="000E0EAD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7D" w:rsidRPr="009C19C3" w:rsidRDefault="0098647D" w:rsidP="000E0EAD"/>
        </w:tc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7D" w:rsidRPr="009C19C3" w:rsidRDefault="0098647D" w:rsidP="000E0EAD"/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98647D" w:rsidRPr="009C19C3" w:rsidRDefault="0098647D" w:rsidP="000E0EAD"/>
        </w:tc>
      </w:tr>
      <w:tr w:rsidR="0098647D" w:rsidRPr="009C19C3" w:rsidTr="0098647D">
        <w:trPr>
          <w:trHeight w:val="33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47D" w:rsidRPr="009C19C3" w:rsidRDefault="0098647D" w:rsidP="000E0EAD"/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7D" w:rsidRPr="009C19C3" w:rsidRDefault="0098647D" w:rsidP="000E0EAD">
            <w:pPr>
              <w:jc w:val="center"/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7D" w:rsidRPr="009C19C3" w:rsidRDefault="0098647D" w:rsidP="000E0EA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7D" w:rsidRPr="009C19C3" w:rsidRDefault="0098647D" w:rsidP="000E0EAD"/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7D" w:rsidRPr="009C19C3" w:rsidRDefault="0098647D" w:rsidP="000E0EAD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7D" w:rsidRPr="009C19C3" w:rsidRDefault="0098647D" w:rsidP="000E0EAD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7D" w:rsidRPr="009C19C3" w:rsidRDefault="0098647D" w:rsidP="000E0EAD"/>
        </w:tc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7D" w:rsidRPr="009C19C3" w:rsidRDefault="0098647D" w:rsidP="000E0EAD"/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98647D" w:rsidRPr="009C19C3" w:rsidRDefault="0098647D" w:rsidP="000E0EAD"/>
        </w:tc>
      </w:tr>
      <w:tr w:rsidR="0098647D" w:rsidRPr="009C19C3" w:rsidTr="0098647D">
        <w:trPr>
          <w:trHeight w:val="960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47D" w:rsidRPr="009C19C3" w:rsidRDefault="0098647D" w:rsidP="000E0E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19C3">
              <w:rPr>
                <w:b/>
                <w:bCs/>
                <w:color w:val="000000"/>
                <w:sz w:val="28"/>
                <w:szCs w:val="28"/>
              </w:rPr>
              <w:t>Перечень и сведения о целевых индикаторах и показателях муниципальной программы «</w:t>
            </w:r>
            <w:r w:rsidR="00A94218" w:rsidRPr="00A94218">
              <w:rPr>
                <w:b/>
                <w:bCs/>
                <w:color w:val="000000"/>
                <w:sz w:val="28"/>
                <w:szCs w:val="28"/>
              </w:rPr>
              <w:t xml:space="preserve">Переселение граждан из аварийного жилищного фонда Провиденского городского </w:t>
            </w:r>
            <w:proofErr w:type="gramStart"/>
            <w:r w:rsidR="00A94218" w:rsidRPr="00A94218">
              <w:rPr>
                <w:b/>
                <w:bCs/>
                <w:color w:val="000000"/>
                <w:sz w:val="28"/>
                <w:szCs w:val="28"/>
              </w:rPr>
              <w:t>округа  в</w:t>
            </w:r>
            <w:proofErr w:type="gramEnd"/>
            <w:r w:rsidR="00A94218" w:rsidRPr="00A94218">
              <w:rPr>
                <w:b/>
                <w:bCs/>
                <w:color w:val="000000"/>
                <w:sz w:val="28"/>
                <w:szCs w:val="28"/>
              </w:rPr>
              <w:t xml:space="preserve"> 2020-2022 годах</w:t>
            </w:r>
            <w:r w:rsidRPr="009C19C3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98647D" w:rsidRPr="009C19C3" w:rsidRDefault="0098647D" w:rsidP="000E0E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8647D" w:rsidRPr="009C19C3" w:rsidTr="0098647D">
        <w:trPr>
          <w:trHeight w:val="111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7D" w:rsidRPr="009C19C3" w:rsidRDefault="0098647D" w:rsidP="000E0EAD">
            <w:pPr>
              <w:jc w:val="center"/>
              <w:rPr>
                <w:color w:val="000000"/>
                <w:sz w:val="28"/>
                <w:szCs w:val="28"/>
              </w:rPr>
            </w:pPr>
            <w:r w:rsidRPr="009C19C3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7D" w:rsidRPr="009C19C3" w:rsidRDefault="0098647D" w:rsidP="000E0EAD">
            <w:pPr>
              <w:jc w:val="center"/>
              <w:rPr>
                <w:color w:val="000000"/>
                <w:sz w:val="28"/>
                <w:szCs w:val="28"/>
              </w:rPr>
            </w:pPr>
            <w:r w:rsidRPr="009C19C3">
              <w:rPr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7D" w:rsidRPr="009C19C3" w:rsidRDefault="0098647D" w:rsidP="000E0EAD">
            <w:pPr>
              <w:jc w:val="center"/>
              <w:rPr>
                <w:color w:val="000000"/>
                <w:sz w:val="28"/>
                <w:szCs w:val="28"/>
              </w:rPr>
            </w:pPr>
            <w:r w:rsidRPr="009C19C3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7D" w:rsidRPr="009C19C3" w:rsidRDefault="0098647D" w:rsidP="000E0EAD">
            <w:pPr>
              <w:jc w:val="center"/>
              <w:rPr>
                <w:color w:val="000000"/>
                <w:sz w:val="28"/>
                <w:szCs w:val="28"/>
              </w:rPr>
            </w:pPr>
            <w:r w:rsidRPr="009C19C3">
              <w:rPr>
                <w:color w:val="000000"/>
                <w:sz w:val="28"/>
                <w:szCs w:val="28"/>
              </w:rPr>
              <w:t>Значения показателей</w:t>
            </w:r>
          </w:p>
        </w:tc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7D" w:rsidRPr="009C19C3" w:rsidRDefault="0098647D" w:rsidP="000E0EAD">
            <w:pPr>
              <w:jc w:val="center"/>
              <w:rPr>
                <w:color w:val="000000"/>
                <w:sz w:val="28"/>
                <w:szCs w:val="28"/>
              </w:rPr>
            </w:pPr>
            <w:r w:rsidRPr="009C19C3">
              <w:rPr>
                <w:color w:val="000000"/>
                <w:sz w:val="28"/>
                <w:szCs w:val="28"/>
              </w:rPr>
              <w:t>Ответственный и</w:t>
            </w:r>
            <w:bookmarkStart w:id="1" w:name="_GoBack"/>
            <w:bookmarkEnd w:id="1"/>
            <w:r w:rsidRPr="009C19C3">
              <w:rPr>
                <w:color w:val="000000"/>
                <w:sz w:val="28"/>
                <w:szCs w:val="28"/>
              </w:rPr>
              <w:t>сполнитель</w:t>
            </w:r>
          </w:p>
        </w:tc>
        <w:tc>
          <w:tcPr>
            <w:tcW w:w="295" w:type="dxa"/>
            <w:tcBorders>
              <w:left w:val="single" w:sz="4" w:space="0" w:color="auto"/>
            </w:tcBorders>
          </w:tcPr>
          <w:p w:rsidR="0098647D" w:rsidRPr="009C19C3" w:rsidRDefault="0098647D" w:rsidP="000E0E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647D" w:rsidRPr="009C19C3" w:rsidTr="0098647D">
        <w:trPr>
          <w:trHeight w:val="39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7D" w:rsidRPr="009C19C3" w:rsidRDefault="0098647D" w:rsidP="000E0E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7D" w:rsidRPr="009C19C3" w:rsidRDefault="0098647D" w:rsidP="000E0E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7D" w:rsidRPr="009C19C3" w:rsidRDefault="0098647D" w:rsidP="000E0E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7D" w:rsidRPr="009C19C3" w:rsidRDefault="0098647D" w:rsidP="00A94218">
            <w:pPr>
              <w:jc w:val="center"/>
              <w:rPr>
                <w:color w:val="000000"/>
                <w:sz w:val="28"/>
                <w:szCs w:val="28"/>
              </w:rPr>
            </w:pPr>
            <w:r w:rsidRPr="009C19C3">
              <w:rPr>
                <w:color w:val="000000"/>
                <w:sz w:val="28"/>
                <w:szCs w:val="28"/>
              </w:rPr>
              <w:t>20</w:t>
            </w:r>
            <w:r w:rsidR="00A9421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7D" w:rsidRPr="009C19C3" w:rsidRDefault="0098647D" w:rsidP="00A94218">
            <w:pPr>
              <w:jc w:val="center"/>
              <w:rPr>
                <w:color w:val="000000"/>
                <w:sz w:val="28"/>
                <w:szCs w:val="28"/>
              </w:rPr>
            </w:pPr>
            <w:r w:rsidRPr="009C19C3">
              <w:rPr>
                <w:color w:val="000000"/>
                <w:sz w:val="28"/>
                <w:szCs w:val="28"/>
              </w:rPr>
              <w:t>202</w:t>
            </w:r>
            <w:r w:rsidR="00A9421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7D" w:rsidRPr="009C19C3" w:rsidRDefault="0098647D" w:rsidP="00A94218">
            <w:pPr>
              <w:jc w:val="center"/>
              <w:rPr>
                <w:color w:val="000000"/>
                <w:sz w:val="28"/>
                <w:szCs w:val="28"/>
              </w:rPr>
            </w:pPr>
            <w:r w:rsidRPr="009C19C3">
              <w:rPr>
                <w:color w:val="000000"/>
                <w:sz w:val="28"/>
                <w:szCs w:val="28"/>
              </w:rPr>
              <w:t>202</w:t>
            </w:r>
            <w:r w:rsidR="00A9421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7D" w:rsidRPr="009C19C3" w:rsidRDefault="0098647D" w:rsidP="000E0E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" w:type="dxa"/>
            <w:tcBorders>
              <w:left w:val="single" w:sz="4" w:space="0" w:color="auto"/>
            </w:tcBorders>
          </w:tcPr>
          <w:p w:rsidR="0098647D" w:rsidRPr="009C19C3" w:rsidRDefault="0098647D" w:rsidP="000E0EAD">
            <w:pPr>
              <w:rPr>
                <w:color w:val="000000"/>
                <w:sz w:val="28"/>
                <w:szCs w:val="28"/>
              </w:rPr>
            </w:pPr>
          </w:p>
        </w:tc>
      </w:tr>
      <w:tr w:rsidR="0098647D" w:rsidRPr="009C19C3" w:rsidTr="0098647D">
        <w:trPr>
          <w:trHeight w:val="3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7D" w:rsidRPr="009C19C3" w:rsidRDefault="0098647D" w:rsidP="000E0EAD">
            <w:pPr>
              <w:jc w:val="center"/>
              <w:rPr>
                <w:color w:val="000000"/>
                <w:sz w:val="28"/>
                <w:szCs w:val="28"/>
              </w:rPr>
            </w:pPr>
            <w:r w:rsidRPr="009C19C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7D" w:rsidRPr="009C19C3" w:rsidRDefault="0098647D" w:rsidP="000E0EAD">
            <w:pPr>
              <w:jc w:val="center"/>
              <w:rPr>
                <w:color w:val="000000"/>
                <w:sz w:val="28"/>
                <w:szCs w:val="28"/>
              </w:rPr>
            </w:pPr>
            <w:r w:rsidRPr="009C19C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7D" w:rsidRPr="009C19C3" w:rsidRDefault="0098647D" w:rsidP="000E0EAD">
            <w:pPr>
              <w:jc w:val="center"/>
              <w:rPr>
                <w:color w:val="000000"/>
                <w:sz w:val="28"/>
                <w:szCs w:val="28"/>
              </w:rPr>
            </w:pPr>
            <w:r w:rsidRPr="009C19C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7D" w:rsidRPr="009C19C3" w:rsidRDefault="0098647D" w:rsidP="000E0EAD">
            <w:pPr>
              <w:jc w:val="center"/>
              <w:rPr>
                <w:color w:val="000000"/>
                <w:sz w:val="28"/>
                <w:szCs w:val="28"/>
              </w:rPr>
            </w:pPr>
            <w:r w:rsidRPr="009C19C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7D" w:rsidRPr="009C19C3" w:rsidRDefault="0098647D" w:rsidP="000E0EAD">
            <w:pPr>
              <w:jc w:val="center"/>
              <w:rPr>
                <w:color w:val="000000"/>
                <w:sz w:val="28"/>
                <w:szCs w:val="28"/>
              </w:rPr>
            </w:pPr>
            <w:r w:rsidRPr="009C19C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7D" w:rsidRPr="009C19C3" w:rsidRDefault="0098647D" w:rsidP="000E0EAD">
            <w:pPr>
              <w:jc w:val="center"/>
              <w:rPr>
                <w:color w:val="000000"/>
                <w:sz w:val="28"/>
                <w:szCs w:val="28"/>
              </w:rPr>
            </w:pPr>
            <w:r w:rsidRPr="009C19C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7D" w:rsidRPr="009C19C3" w:rsidRDefault="0098647D" w:rsidP="000E0EAD">
            <w:pPr>
              <w:jc w:val="center"/>
              <w:rPr>
                <w:color w:val="000000"/>
                <w:sz w:val="28"/>
                <w:szCs w:val="28"/>
              </w:rPr>
            </w:pPr>
            <w:r w:rsidRPr="009C19C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95" w:type="dxa"/>
            <w:tcBorders>
              <w:left w:val="single" w:sz="4" w:space="0" w:color="auto"/>
            </w:tcBorders>
          </w:tcPr>
          <w:p w:rsidR="0098647D" w:rsidRPr="009C19C3" w:rsidRDefault="0098647D" w:rsidP="000E0E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647D" w:rsidRPr="009C19C3" w:rsidTr="0098647D">
        <w:trPr>
          <w:trHeight w:val="18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7D" w:rsidRPr="009C19C3" w:rsidRDefault="0098647D" w:rsidP="000E0EAD">
            <w:pPr>
              <w:jc w:val="center"/>
              <w:rPr>
                <w:color w:val="000000"/>
                <w:sz w:val="28"/>
                <w:szCs w:val="28"/>
              </w:rPr>
            </w:pPr>
            <w:r w:rsidRPr="009C19C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7D" w:rsidRPr="009C19C3" w:rsidRDefault="00A94218" w:rsidP="000E0EAD">
            <w:pPr>
              <w:jc w:val="center"/>
              <w:rPr>
                <w:color w:val="000000"/>
                <w:sz w:val="28"/>
                <w:szCs w:val="28"/>
              </w:rPr>
            </w:pPr>
            <w:r w:rsidRPr="00A94218">
              <w:rPr>
                <w:color w:val="000000"/>
                <w:sz w:val="28"/>
                <w:szCs w:val="28"/>
              </w:rPr>
              <w:t>Количество расселенных аварийных жилых помещ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7D" w:rsidRPr="009C19C3" w:rsidRDefault="0098647D" w:rsidP="000E0EAD">
            <w:pPr>
              <w:jc w:val="center"/>
              <w:rPr>
                <w:color w:val="000000"/>
                <w:sz w:val="28"/>
                <w:szCs w:val="28"/>
              </w:rPr>
            </w:pPr>
            <w:r w:rsidRPr="009C19C3"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7D" w:rsidRPr="009C19C3" w:rsidRDefault="00A94218" w:rsidP="000E0E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7D" w:rsidRPr="009C19C3" w:rsidRDefault="00BB5CF5" w:rsidP="000E0E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47D" w:rsidRPr="009C19C3" w:rsidRDefault="00BB5CF5" w:rsidP="000E0E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7D" w:rsidRPr="009C19C3" w:rsidRDefault="0098647D" w:rsidP="000E0EAD">
            <w:pPr>
              <w:jc w:val="center"/>
              <w:rPr>
                <w:color w:val="000000"/>
                <w:sz w:val="28"/>
                <w:szCs w:val="28"/>
              </w:rPr>
            </w:pPr>
            <w:r w:rsidRPr="009C19C3">
              <w:rPr>
                <w:color w:val="000000"/>
                <w:sz w:val="28"/>
                <w:szCs w:val="28"/>
              </w:rPr>
              <w:t>Управление промышленной политики, сельского хозяйства, продовольствия и торговли администрации Провиденского городского округа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</w:tcBorders>
            <w:vAlign w:val="bottom"/>
          </w:tcPr>
          <w:p w:rsidR="0098647D" w:rsidRPr="009C19C3" w:rsidRDefault="0098647D" w:rsidP="000E0E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8647D" w:rsidRDefault="0098647D" w:rsidP="0052507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52C0" w:rsidRDefault="002352C0" w:rsidP="0052507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5075" w:rsidRPr="008F79FB" w:rsidRDefault="00525075" w:rsidP="00525075">
      <w:pPr>
        <w:rPr>
          <w:sz w:val="22"/>
          <w:szCs w:val="22"/>
        </w:rPr>
      </w:pPr>
    </w:p>
    <w:p w:rsidR="00525075" w:rsidRPr="008F79FB" w:rsidRDefault="00525075" w:rsidP="00525075">
      <w:pPr>
        <w:rPr>
          <w:sz w:val="22"/>
          <w:szCs w:val="22"/>
        </w:rPr>
      </w:pPr>
    </w:p>
    <w:p w:rsidR="00525075" w:rsidRDefault="00525075" w:rsidP="00525075">
      <w:pPr>
        <w:rPr>
          <w:sz w:val="22"/>
          <w:szCs w:val="22"/>
        </w:rPr>
      </w:pPr>
    </w:p>
    <w:p w:rsidR="00B544DA" w:rsidRDefault="00B544DA" w:rsidP="00525075">
      <w:pPr>
        <w:rPr>
          <w:sz w:val="22"/>
          <w:szCs w:val="22"/>
        </w:rPr>
      </w:pPr>
    </w:p>
    <w:p w:rsidR="00B544DA" w:rsidRDefault="00B544DA" w:rsidP="00525075">
      <w:pPr>
        <w:rPr>
          <w:sz w:val="22"/>
          <w:szCs w:val="22"/>
        </w:rPr>
      </w:pPr>
    </w:p>
    <w:p w:rsidR="00B544DA" w:rsidRDefault="00B544DA" w:rsidP="00525075">
      <w:pPr>
        <w:rPr>
          <w:sz w:val="22"/>
          <w:szCs w:val="22"/>
        </w:rPr>
      </w:pPr>
    </w:p>
    <w:tbl>
      <w:tblPr>
        <w:tblW w:w="15168" w:type="dxa"/>
        <w:tblInd w:w="128" w:type="dxa"/>
        <w:tblLayout w:type="fixed"/>
        <w:tblLook w:val="04A0" w:firstRow="1" w:lastRow="0" w:firstColumn="1" w:lastColumn="0" w:noHBand="0" w:noVBand="1"/>
      </w:tblPr>
      <w:tblGrid>
        <w:gridCol w:w="594"/>
        <w:gridCol w:w="4084"/>
        <w:gridCol w:w="1788"/>
        <w:gridCol w:w="1461"/>
        <w:gridCol w:w="1865"/>
        <w:gridCol w:w="1511"/>
        <w:gridCol w:w="1309"/>
        <w:gridCol w:w="2246"/>
        <w:gridCol w:w="310"/>
      </w:tblGrid>
      <w:tr w:rsidR="0098647D" w:rsidRPr="009C19C3" w:rsidTr="00BB5CF5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7D" w:rsidRPr="009C19C3" w:rsidRDefault="0098647D" w:rsidP="000E0EAD">
            <w:pPr>
              <w:rPr>
                <w:sz w:val="28"/>
                <w:szCs w:val="28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7D" w:rsidRPr="009C19C3" w:rsidRDefault="0098647D" w:rsidP="000E0EAD"/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7D" w:rsidRPr="009C19C3" w:rsidRDefault="0098647D" w:rsidP="000E0EAD"/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7D" w:rsidRPr="009C19C3" w:rsidRDefault="0098647D" w:rsidP="000E0EAD"/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7D" w:rsidRPr="009C19C3" w:rsidRDefault="0098647D" w:rsidP="000E0EAD"/>
        </w:tc>
        <w:tc>
          <w:tcPr>
            <w:tcW w:w="5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7D" w:rsidRPr="009C19C3" w:rsidRDefault="0098647D" w:rsidP="000E0EAD">
            <w:pPr>
              <w:jc w:val="right"/>
              <w:rPr>
                <w:color w:val="000000"/>
                <w:szCs w:val="24"/>
              </w:rPr>
            </w:pPr>
            <w:r w:rsidRPr="009C19C3">
              <w:rPr>
                <w:color w:val="000000"/>
                <w:szCs w:val="24"/>
              </w:rPr>
              <w:t>Приложение 2</w:t>
            </w:r>
          </w:p>
        </w:tc>
        <w:tc>
          <w:tcPr>
            <w:tcW w:w="310" w:type="dxa"/>
            <w:tcBorders>
              <w:top w:val="nil"/>
              <w:left w:val="nil"/>
              <w:right w:val="nil"/>
            </w:tcBorders>
          </w:tcPr>
          <w:p w:rsidR="0098647D" w:rsidRPr="009C19C3" w:rsidRDefault="0098647D" w:rsidP="000E0EAD">
            <w:pPr>
              <w:jc w:val="right"/>
              <w:rPr>
                <w:color w:val="000000"/>
                <w:szCs w:val="24"/>
              </w:rPr>
            </w:pPr>
          </w:p>
        </w:tc>
      </w:tr>
      <w:tr w:rsidR="0098647D" w:rsidRPr="009C19C3" w:rsidTr="00BB5CF5">
        <w:trPr>
          <w:trHeight w:val="11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7D" w:rsidRPr="009C19C3" w:rsidRDefault="0098647D" w:rsidP="000E0EAD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7D" w:rsidRPr="009C19C3" w:rsidRDefault="0098647D" w:rsidP="000E0EAD"/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7D" w:rsidRPr="009C19C3" w:rsidRDefault="0098647D" w:rsidP="000E0EAD"/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7D" w:rsidRPr="009C19C3" w:rsidRDefault="0098647D" w:rsidP="000E0EAD"/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7D" w:rsidRPr="009C19C3" w:rsidRDefault="0098647D" w:rsidP="000E0EAD"/>
        </w:tc>
        <w:tc>
          <w:tcPr>
            <w:tcW w:w="5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7D" w:rsidRPr="009C19C3" w:rsidRDefault="0098647D" w:rsidP="000E0EAD">
            <w:pPr>
              <w:jc w:val="right"/>
              <w:rPr>
                <w:color w:val="000000"/>
                <w:szCs w:val="24"/>
              </w:rPr>
            </w:pPr>
            <w:r w:rsidRPr="009C19C3">
              <w:rPr>
                <w:color w:val="000000"/>
                <w:szCs w:val="24"/>
              </w:rPr>
              <w:t>к муниципальной программе «</w:t>
            </w:r>
            <w:r w:rsidR="00DF4A49" w:rsidRPr="00DF4A49">
              <w:rPr>
                <w:color w:val="000000"/>
                <w:szCs w:val="24"/>
              </w:rPr>
              <w:t xml:space="preserve">Переселение граждан из аварийного жилищного фонда Провиденского городского </w:t>
            </w:r>
            <w:proofErr w:type="gramStart"/>
            <w:r w:rsidR="00DF4A49" w:rsidRPr="00DF4A49">
              <w:rPr>
                <w:color w:val="000000"/>
                <w:szCs w:val="24"/>
              </w:rPr>
              <w:t>округа  в</w:t>
            </w:r>
            <w:proofErr w:type="gramEnd"/>
            <w:r w:rsidR="00DF4A49" w:rsidRPr="00DF4A49">
              <w:rPr>
                <w:color w:val="000000"/>
                <w:szCs w:val="24"/>
              </w:rPr>
              <w:t xml:space="preserve"> 2020-2022 годах</w:t>
            </w:r>
            <w:r w:rsidRPr="009C19C3">
              <w:rPr>
                <w:color w:val="000000"/>
                <w:szCs w:val="24"/>
              </w:rPr>
              <w:t>»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98647D" w:rsidRPr="009C19C3" w:rsidRDefault="0098647D" w:rsidP="000E0EAD">
            <w:pPr>
              <w:jc w:val="right"/>
              <w:rPr>
                <w:color w:val="000000"/>
                <w:szCs w:val="24"/>
              </w:rPr>
            </w:pPr>
          </w:p>
        </w:tc>
      </w:tr>
      <w:tr w:rsidR="0098647D" w:rsidRPr="009C19C3" w:rsidTr="00BB5CF5">
        <w:trPr>
          <w:trHeight w:val="375"/>
        </w:trPr>
        <w:tc>
          <w:tcPr>
            <w:tcW w:w="14858" w:type="dxa"/>
            <w:gridSpan w:val="8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647D" w:rsidRPr="009C19C3" w:rsidRDefault="0098647D" w:rsidP="000E0E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19C3">
              <w:rPr>
                <w:b/>
                <w:bCs/>
                <w:color w:val="000000"/>
                <w:sz w:val="28"/>
                <w:szCs w:val="28"/>
              </w:rPr>
              <w:t>Ресурсное обеспечение муниципальной программы «</w:t>
            </w:r>
            <w:r w:rsidR="00DF4A49" w:rsidRPr="00DF4A49">
              <w:rPr>
                <w:b/>
                <w:bCs/>
                <w:color w:val="000000"/>
                <w:sz w:val="28"/>
                <w:szCs w:val="28"/>
              </w:rPr>
              <w:t xml:space="preserve">Переселение граждан из аварийного жилищного фонда Провиденского городского </w:t>
            </w:r>
            <w:proofErr w:type="gramStart"/>
            <w:r w:rsidR="00DF4A49" w:rsidRPr="00DF4A49">
              <w:rPr>
                <w:b/>
                <w:bCs/>
                <w:color w:val="000000"/>
                <w:sz w:val="28"/>
                <w:szCs w:val="28"/>
              </w:rPr>
              <w:t>округа  в</w:t>
            </w:r>
            <w:proofErr w:type="gramEnd"/>
            <w:r w:rsidR="00DF4A49" w:rsidRPr="00DF4A49">
              <w:rPr>
                <w:b/>
                <w:bCs/>
                <w:color w:val="000000"/>
                <w:sz w:val="28"/>
                <w:szCs w:val="28"/>
              </w:rPr>
              <w:t xml:space="preserve"> 2020-2022 годах</w:t>
            </w:r>
            <w:r w:rsidRPr="009C19C3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0" w:type="dxa"/>
            <w:tcBorders>
              <w:top w:val="nil"/>
              <w:left w:val="nil"/>
              <w:right w:val="nil"/>
            </w:tcBorders>
          </w:tcPr>
          <w:p w:rsidR="0098647D" w:rsidRPr="009C19C3" w:rsidRDefault="0098647D" w:rsidP="000E0E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8647D" w:rsidRPr="009C19C3" w:rsidTr="00BB5CF5">
        <w:trPr>
          <w:trHeight w:val="390"/>
        </w:trPr>
        <w:tc>
          <w:tcPr>
            <w:tcW w:w="14858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647D" w:rsidRPr="009C19C3" w:rsidRDefault="0098647D" w:rsidP="000E0EA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right w:val="nil"/>
            </w:tcBorders>
          </w:tcPr>
          <w:p w:rsidR="0098647D" w:rsidRPr="009C19C3" w:rsidRDefault="0098647D" w:rsidP="000E0EA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8647D" w:rsidRPr="009C19C3" w:rsidTr="00BB5CF5">
        <w:trPr>
          <w:trHeight w:val="480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Наименование направления, раздела, мероприяти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Период реализации мероприятий (в том числе по годам)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Объем финансовых ресурсов, тыс. руб.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</w:tcBorders>
          </w:tcPr>
          <w:p w:rsidR="0098647D" w:rsidRPr="009C19C3" w:rsidRDefault="0098647D" w:rsidP="000E0E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647D" w:rsidRPr="009C19C3" w:rsidTr="00BB5CF5">
        <w:trPr>
          <w:trHeight w:val="39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647D" w:rsidRPr="009C19C3" w:rsidRDefault="0098647D" w:rsidP="000E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7D" w:rsidRPr="009C19C3" w:rsidRDefault="0098647D" w:rsidP="000E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7D" w:rsidRPr="009C19C3" w:rsidRDefault="0098647D" w:rsidP="000E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в том числе средства: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7D" w:rsidRPr="009C19C3" w:rsidRDefault="0098647D" w:rsidP="000E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</w:tcBorders>
          </w:tcPr>
          <w:p w:rsidR="0098647D" w:rsidRPr="009C19C3" w:rsidRDefault="0098647D" w:rsidP="000E0EAD">
            <w:pPr>
              <w:rPr>
                <w:color w:val="000000"/>
                <w:sz w:val="28"/>
                <w:szCs w:val="28"/>
              </w:rPr>
            </w:pPr>
          </w:p>
        </w:tc>
      </w:tr>
      <w:tr w:rsidR="0098647D" w:rsidRPr="009C19C3" w:rsidTr="00BB5CF5">
        <w:trPr>
          <w:trHeight w:val="41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647D" w:rsidRPr="009C19C3" w:rsidRDefault="0098647D" w:rsidP="000E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7D" w:rsidRPr="009C19C3" w:rsidRDefault="0098647D" w:rsidP="000E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7D" w:rsidRPr="009C19C3" w:rsidRDefault="0098647D" w:rsidP="000E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7D" w:rsidRPr="009C19C3" w:rsidRDefault="0098647D" w:rsidP="000E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окруж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местного бюджета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7D" w:rsidRPr="009C19C3" w:rsidRDefault="0098647D" w:rsidP="000E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</w:tcBorders>
          </w:tcPr>
          <w:p w:rsidR="0098647D" w:rsidRPr="009C19C3" w:rsidRDefault="0098647D" w:rsidP="000E0EAD">
            <w:pPr>
              <w:rPr>
                <w:color w:val="000000"/>
                <w:sz w:val="28"/>
                <w:szCs w:val="28"/>
              </w:rPr>
            </w:pPr>
          </w:p>
        </w:tc>
      </w:tr>
      <w:tr w:rsidR="0098647D" w:rsidRPr="009C19C3" w:rsidTr="00BB5CF5">
        <w:trPr>
          <w:trHeight w:val="39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</w:tcBorders>
          </w:tcPr>
          <w:p w:rsidR="0098647D" w:rsidRPr="009C19C3" w:rsidRDefault="0098647D" w:rsidP="000E0E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647D" w:rsidRPr="009C19C3" w:rsidTr="00BB5CF5">
        <w:trPr>
          <w:trHeight w:val="86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7D" w:rsidRPr="009C19C3" w:rsidRDefault="0098647D" w:rsidP="000E0E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19C3">
              <w:rPr>
                <w:b/>
                <w:bCs/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7D" w:rsidRPr="009C19C3" w:rsidRDefault="0098647D" w:rsidP="000E0E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19C3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47D" w:rsidRPr="009C19C3" w:rsidRDefault="00DF4A49" w:rsidP="000E0E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4A49">
              <w:rPr>
                <w:b/>
                <w:bCs/>
                <w:color w:val="000000"/>
                <w:sz w:val="24"/>
                <w:szCs w:val="24"/>
              </w:rPr>
              <w:t>4 809,33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47D" w:rsidRPr="009C19C3" w:rsidRDefault="0098647D" w:rsidP="000E0E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19C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47D" w:rsidRPr="009C19C3" w:rsidRDefault="00DF4A49" w:rsidP="00DF4A4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4A49">
              <w:rPr>
                <w:b/>
                <w:bCs/>
                <w:color w:val="000000"/>
                <w:sz w:val="24"/>
                <w:szCs w:val="24"/>
              </w:rPr>
              <w:t>4 </w:t>
            </w:r>
            <w:r>
              <w:rPr>
                <w:b/>
                <w:bCs/>
                <w:color w:val="000000"/>
                <w:sz w:val="24"/>
                <w:szCs w:val="24"/>
              </w:rPr>
              <w:t>75</w:t>
            </w:r>
            <w:r w:rsidRPr="00DF4A49">
              <w:rPr>
                <w:b/>
                <w:bCs/>
                <w:color w:val="000000"/>
                <w:sz w:val="24"/>
                <w:szCs w:val="24"/>
              </w:rPr>
              <w:t>9,33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47D" w:rsidRPr="009C19C3" w:rsidRDefault="00DF4A49" w:rsidP="00BB5C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</w:tcBorders>
          </w:tcPr>
          <w:p w:rsidR="0098647D" w:rsidRPr="009C19C3" w:rsidRDefault="0098647D" w:rsidP="000E0E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647D" w:rsidRPr="009C19C3" w:rsidTr="00BB5CF5">
        <w:trPr>
          <w:trHeight w:val="86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647D" w:rsidRPr="009C19C3" w:rsidRDefault="0098647D" w:rsidP="000E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7D" w:rsidRPr="009C19C3" w:rsidRDefault="0098647D" w:rsidP="000E0EA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7D" w:rsidRPr="009C19C3" w:rsidRDefault="0098647D" w:rsidP="00DF4A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19C3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DF4A49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47D" w:rsidRPr="009C19C3" w:rsidRDefault="00DF4A49" w:rsidP="000E0E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4A49">
              <w:rPr>
                <w:b/>
                <w:bCs/>
                <w:color w:val="000000"/>
                <w:sz w:val="24"/>
                <w:szCs w:val="24"/>
              </w:rPr>
              <w:t>4 809,33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47D" w:rsidRPr="009C19C3" w:rsidRDefault="0098647D" w:rsidP="000E0E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19C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47D" w:rsidRPr="009C19C3" w:rsidRDefault="00DF4A49" w:rsidP="00DF4A4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F4A49">
              <w:rPr>
                <w:b/>
                <w:bCs/>
                <w:color w:val="000000"/>
                <w:sz w:val="24"/>
                <w:szCs w:val="24"/>
              </w:rPr>
              <w:t>4 </w:t>
            </w:r>
            <w:r>
              <w:rPr>
                <w:b/>
                <w:bCs/>
                <w:color w:val="000000"/>
                <w:sz w:val="24"/>
                <w:szCs w:val="24"/>
              </w:rPr>
              <w:t>75</w:t>
            </w:r>
            <w:r w:rsidRPr="00DF4A49">
              <w:rPr>
                <w:b/>
                <w:bCs/>
                <w:color w:val="000000"/>
                <w:sz w:val="24"/>
                <w:szCs w:val="24"/>
              </w:rPr>
              <w:t>9,33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47D" w:rsidRPr="009C19C3" w:rsidRDefault="00DF4A49" w:rsidP="00BB5C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7D" w:rsidRPr="009C19C3" w:rsidRDefault="0098647D" w:rsidP="000E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</w:tcBorders>
          </w:tcPr>
          <w:p w:rsidR="0098647D" w:rsidRPr="009C19C3" w:rsidRDefault="0098647D" w:rsidP="000E0EAD">
            <w:pPr>
              <w:rPr>
                <w:color w:val="000000"/>
                <w:sz w:val="28"/>
                <w:szCs w:val="28"/>
              </w:rPr>
            </w:pPr>
          </w:p>
        </w:tc>
      </w:tr>
      <w:tr w:rsidR="00BB5CF5" w:rsidRPr="009C19C3" w:rsidTr="00BB5CF5">
        <w:trPr>
          <w:trHeight w:val="86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5CF5" w:rsidRPr="009C19C3" w:rsidRDefault="00BB5CF5" w:rsidP="00BB5C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F5" w:rsidRPr="009C19C3" w:rsidRDefault="00BB5CF5" w:rsidP="00BB5CF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F5" w:rsidRPr="009C19C3" w:rsidRDefault="00BB5CF5" w:rsidP="00BB5C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19C3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CF5" w:rsidRPr="009C19C3" w:rsidRDefault="00BB5CF5" w:rsidP="00BB5C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5 000,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CF5" w:rsidRPr="009C19C3" w:rsidRDefault="00BB5CF5" w:rsidP="00BB5C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19C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CF5" w:rsidRPr="009C19C3" w:rsidRDefault="00BB5CF5" w:rsidP="00BB5C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95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F5" w:rsidRDefault="00BB5CF5" w:rsidP="00BB5CF5">
            <w:pPr>
              <w:jc w:val="right"/>
            </w:pPr>
            <w:r w:rsidRPr="00977555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F5" w:rsidRPr="009C19C3" w:rsidRDefault="00BB5CF5" w:rsidP="00BB5C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</w:tcBorders>
          </w:tcPr>
          <w:p w:rsidR="00BB5CF5" w:rsidRPr="009C19C3" w:rsidRDefault="00BB5CF5" w:rsidP="00BB5CF5">
            <w:pPr>
              <w:rPr>
                <w:color w:val="000000"/>
                <w:sz w:val="28"/>
                <w:szCs w:val="28"/>
              </w:rPr>
            </w:pPr>
          </w:p>
        </w:tc>
      </w:tr>
      <w:tr w:rsidR="00BB5CF5" w:rsidRPr="009C19C3" w:rsidTr="00BB5CF5">
        <w:trPr>
          <w:trHeight w:val="6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5CF5" w:rsidRPr="009C19C3" w:rsidRDefault="00BB5CF5" w:rsidP="00BB5C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F5" w:rsidRPr="009C19C3" w:rsidRDefault="00BB5CF5" w:rsidP="00BB5CF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F5" w:rsidRPr="009C19C3" w:rsidRDefault="00BB5CF5" w:rsidP="00BB5C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19C3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CF5" w:rsidRPr="009C19C3" w:rsidRDefault="00BB5CF5" w:rsidP="00BB5C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CF5" w:rsidRPr="009C19C3" w:rsidRDefault="00BB5CF5" w:rsidP="00BB5C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19C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CF5" w:rsidRPr="009C19C3" w:rsidRDefault="00BB5CF5" w:rsidP="00BB5C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95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F5" w:rsidRDefault="00BB5CF5" w:rsidP="00BB5CF5">
            <w:pPr>
              <w:jc w:val="right"/>
            </w:pPr>
            <w:r w:rsidRPr="00977555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CF5" w:rsidRPr="009C19C3" w:rsidRDefault="00BB5CF5" w:rsidP="00BB5C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</w:tcBorders>
          </w:tcPr>
          <w:p w:rsidR="00BB5CF5" w:rsidRPr="009C19C3" w:rsidRDefault="00BB5CF5" w:rsidP="00BB5CF5">
            <w:pPr>
              <w:rPr>
                <w:color w:val="000000"/>
                <w:sz w:val="28"/>
                <w:szCs w:val="28"/>
              </w:rPr>
            </w:pPr>
          </w:p>
        </w:tc>
      </w:tr>
      <w:tr w:rsidR="0098647D" w:rsidRPr="009C19C3" w:rsidTr="00BB5CF5">
        <w:trPr>
          <w:trHeight w:val="86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7D" w:rsidRPr="009C19C3" w:rsidRDefault="00DF4A49" w:rsidP="00DF4A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DF4A49">
              <w:rPr>
                <w:color w:val="000000"/>
                <w:sz w:val="24"/>
                <w:szCs w:val="24"/>
              </w:rPr>
              <w:t xml:space="preserve">емонт пустующих жилых помещений </w:t>
            </w:r>
            <w:r w:rsidR="0098647D" w:rsidRPr="009C19C3">
              <w:rPr>
                <w:color w:val="000000"/>
                <w:sz w:val="24"/>
                <w:szCs w:val="24"/>
              </w:rPr>
              <w:t xml:space="preserve">Провиденского городского округа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7D" w:rsidRPr="009C19C3" w:rsidRDefault="0098647D" w:rsidP="00DF4A49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20</w:t>
            </w:r>
            <w:r w:rsidR="00DF4A4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47D" w:rsidRPr="009C19C3" w:rsidRDefault="00DF4A49" w:rsidP="000E0EAD">
            <w:pPr>
              <w:jc w:val="right"/>
              <w:rPr>
                <w:color w:val="000000"/>
                <w:sz w:val="24"/>
                <w:szCs w:val="24"/>
              </w:rPr>
            </w:pPr>
            <w:r w:rsidRPr="00DF4A49">
              <w:rPr>
                <w:color w:val="000000"/>
                <w:sz w:val="24"/>
                <w:szCs w:val="24"/>
              </w:rPr>
              <w:t>4 809,33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47D" w:rsidRPr="009C19C3" w:rsidRDefault="0098647D" w:rsidP="000E0EAD">
            <w:pPr>
              <w:jc w:val="right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47D" w:rsidRPr="009C19C3" w:rsidRDefault="00DF4A49" w:rsidP="00DF4A49">
            <w:pPr>
              <w:jc w:val="right"/>
              <w:rPr>
                <w:color w:val="000000"/>
                <w:sz w:val="24"/>
                <w:szCs w:val="24"/>
              </w:rPr>
            </w:pPr>
            <w:r w:rsidRPr="00DF4A49">
              <w:rPr>
                <w:color w:val="000000"/>
                <w:sz w:val="24"/>
                <w:szCs w:val="24"/>
              </w:rPr>
              <w:t xml:space="preserve">4 </w:t>
            </w:r>
            <w:r>
              <w:rPr>
                <w:color w:val="000000"/>
                <w:sz w:val="24"/>
                <w:szCs w:val="24"/>
              </w:rPr>
              <w:t>759</w:t>
            </w:r>
            <w:r w:rsidRPr="00DF4A49">
              <w:rPr>
                <w:color w:val="000000"/>
                <w:sz w:val="24"/>
                <w:szCs w:val="24"/>
              </w:rPr>
              <w:t>,33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47D" w:rsidRPr="009C19C3" w:rsidRDefault="00DF4A49" w:rsidP="00BB5C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7D" w:rsidRPr="009C19C3" w:rsidRDefault="0098647D" w:rsidP="000E0EAD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Управление промышленной политики, сельского хозяйства, продовольствия и торговли администрации Провиденского городского округа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</w:tcBorders>
          </w:tcPr>
          <w:p w:rsidR="0098647D" w:rsidRPr="009C19C3" w:rsidRDefault="0098647D" w:rsidP="000E0E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647D" w:rsidRPr="009C19C3" w:rsidTr="00BB5CF5">
        <w:trPr>
          <w:trHeight w:val="60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47D" w:rsidRPr="009C19C3" w:rsidRDefault="0098647D" w:rsidP="000E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47D" w:rsidRPr="009C19C3" w:rsidRDefault="0098647D" w:rsidP="000E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47D" w:rsidRPr="009C19C3" w:rsidRDefault="0098647D" w:rsidP="00DF4A49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202</w:t>
            </w:r>
            <w:r w:rsidR="00DF4A4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47D" w:rsidRPr="009C19C3" w:rsidRDefault="00BB5CF5" w:rsidP="000E0EA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47D" w:rsidRPr="009C19C3" w:rsidRDefault="0098647D" w:rsidP="000E0EAD">
            <w:pPr>
              <w:jc w:val="right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47D" w:rsidRPr="009C19C3" w:rsidRDefault="00BB5CF5" w:rsidP="000E0EA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5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47D" w:rsidRPr="009C19C3" w:rsidRDefault="00BB5CF5" w:rsidP="000E0EA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7D" w:rsidRPr="009C19C3" w:rsidRDefault="0098647D" w:rsidP="000E0E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</w:tcBorders>
          </w:tcPr>
          <w:p w:rsidR="0098647D" w:rsidRPr="009C19C3" w:rsidRDefault="0098647D" w:rsidP="000E0EAD">
            <w:pPr>
              <w:rPr>
                <w:color w:val="000000"/>
                <w:sz w:val="28"/>
                <w:szCs w:val="28"/>
              </w:rPr>
            </w:pPr>
          </w:p>
        </w:tc>
      </w:tr>
      <w:tr w:rsidR="0098647D" w:rsidRPr="009C19C3" w:rsidTr="00BB5CF5">
        <w:trPr>
          <w:trHeight w:val="60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47D" w:rsidRPr="009C19C3" w:rsidRDefault="0098647D" w:rsidP="000E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47D" w:rsidRPr="009C19C3" w:rsidRDefault="0098647D" w:rsidP="000E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47D" w:rsidRPr="009C19C3" w:rsidRDefault="0098647D" w:rsidP="00DF4A49">
            <w:pPr>
              <w:jc w:val="center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202</w:t>
            </w:r>
            <w:r w:rsidR="00DF4A4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47D" w:rsidRPr="009C19C3" w:rsidRDefault="00BB5CF5" w:rsidP="000E0EA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47D" w:rsidRPr="009C19C3" w:rsidRDefault="0098647D" w:rsidP="000E0EAD">
            <w:pPr>
              <w:jc w:val="right"/>
              <w:rPr>
                <w:color w:val="000000"/>
                <w:sz w:val="24"/>
                <w:szCs w:val="24"/>
              </w:rPr>
            </w:pPr>
            <w:r w:rsidRPr="009C19C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647D" w:rsidRPr="009C19C3" w:rsidRDefault="00BB5CF5" w:rsidP="000E0EA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5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47D" w:rsidRPr="009C19C3" w:rsidRDefault="00BB5CF5" w:rsidP="000E0EA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7D" w:rsidRPr="009C19C3" w:rsidRDefault="0098647D" w:rsidP="000E0E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</w:tcBorders>
            <w:vAlign w:val="bottom"/>
          </w:tcPr>
          <w:p w:rsidR="0098647D" w:rsidRPr="009C19C3" w:rsidRDefault="0098647D" w:rsidP="000E0EA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98647D" w:rsidRDefault="0098647D" w:rsidP="00C771A7">
      <w:pPr>
        <w:jc w:val="center"/>
        <w:rPr>
          <w:b/>
          <w:bCs/>
          <w:color w:val="000000"/>
          <w:sz w:val="26"/>
          <w:szCs w:val="26"/>
        </w:rPr>
      </w:pPr>
    </w:p>
    <w:sectPr w:rsidR="0098647D" w:rsidSect="00525075">
      <w:pgSz w:w="16837" w:h="11905" w:orient="landscape"/>
      <w:pgMar w:top="1134" w:right="851" w:bottom="1701" w:left="85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DD9" w:rsidRDefault="007E4DD9">
      <w:r>
        <w:separator/>
      </w:r>
    </w:p>
  </w:endnote>
  <w:endnote w:type="continuationSeparator" w:id="0">
    <w:p w:rsidR="007E4DD9" w:rsidRDefault="007E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DD9" w:rsidRDefault="007E4DD9">
      <w:r>
        <w:separator/>
      </w:r>
    </w:p>
  </w:footnote>
  <w:footnote w:type="continuationSeparator" w:id="0">
    <w:p w:rsidR="007E4DD9" w:rsidRDefault="007E4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784" w:rsidRDefault="005402FD">
    <w:pPr>
      <w:pStyle w:val="afffff3"/>
      <w:framePr w:w="16052" w:h="184" w:wrap="none" w:vAnchor="text" w:hAnchor="page" w:x="393" w:y="967"/>
      <w:shd w:val="clear" w:color="auto" w:fill="auto"/>
      <w:ind w:left="8615"/>
    </w:pPr>
    <w:r>
      <w:fldChar w:fldCharType="begin"/>
    </w:r>
    <w:r w:rsidR="005451BD">
      <w:instrText xml:space="preserve"> PAGE \* MERGEFORMAT </w:instrText>
    </w:r>
    <w:r>
      <w:fldChar w:fldCharType="separate"/>
    </w:r>
    <w:r w:rsidR="005F7784" w:rsidRPr="003E2340">
      <w:rPr>
        <w:rStyle w:val="13pt"/>
      </w:rPr>
      <w:t>2</w:t>
    </w:r>
    <w:r>
      <w:rPr>
        <w:rStyle w:val="13p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01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upperRoman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36C07E7"/>
    <w:multiLevelType w:val="hybridMultilevel"/>
    <w:tmpl w:val="58983D6A"/>
    <w:lvl w:ilvl="0" w:tplc="2E225062">
      <w:start w:val="4"/>
      <w:numFmt w:val="upperRoman"/>
      <w:lvlText w:val="%1."/>
      <w:lvlJc w:val="left"/>
      <w:pPr>
        <w:tabs>
          <w:tab w:val="num" w:pos="1430"/>
        </w:tabs>
        <w:ind w:left="143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 w15:restartNumberingAfterBreak="0">
    <w:nsid w:val="03C261E2"/>
    <w:multiLevelType w:val="hybridMultilevel"/>
    <w:tmpl w:val="9C54A814"/>
    <w:lvl w:ilvl="0" w:tplc="DF94B9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3614B"/>
    <w:multiLevelType w:val="hybridMultilevel"/>
    <w:tmpl w:val="473C38AC"/>
    <w:lvl w:ilvl="0" w:tplc="2E364B1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C119B"/>
    <w:multiLevelType w:val="hybridMultilevel"/>
    <w:tmpl w:val="5A5E34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4359A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700EF"/>
    <w:multiLevelType w:val="hybridMultilevel"/>
    <w:tmpl w:val="FAF66212"/>
    <w:lvl w:ilvl="0" w:tplc="FB38510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5A1177"/>
    <w:multiLevelType w:val="hybridMultilevel"/>
    <w:tmpl w:val="05AAC8E6"/>
    <w:lvl w:ilvl="0" w:tplc="F670AC2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E03890"/>
    <w:multiLevelType w:val="hybridMultilevel"/>
    <w:tmpl w:val="50A68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0F1974"/>
    <w:multiLevelType w:val="hybridMultilevel"/>
    <w:tmpl w:val="6EC600EC"/>
    <w:lvl w:ilvl="0" w:tplc="1B0CEC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B5637D"/>
    <w:multiLevelType w:val="hybridMultilevel"/>
    <w:tmpl w:val="20F0FFC6"/>
    <w:lvl w:ilvl="0" w:tplc="F8C433C0">
      <w:start w:val="1"/>
      <w:numFmt w:val="decimal"/>
      <w:lvlText w:val="%1)"/>
      <w:lvlJc w:val="left"/>
      <w:pPr>
        <w:ind w:left="121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C459FB"/>
    <w:multiLevelType w:val="hybridMultilevel"/>
    <w:tmpl w:val="A9D01E7E"/>
    <w:lvl w:ilvl="0" w:tplc="9D3A289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AA2F23"/>
    <w:multiLevelType w:val="hybridMultilevel"/>
    <w:tmpl w:val="1E54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3211F5"/>
    <w:multiLevelType w:val="hybridMultilevel"/>
    <w:tmpl w:val="E12273A2"/>
    <w:lvl w:ilvl="0" w:tplc="30684E08">
      <w:start w:val="1"/>
      <w:numFmt w:val="decimal"/>
      <w:suff w:val="space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49A659E"/>
    <w:multiLevelType w:val="hybridMultilevel"/>
    <w:tmpl w:val="96A248C2"/>
    <w:lvl w:ilvl="0" w:tplc="F5B4A71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5897BB4"/>
    <w:multiLevelType w:val="hybridMultilevel"/>
    <w:tmpl w:val="F990A8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B591451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6483C"/>
    <w:multiLevelType w:val="hybridMultilevel"/>
    <w:tmpl w:val="2CFACED4"/>
    <w:lvl w:ilvl="0" w:tplc="CECAC27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C11FBA"/>
    <w:multiLevelType w:val="hybridMultilevel"/>
    <w:tmpl w:val="790AE42C"/>
    <w:lvl w:ilvl="0" w:tplc="DB784D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6"/>
  </w:num>
  <w:num w:numId="18">
    <w:abstractNumId w:val="1"/>
  </w:num>
  <w:num w:numId="19">
    <w:abstractNumId w:val="17"/>
  </w:num>
  <w:num w:numId="20">
    <w:abstractNumId w:val="16"/>
  </w:num>
  <w:num w:numId="21">
    <w:abstractNumId w:val="14"/>
  </w:num>
  <w:num w:numId="22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55D"/>
    <w:rsid w:val="00001A92"/>
    <w:rsid w:val="000041B7"/>
    <w:rsid w:val="000078EE"/>
    <w:rsid w:val="00012290"/>
    <w:rsid w:val="00015091"/>
    <w:rsid w:val="00015DCE"/>
    <w:rsid w:val="00024D30"/>
    <w:rsid w:val="000250C1"/>
    <w:rsid w:val="000326C3"/>
    <w:rsid w:val="00032DAF"/>
    <w:rsid w:val="0003433E"/>
    <w:rsid w:val="000446FF"/>
    <w:rsid w:val="00046330"/>
    <w:rsid w:val="00063B55"/>
    <w:rsid w:val="00071FEF"/>
    <w:rsid w:val="00073C40"/>
    <w:rsid w:val="000800FC"/>
    <w:rsid w:val="000821E2"/>
    <w:rsid w:val="00082F7A"/>
    <w:rsid w:val="00094FEB"/>
    <w:rsid w:val="00097458"/>
    <w:rsid w:val="000B3E29"/>
    <w:rsid w:val="000C21EE"/>
    <w:rsid w:val="000C2D11"/>
    <w:rsid w:val="000D0503"/>
    <w:rsid w:val="000D163E"/>
    <w:rsid w:val="000D2B5E"/>
    <w:rsid w:val="000D5D88"/>
    <w:rsid w:val="000D7465"/>
    <w:rsid w:val="000E00D6"/>
    <w:rsid w:val="000E380E"/>
    <w:rsid w:val="000E52BB"/>
    <w:rsid w:val="000F2EBB"/>
    <w:rsid w:val="000F3572"/>
    <w:rsid w:val="00100296"/>
    <w:rsid w:val="00102F73"/>
    <w:rsid w:val="00107C33"/>
    <w:rsid w:val="0011144E"/>
    <w:rsid w:val="001122F0"/>
    <w:rsid w:val="001144E7"/>
    <w:rsid w:val="00114D32"/>
    <w:rsid w:val="00115510"/>
    <w:rsid w:val="00117035"/>
    <w:rsid w:val="00124486"/>
    <w:rsid w:val="001311F7"/>
    <w:rsid w:val="001366B1"/>
    <w:rsid w:val="00147BD8"/>
    <w:rsid w:val="00147F13"/>
    <w:rsid w:val="00150244"/>
    <w:rsid w:val="001522DE"/>
    <w:rsid w:val="001526DF"/>
    <w:rsid w:val="00153759"/>
    <w:rsid w:val="00153EB5"/>
    <w:rsid w:val="00156827"/>
    <w:rsid w:val="00156D87"/>
    <w:rsid w:val="00156FD4"/>
    <w:rsid w:val="00162070"/>
    <w:rsid w:val="001648B2"/>
    <w:rsid w:val="00164E7F"/>
    <w:rsid w:val="001656F3"/>
    <w:rsid w:val="00165944"/>
    <w:rsid w:val="00167055"/>
    <w:rsid w:val="001732ED"/>
    <w:rsid w:val="001823E2"/>
    <w:rsid w:val="0018427C"/>
    <w:rsid w:val="0019319B"/>
    <w:rsid w:val="00195E0C"/>
    <w:rsid w:val="00197CC9"/>
    <w:rsid w:val="001A00A2"/>
    <w:rsid w:val="001A130F"/>
    <w:rsid w:val="001A687D"/>
    <w:rsid w:val="001C6872"/>
    <w:rsid w:val="001D02C1"/>
    <w:rsid w:val="001D0A65"/>
    <w:rsid w:val="001D2AB8"/>
    <w:rsid w:val="001E1CD8"/>
    <w:rsid w:val="001E1F56"/>
    <w:rsid w:val="001E44FD"/>
    <w:rsid w:val="001E59B8"/>
    <w:rsid w:val="001E68D4"/>
    <w:rsid w:val="0020235B"/>
    <w:rsid w:val="00203B8F"/>
    <w:rsid w:val="00206C86"/>
    <w:rsid w:val="00207ECE"/>
    <w:rsid w:val="00220EBB"/>
    <w:rsid w:val="00223AE4"/>
    <w:rsid w:val="002304D0"/>
    <w:rsid w:val="00233ED1"/>
    <w:rsid w:val="002352C0"/>
    <w:rsid w:val="002359AE"/>
    <w:rsid w:val="00236BAA"/>
    <w:rsid w:val="00242A94"/>
    <w:rsid w:val="002464E1"/>
    <w:rsid w:val="00247CE5"/>
    <w:rsid w:val="002529EB"/>
    <w:rsid w:val="0025308C"/>
    <w:rsid w:val="002612FE"/>
    <w:rsid w:val="00266719"/>
    <w:rsid w:val="002707E6"/>
    <w:rsid w:val="00271083"/>
    <w:rsid w:val="00271F14"/>
    <w:rsid w:val="00272906"/>
    <w:rsid w:val="00273067"/>
    <w:rsid w:val="00281E17"/>
    <w:rsid w:val="002820AC"/>
    <w:rsid w:val="002824AA"/>
    <w:rsid w:val="002A1CDE"/>
    <w:rsid w:val="002B02F6"/>
    <w:rsid w:val="002B29ED"/>
    <w:rsid w:val="002B2DDC"/>
    <w:rsid w:val="002B7E9C"/>
    <w:rsid w:val="002C1761"/>
    <w:rsid w:val="002C44B8"/>
    <w:rsid w:val="002D0D6F"/>
    <w:rsid w:val="002D2B2D"/>
    <w:rsid w:val="002D4803"/>
    <w:rsid w:val="002D7158"/>
    <w:rsid w:val="002E20DB"/>
    <w:rsid w:val="002E263D"/>
    <w:rsid w:val="002E5922"/>
    <w:rsid w:val="002E7A73"/>
    <w:rsid w:val="002F0270"/>
    <w:rsid w:val="002F0D74"/>
    <w:rsid w:val="002F0F11"/>
    <w:rsid w:val="002F7277"/>
    <w:rsid w:val="003005C7"/>
    <w:rsid w:val="00303A82"/>
    <w:rsid w:val="00304CD7"/>
    <w:rsid w:val="00311C85"/>
    <w:rsid w:val="0031722A"/>
    <w:rsid w:val="0032122B"/>
    <w:rsid w:val="0032223F"/>
    <w:rsid w:val="0032396F"/>
    <w:rsid w:val="00336D9C"/>
    <w:rsid w:val="003375FD"/>
    <w:rsid w:val="0034075E"/>
    <w:rsid w:val="00342429"/>
    <w:rsid w:val="0034329B"/>
    <w:rsid w:val="0034588F"/>
    <w:rsid w:val="00355C41"/>
    <w:rsid w:val="003715D5"/>
    <w:rsid w:val="00372680"/>
    <w:rsid w:val="003747EA"/>
    <w:rsid w:val="00374AC7"/>
    <w:rsid w:val="00376624"/>
    <w:rsid w:val="00376884"/>
    <w:rsid w:val="00377489"/>
    <w:rsid w:val="003800D6"/>
    <w:rsid w:val="00384E74"/>
    <w:rsid w:val="00387C92"/>
    <w:rsid w:val="0039018D"/>
    <w:rsid w:val="003945A6"/>
    <w:rsid w:val="00396C43"/>
    <w:rsid w:val="003A2474"/>
    <w:rsid w:val="003A6E59"/>
    <w:rsid w:val="003D2C38"/>
    <w:rsid w:val="003D5BE7"/>
    <w:rsid w:val="003E16B8"/>
    <w:rsid w:val="003E43EB"/>
    <w:rsid w:val="003E54DE"/>
    <w:rsid w:val="003E6D67"/>
    <w:rsid w:val="003F7D3E"/>
    <w:rsid w:val="004017FF"/>
    <w:rsid w:val="00405229"/>
    <w:rsid w:val="00406170"/>
    <w:rsid w:val="00406FCD"/>
    <w:rsid w:val="0040775F"/>
    <w:rsid w:val="00410E69"/>
    <w:rsid w:val="00412B02"/>
    <w:rsid w:val="00414FEE"/>
    <w:rsid w:val="00415C76"/>
    <w:rsid w:val="0042354C"/>
    <w:rsid w:val="00426C56"/>
    <w:rsid w:val="00426CA4"/>
    <w:rsid w:val="0042719A"/>
    <w:rsid w:val="00431012"/>
    <w:rsid w:val="004328C8"/>
    <w:rsid w:val="00432984"/>
    <w:rsid w:val="0043603A"/>
    <w:rsid w:val="00436EFA"/>
    <w:rsid w:val="004377CC"/>
    <w:rsid w:val="0044327D"/>
    <w:rsid w:val="00447BAB"/>
    <w:rsid w:val="00450EFD"/>
    <w:rsid w:val="00454324"/>
    <w:rsid w:val="0045772B"/>
    <w:rsid w:val="00465C44"/>
    <w:rsid w:val="00465E7A"/>
    <w:rsid w:val="0046798B"/>
    <w:rsid w:val="00472864"/>
    <w:rsid w:val="00476E6A"/>
    <w:rsid w:val="00483EF6"/>
    <w:rsid w:val="00494A4F"/>
    <w:rsid w:val="00496233"/>
    <w:rsid w:val="00496E05"/>
    <w:rsid w:val="004A096D"/>
    <w:rsid w:val="004A373E"/>
    <w:rsid w:val="004A462B"/>
    <w:rsid w:val="004B1494"/>
    <w:rsid w:val="004B16C1"/>
    <w:rsid w:val="004B287A"/>
    <w:rsid w:val="004B366C"/>
    <w:rsid w:val="004C0184"/>
    <w:rsid w:val="004C022E"/>
    <w:rsid w:val="004C0E3C"/>
    <w:rsid w:val="004C333B"/>
    <w:rsid w:val="004D23E0"/>
    <w:rsid w:val="004D7470"/>
    <w:rsid w:val="004E4150"/>
    <w:rsid w:val="004E673D"/>
    <w:rsid w:val="004F299E"/>
    <w:rsid w:val="004F3744"/>
    <w:rsid w:val="004F4332"/>
    <w:rsid w:val="004F7067"/>
    <w:rsid w:val="005005B4"/>
    <w:rsid w:val="0050350E"/>
    <w:rsid w:val="005127BC"/>
    <w:rsid w:val="00513AD9"/>
    <w:rsid w:val="00517688"/>
    <w:rsid w:val="00524A30"/>
    <w:rsid w:val="00525075"/>
    <w:rsid w:val="00533EFC"/>
    <w:rsid w:val="00537801"/>
    <w:rsid w:val="005402D8"/>
    <w:rsid w:val="005402FD"/>
    <w:rsid w:val="0054236C"/>
    <w:rsid w:val="0054355F"/>
    <w:rsid w:val="005451BD"/>
    <w:rsid w:val="005471CD"/>
    <w:rsid w:val="00552BA3"/>
    <w:rsid w:val="00553AC5"/>
    <w:rsid w:val="00561BD9"/>
    <w:rsid w:val="0056494B"/>
    <w:rsid w:val="00565D4B"/>
    <w:rsid w:val="0057009B"/>
    <w:rsid w:val="005702CF"/>
    <w:rsid w:val="005720F4"/>
    <w:rsid w:val="00572CA5"/>
    <w:rsid w:val="00575815"/>
    <w:rsid w:val="00576AD0"/>
    <w:rsid w:val="00576AFF"/>
    <w:rsid w:val="00580E05"/>
    <w:rsid w:val="005819CC"/>
    <w:rsid w:val="00591623"/>
    <w:rsid w:val="005942F7"/>
    <w:rsid w:val="00595D14"/>
    <w:rsid w:val="00595EEA"/>
    <w:rsid w:val="00596DF1"/>
    <w:rsid w:val="00597921"/>
    <w:rsid w:val="005A148C"/>
    <w:rsid w:val="005B58FA"/>
    <w:rsid w:val="005C46FB"/>
    <w:rsid w:val="005C729B"/>
    <w:rsid w:val="005D0267"/>
    <w:rsid w:val="005D0946"/>
    <w:rsid w:val="005D12BE"/>
    <w:rsid w:val="005E236A"/>
    <w:rsid w:val="005F5653"/>
    <w:rsid w:val="005F7784"/>
    <w:rsid w:val="005F78C3"/>
    <w:rsid w:val="00601CC0"/>
    <w:rsid w:val="00601D60"/>
    <w:rsid w:val="006060F7"/>
    <w:rsid w:val="006114A7"/>
    <w:rsid w:val="006136D7"/>
    <w:rsid w:val="006138A9"/>
    <w:rsid w:val="00614894"/>
    <w:rsid w:val="00625F31"/>
    <w:rsid w:val="006270D1"/>
    <w:rsid w:val="0062716D"/>
    <w:rsid w:val="00630329"/>
    <w:rsid w:val="00643933"/>
    <w:rsid w:val="0065793B"/>
    <w:rsid w:val="0066160D"/>
    <w:rsid w:val="00667E25"/>
    <w:rsid w:val="006718D7"/>
    <w:rsid w:val="006778DE"/>
    <w:rsid w:val="006807EF"/>
    <w:rsid w:val="00683ED7"/>
    <w:rsid w:val="00685CCF"/>
    <w:rsid w:val="00685E23"/>
    <w:rsid w:val="006933A1"/>
    <w:rsid w:val="00693731"/>
    <w:rsid w:val="00695FA2"/>
    <w:rsid w:val="006A6088"/>
    <w:rsid w:val="006B0CE6"/>
    <w:rsid w:val="006B778A"/>
    <w:rsid w:val="006B7BC5"/>
    <w:rsid w:val="006D1F41"/>
    <w:rsid w:val="006D4B7F"/>
    <w:rsid w:val="006D4BC0"/>
    <w:rsid w:val="006D70C4"/>
    <w:rsid w:val="006E27B1"/>
    <w:rsid w:val="006E5BD0"/>
    <w:rsid w:val="006E6C73"/>
    <w:rsid w:val="006F008A"/>
    <w:rsid w:val="006F0935"/>
    <w:rsid w:val="006F1264"/>
    <w:rsid w:val="006F7E7D"/>
    <w:rsid w:val="00702AF3"/>
    <w:rsid w:val="00705D73"/>
    <w:rsid w:val="00707BC3"/>
    <w:rsid w:val="007149FF"/>
    <w:rsid w:val="00715B83"/>
    <w:rsid w:val="00724EA6"/>
    <w:rsid w:val="00727C0A"/>
    <w:rsid w:val="007371F2"/>
    <w:rsid w:val="0074022B"/>
    <w:rsid w:val="007402B3"/>
    <w:rsid w:val="00741F4A"/>
    <w:rsid w:val="00743ECA"/>
    <w:rsid w:val="007458B4"/>
    <w:rsid w:val="00747CB3"/>
    <w:rsid w:val="00753183"/>
    <w:rsid w:val="007535A0"/>
    <w:rsid w:val="007542EA"/>
    <w:rsid w:val="00755CFB"/>
    <w:rsid w:val="0076075A"/>
    <w:rsid w:val="00764E20"/>
    <w:rsid w:val="00766C4B"/>
    <w:rsid w:val="0077442E"/>
    <w:rsid w:val="00776A62"/>
    <w:rsid w:val="00780D63"/>
    <w:rsid w:val="0078217B"/>
    <w:rsid w:val="00782407"/>
    <w:rsid w:val="00783649"/>
    <w:rsid w:val="00787498"/>
    <w:rsid w:val="007A2186"/>
    <w:rsid w:val="007A4BEF"/>
    <w:rsid w:val="007B034A"/>
    <w:rsid w:val="007B16B7"/>
    <w:rsid w:val="007C23C9"/>
    <w:rsid w:val="007C5B24"/>
    <w:rsid w:val="007C6935"/>
    <w:rsid w:val="007C7B2F"/>
    <w:rsid w:val="007D178F"/>
    <w:rsid w:val="007D430D"/>
    <w:rsid w:val="007D48FE"/>
    <w:rsid w:val="007E1C62"/>
    <w:rsid w:val="007E4DD9"/>
    <w:rsid w:val="007F0109"/>
    <w:rsid w:val="007F1071"/>
    <w:rsid w:val="007F5211"/>
    <w:rsid w:val="00804631"/>
    <w:rsid w:val="008058FA"/>
    <w:rsid w:val="008120C9"/>
    <w:rsid w:val="00823C5D"/>
    <w:rsid w:val="00825DF2"/>
    <w:rsid w:val="00827499"/>
    <w:rsid w:val="008373F0"/>
    <w:rsid w:val="00841A3D"/>
    <w:rsid w:val="008436C6"/>
    <w:rsid w:val="008437E4"/>
    <w:rsid w:val="0084464E"/>
    <w:rsid w:val="00845A79"/>
    <w:rsid w:val="00847E99"/>
    <w:rsid w:val="00847F20"/>
    <w:rsid w:val="00851FCB"/>
    <w:rsid w:val="00863331"/>
    <w:rsid w:val="00871DC6"/>
    <w:rsid w:val="008773DC"/>
    <w:rsid w:val="00880F07"/>
    <w:rsid w:val="0089028A"/>
    <w:rsid w:val="0089338E"/>
    <w:rsid w:val="00893802"/>
    <w:rsid w:val="00893830"/>
    <w:rsid w:val="00894B2B"/>
    <w:rsid w:val="00895FE4"/>
    <w:rsid w:val="00896A73"/>
    <w:rsid w:val="00896F18"/>
    <w:rsid w:val="008A0017"/>
    <w:rsid w:val="008A0C1C"/>
    <w:rsid w:val="008B2521"/>
    <w:rsid w:val="008B48FE"/>
    <w:rsid w:val="008C11E2"/>
    <w:rsid w:val="008C20CE"/>
    <w:rsid w:val="008D06D2"/>
    <w:rsid w:val="008D7EBC"/>
    <w:rsid w:val="008F15EC"/>
    <w:rsid w:val="008F5302"/>
    <w:rsid w:val="008F6006"/>
    <w:rsid w:val="0091083B"/>
    <w:rsid w:val="00911636"/>
    <w:rsid w:val="00911ADB"/>
    <w:rsid w:val="009133E9"/>
    <w:rsid w:val="009145A9"/>
    <w:rsid w:val="0091472E"/>
    <w:rsid w:val="00920976"/>
    <w:rsid w:val="009213B0"/>
    <w:rsid w:val="00923B9D"/>
    <w:rsid w:val="00943FF9"/>
    <w:rsid w:val="00951FF3"/>
    <w:rsid w:val="00953B09"/>
    <w:rsid w:val="00965B37"/>
    <w:rsid w:val="00967617"/>
    <w:rsid w:val="009751D4"/>
    <w:rsid w:val="009752E3"/>
    <w:rsid w:val="009775B5"/>
    <w:rsid w:val="00983370"/>
    <w:rsid w:val="00984EA9"/>
    <w:rsid w:val="0098647D"/>
    <w:rsid w:val="00986714"/>
    <w:rsid w:val="00986FF6"/>
    <w:rsid w:val="0098779A"/>
    <w:rsid w:val="0098792E"/>
    <w:rsid w:val="00990475"/>
    <w:rsid w:val="0099244B"/>
    <w:rsid w:val="00995711"/>
    <w:rsid w:val="00995DA7"/>
    <w:rsid w:val="00996E20"/>
    <w:rsid w:val="00996EA9"/>
    <w:rsid w:val="00997994"/>
    <w:rsid w:val="009B3588"/>
    <w:rsid w:val="009B5229"/>
    <w:rsid w:val="009C20A9"/>
    <w:rsid w:val="009C2A98"/>
    <w:rsid w:val="009C3DF7"/>
    <w:rsid w:val="009C3EB8"/>
    <w:rsid w:val="009C7ADE"/>
    <w:rsid w:val="009E07BE"/>
    <w:rsid w:val="009E0D27"/>
    <w:rsid w:val="009E56A8"/>
    <w:rsid w:val="009E5CE4"/>
    <w:rsid w:val="009F626A"/>
    <w:rsid w:val="009F755D"/>
    <w:rsid w:val="00A02092"/>
    <w:rsid w:val="00A03BCB"/>
    <w:rsid w:val="00A06EED"/>
    <w:rsid w:val="00A075CA"/>
    <w:rsid w:val="00A105A0"/>
    <w:rsid w:val="00A156DA"/>
    <w:rsid w:val="00A22E18"/>
    <w:rsid w:val="00A235A8"/>
    <w:rsid w:val="00A26F22"/>
    <w:rsid w:val="00A27E07"/>
    <w:rsid w:val="00A30BA4"/>
    <w:rsid w:val="00A357B8"/>
    <w:rsid w:val="00A37EAF"/>
    <w:rsid w:val="00A47B78"/>
    <w:rsid w:val="00A52D69"/>
    <w:rsid w:val="00A53FBF"/>
    <w:rsid w:val="00A57197"/>
    <w:rsid w:val="00A605BC"/>
    <w:rsid w:val="00A60D13"/>
    <w:rsid w:val="00A62E35"/>
    <w:rsid w:val="00A665D5"/>
    <w:rsid w:val="00A7057D"/>
    <w:rsid w:val="00A728DB"/>
    <w:rsid w:val="00A7299E"/>
    <w:rsid w:val="00A72A44"/>
    <w:rsid w:val="00A745B7"/>
    <w:rsid w:val="00A8613A"/>
    <w:rsid w:val="00A864D5"/>
    <w:rsid w:val="00A94218"/>
    <w:rsid w:val="00AA5C4A"/>
    <w:rsid w:val="00AA68AF"/>
    <w:rsid w:val="00AB1C04"/>
    <w:rsid w:val="00AB4BE6"/>
    <w:rsid w:val="00AC5A5B"/>
    <w:rsid w:val="00AE0F35"/>
    <w:rsid w:val="00AE1FFA"/>
    <w:rsid w:val="00AE48CD"/>
    <w:rsid w:val="00AE6EE3"/>
    <w:rsid w:val="00AF12EE"/>
    <w:rsid w:val="00B0048D"/>
    <w:rsid w:val="00B0688C"/>
    <w:rsid w:val="00B077B1"/>
    <w:rsid w:val="00B12A13"/>
    <w:rsid w:val="00B15C14"/>
    <w:rsid w:val="00B169A7"/>
    <w:rsid w:val="00B208CC"/>
    <w:rsid w:val="00B20EB8"/>
    <w:rsid w:val="00B21BA9"/>
    <w:rsid w:val="00B24F78"/>
    <w:rsid w:val="00B2545C"/>
    <w:rsid w:val="00B27C7C"/>
    <w:rsid w:val="00B3466E"/>
    <w:rsid w:val="00B54222"/>
    <w:rsid w:val="00B544DA"/>
    <w:rsid w:val="00B549B3"/>
    <w:rsid w:val="00B55179"/>
    <w:rsid w:val="00B55527"/>
    <w:rsid w:val="00B576E7"/>
    <w:rsid w:val="00B578CF"/>
    <w:rsid w:val="00B62EE0"/>
    <w:rsid w:val="00B641EF"/>
    <w:rsid w:val="00B660F2"/>
    <w:rsid w:val="00B7066C"/>
    <w:rsid w:val="00B73CB0"/>
    <w:rsid w:val="00B7524A"/>
    <w:rsid w:val="00B8012C"/>
    <w:rsid w:val="00B82A1F"/>
    <w:rsid w:val="00B90519"/>
    <w:rsid w:val="00B95923"/>
    <w:rsid w:val="00B971F9"/>
    <w:rsid w:val="00BA09C7"/>
    <w:rsid w:val="00BA1D5E"/>
    <w:rsid w:val="00BA7330"/>
    <w:rsid w:val="00BA7671"/>
    <w:rsid w:val="00BA7A08"/>
    <w:rsid w:val="00BB2646"/>
    <w:rsid w:val="00BB5378"/>
    <w:rsid w:val="00BB5CF5"/>
    <w:rsid w:val="00BB65D9"/>
    <w:rsid w:val="00BC0482"/>
    <w:rsid w:val="00BD1F5E"/>
    <w:rsid w:val="00BD2161"/>
    <w:rsid w:val="00BD2C53"/>
    <w:rsid w:val="00BD2DED"/>
    <w:rsid w:val="00BE28EA"/>
    <w:rsid w:val="00BE30C7"/>
    <w:rsid w:val="00BE7880"/>
    <w:rsid w:val="00BE7D7E"/>
    <w:rsid w:val="00BF0BF6"/>
    <w:rsid w:val="00C006E0"/>
    <w:rsid w:val="00C02BF3"/>
    <w:rsid w:val="00C06468"/>
    <w:rsid w:val="00C15F19"/>
    <w:rsid w:val="00C1648F"/>
    <w:rsid w:val="00C17633"/>
    <w:rsid w:val="00C21107"/>
    <w:rsid w:val="00C21858"/>
    <w:rsid w:val="00C21F04"/>
    <w:rsid w:val="00C267EE"/>
    <w:rsid w:val="00C31CB5"/>
    <w:rsid w:val="00C31E9F"/>
    <w:rsid w:val="00C33E2C"/>
    <w:rsid w:val="00C3516C"/>
    <w:rsid w:val="00C40131"/>
    <w:rsid w:val="00C43983"/>
    <w:rsid w:val="00C453F1"/>
    <w:rsid w:val="00C47820"/>
    <w:rsid w:val="00C54381"/>
    <w:rsid w:val="00C600CB"/>
    <w:rsid w:val="00C63331"/>
    <w:rsid w:val="00C65214"/>
    <w:rsid w:val="00C66DA7"/>
    <w:rsid w:val="00C71A62"/>
    <w:rsid w:val="00C72191"/>
    <w:rsid w:val="00C771A7"/>
    <w:rsid w:val="00C819DD"/>
    <w:rsid w:val="00C82540"/>
    <w:rsid w:val="00C830B9"/>
    <w:rsid w:val="00C91F5B"/>
    <w:rsid w:val="00C93822"/>
    <w:rsid w:val="00C955CC"/>
    <w:rsid w:val="00CA17B1"/>
    <w:rsid w:val="00CA6178"/>
    <w:rsid w:val="00CA6F72"/>
    <w:rsid w:val="00CA72AC"/>
    <w:rsid w:val="00CB5AF6"/>
    <w:rsid w:val="00CB5D63"/>
    <w:rsid w:val="00CB7D9B"/>
    <w:rsid w:val="00CC0990"/>
    <w:rsid w:val="00CC0B6F"/>
    <w:rsid w:val="00CC218F"/>
    <w:rsid w:val="00CC2FCE"/>
    <w:rsid w:val="00CC5774"/>
    <w:rsid w:val="00CD1D48"/>
    <w:rsid w:val="00CD2CA1"/>
    <w:rsid w:val="00CD2DCC"/>
    <w:rsid w:val="00CD683E"/>
    <w:rsid w:val="00CE287F"/>
    <w:rsid w:val="00CE5734"/>
    <w:rsid w:val="00D016FA"/>
    <w:rsid w:val="00D0460C"/>
    <w:rsid w:val="00D101E0"/>
    <w:rsid w:val="00D11C25"/>
    <w:rsid w:val="00D12214"/>
    <w:rsid w:val="00D161A0"/>
    <w:rsid w:val="00D1690F"/>
    <w:rsid w:val="00D1697A"/>
    <w:rsid w:val="00D220D0"/>
    <w:rsid w:val="00D2538A"/>
    <w:rsid w:val="00D25AE0"/>
    <w:rsid w:val="00D47689"/>
    <w:rsid w:val="00D55809"/>
    <w:rsid w:val="00D55F2B"/>
    <w:rsid w:val="00D6132E"/>
    <w:rsid w:val="00D662AD"/>
    <w:rsid w:val="00D665FE"/>
    <w:rsid w:val="00D72AD5"/>
    <w:rsid w:val="00D74505"/>
    <w:rsid w:val="00D86BE9"/>
    <w:rsid w:val="00D96D52"/>
    <w:rsid w:val="00DA0898"/>
    <w:rsid w:val="00DA0D09"/>
    <w:rsid w:val="00DA114B"/>
    <w:rsid w:val="00DA4E98"/>
    <w:rsid w:val="00DA62B8"/>
    <w:rsid w:val="00DA7858"/>
    <w:rsid w:val="00DB5640"/>
    <w:rsid w:val="00DB5768"/>
    <w:rsid w:val="00DB6AE9"/>
    <w:rsid w:val="00DC6016"/>
    <w:rsid w:val="00DC79C8"/>
    <w:rsid w:val="00DD49BD"/>
    <w:rsid w:val="00DD65D8"/>
    <w:rsid w:val="00DE5902"/>
    <w:rsid w:val="00DE76A6"/>
    <w:rsid w:val="00DF2858"/>
    <w:rsid w:val="00DF4A49"/>
    <w:rsid w:val="00DF7347"/>
    <w:rsid w:val="00E03DE4"/>
    <w:rsid w:val="00E12FC5"/>
    <w:rsid w:val="00E135D1"/>
    <w:rsid w:val="00E14C52"/>
    <w:rsid w:val="00E3324F"/>
    <w:rsid w:val="00E35098"/>
    <w:rsid w:val="00E41DB0"/>
    <w:rsid w:val="00E41EA8"/>
    <w:rsid w:val="00E47F5A"/>
    <w:rsid w:val="00E555D3"/>
    <w:rsid w:val="00E609D2"/>
    <w:rsid w:val="00E64944"/>
    <w:rsid w:val="00E67CB1"/>
    <w:rsid w:val="00E7045C"/>
    <w:rsid w:val="00E733A5"/>
    <w:rsid w:val="00E75621"/>
    <w:rsid w:val="00E85161"/>
    <w:rsid w:val="00E86182"/>
    <w:rsid w:val="00E95C1C"/>
    <w:rsid w:val="00EA0DD0"/>
    <w:rsid w:val="00EA2DA5"/>
    <w:rsid w:val="00EA32EF"/>
    <w:rsid w:val="00EA4C8F"/>
    <w:rsid w:val="00EA7B70"/>
    <w:rsid w:val="00EB0548"/>
    <w:rsid w:val="00EB3360"/>
    <w:rsid w:val="00EB6E8A"/>
    <w:rsid w:val="00EC015B"/>
    <w:rsid w:val="00EC1B75"/>
    <w:rsid w:val="00EC7AA3"/>
    <w:rsid w:val="00ED5ED6"/>
    <w:rsid w:val="00ED5FFF"/>
    <w:rsid w:val="00EE01CF"/>
    <w:rsid w:val="00EE2E89"/>
    <w:rsid w:val="00EE6D9D"/>
    <w:rsid w:val="00EF1404"/>
    <w:rsid w:val="00EF2D19"/>
    <w:rsid w:val="00EF4815"/>
    <w:rsid w:val="00EF5C74"/>
    <w:rsid w:val="00F049B4"/>
    <w:rsid w:val="00F05CF3"/>
    <w:rsid w:val="00F07A95"/>
    <w:rsid w:val="00F1024F"/>
    <w:rsid w:val="00F1430F"/>
    <w:rsid w:val="00F14CB9"/>
    <w:rsid w:val="00F16F80"/>
    <w:rsid w:val="00F16F9F"/>
    <w:rsid w:val="00F2101A"/>
    <w:rsid w:val="00F21666"/>
    <w:rsid w:val="00F24ADF"/>
    <w:rsid w:val="00F3097B"/>
    <w:rsid w:val="00F34A5E"/>
    <w:rsid w:val="00F36BB0"/>
    <w:rsid w:val="00F37A0E"/>
    <w:rsid w:val="00F52DF0"/>
    <w:rsid w:val="00F556FF"/>
    <w:rsid w:val="00F60DDF"/>
    <w:rsid w:val="00F62998"/>
    <w:rsid w:val="00F62CA4"/>
    <w:rsid w:val="00F638BB"/>
    <w:rsid w:val="00F751A5"/>
    <w:rsid w:val="00F847DA"/>
    <w:rsid w:val="00F87AD8"/>
    <w:rsid w:val="00F91D4F"/>
    <w:rsid w:val="00F94BED"/>
    <w:rsid w:val="00F954F7"/>
    <w:rsid w:val="00FA2884"/>
    <w:rsid w:val="00FA4CC0"/>
    <w:rsid w:val="00FA565D"/>
    <w:rsid w:val="00FA6B14"/>
    <w:rsid w:val="00FB192E"/>
    <w:rsid w:val="00FB42B8"/>
    <w:rsid w:val="00FB4B2A"/>
    <w:rsid w:val="00FB6CEB"/>
    <w:rsid w:val="00FB7EF7"/>
    <w:rsid w:val="00FB7F72"/>
    <w:rsid w:val="00FC0A7D"/>
    <w:rsid w:val="00FC29C5"/>
    <w:rsid w:val="00FC5176"/>
    <w:rsid w:val="00FD1BF5"/>
    <w:rsid w:val="00FD29A9"/>
    <w:rsid w:val="00FD2B39"/>
    <w:rsid w:val="00FD30FF"/>
    <w:rsid w:val="00FD4C7C"/>
    <w:rsid w:val="00FD7BEB"/>
    <w:rsid w:val="00FE00BD"/>
    <w:rsid w:val="00FE216D"/>
    <w:rsid w:val="00FE3178"/>
    <w:rsid w:val="00FE3863"/>
    <w:rsid w:val="00FF0733"/>
    <w:rsid w:val="00FF2A0D"/>
    <w:rsid w:val="00FF40E2"/>
    <w:rsid w:val="00FF5F64"/>
    <w:rsid w:val="00FF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5E7528-080C-4E83-8016-387260FF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65944"/>
  </w:style>
  <w:style w:type="paragraph" w:styleId="1">
    <w:name w:val="heading 1"/>
    <w:basedOn w:val="a0"/>
    <w:next w:val="a0"/>
    <w:link w:val="10"/>
    <w:qFormat/>
    <w:rsid w:val="00A0209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A02092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A02092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A02092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CD1D48"/>
    <w:rPr>
      <w:b/>
      <w:sz w:val="28"/>
      <w:lang w:val="ru-RU" w:eastAsia="ru-RU" w:bidi="ar-SA"/>
    </w:rPr>
  </w:style>
  <w:style w:type="paragraph" w:customStyle="1" w:styleId="a4">
    <w:name w:val="Знак"/>
    <w:basedOn w:val="a0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1"/>
    <w:link w:val="2"/>
    <w:locked/>
    <w:rsid w:val="00CD1D48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locked/>
    <w:rsid w:val="00CD1D48"/>
    <w:rPr>
      <w:sz w:val="28"/>
      <w:lang w:val="ru-RU" w:eastAsia="ru-RU" w:bidi="ar-SA"/>
    </w:rPr>
  </w:style>
  <w:style w:type="character" w:customStyle="1" w:styleId="40">
    <w:name w:val="Заголовок 4 Знак"/>
    <w:basedOn w:val="a1"/>
    <w:link w:val="4"/>
    <w:locked/>
    <w:rsid w:val="00CD1D48"/>
    <w:rPr>
      <w:sz w:val="28"/>
      <w:lang w:val="ru-RU" w:eastAsia="ru-RU" w:bidi="ar-SA"/>
    </w:rPr>
  </w:style>
  <w:style w:type="character" w:customStyle="1" w:styleId="50">
    <w:name w:val="Заголовок 5 Знак"/>
    <w:basedOn w:val="a1"/>
    <w:link w:val="5"/>
    <w:locked/>
    <w:rsid w:val="00CD1D48"/>
    <w:rPr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basedOn w:val="a1"/>
    <w:link w:val="8"/>
    <w:locked/>
    <w:rsid w:val="00CD1D48"/>
    <w:rPr>
      <w:i/>
      <w:iCs/>
      <w:sz w:val="24"/>
      <w:szCs w:val="24"/>
      <w:lang w:val="ru-RU" w:eastAsia="ru-RU" w:bidi="ar-SA"/>
    </w:rPr>
  </w:style>
  <w:style w:type="paragraph" w:styleId="a5">
    <w:name w:val="caption"/>
    <w:basedOn w:val="a0"/>
    <w:next w:val="a0"/>
    <w:qFormat/>
    <w:rsid w:val="00A02092"/>
    <w:pPr>
      <w:jc w:val="center"/>
    </w:pPr>
    <w:rPr>
      <w:b/>
      <w:sz w:val="28"/>
    </w:rPr>
  </w:style>
  <w:style w:type="paragraph" w:styleId="a6">
    <w:name w:val="Body Text"/>
    <w:basedOn w:val="a0"/>
    <w:link w:val="a7"/>
    <w:rsid w:val="00A02092"/>
    <w:rPr>
      <w:rFonts w:ascii="Arial" w:hAnsi="Arial"/>
      <w:sz w:val="24"/>
    </w:rPr>
  </w:style>
  <w:style w:type="character" w:customStyle="1" w:styleId="a7">
    <w:name w:val="Основной текст Знак"/>
    <w:basedOn w:val="a1"/>
    <w:link w:val="a6"/>
    <w:locked/>
    <w:rsid w:val="00CD1D48"/>
    <w:rPr>
      <w:rFonts w:ascii="Arial" w:hAnsi="Arial"/>
      <w:sz w:val="24"/>
      <w:lang w:val="ru-RU" w:eastAsia="ru-RU" w:bidi="ar-SA"/>
    </w:rPr>
  </w:style>
  <w:style w:type="paragraph" w:styleId="a8">
    <w:name w:val="header"/>
    <w:basedOn w:val="a0"/>
    <w:link w:val="a9"/>
    <w:rsid w:val="00A0209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locked/>
    <w:rsid w:val="00CD1D48"/>
    <w:rPr>
      <w:lang w:val="ru-RU" w:eastAsia="ru-RU" w:bidi="ar-SA"/>
    </w:rPr>
  </w:style>
  <w:style w:type="character" w:styleId="aa">
    <w:name w:val="page number"/>
    <w:basedOn w:val="a1"/>
    <w:rsid w:val="00A02092"/>
  </w:style>
  <w:style w:type="paragraph" w:styleId="ab">
    <w:name w:val="Body Text Indent"/>
    <w:basedOn w:val="a0"/>
    <w:link w:val="ac"/>
    <w:rsid w:val="00A02092"/>
    <w:pPr>
      <w:ind w:firstLine="851"/>
      <w:jc w:val="both"/>
    </w:pPr>
    <w:rPr>
      <w:sz w:val="26"/>
    </w:rPr>
  </w:style>
  <w:style w:type="character" w:customStyle="1" w:styleId="ac">
    <w:name w:val="Основной текст с отступом Знак"/>
    <w:basedOn w:val="a1"/>
    <w:link w:val="ab"/>
    <w:locked/>
    <w:rsid w:val="00CD1D48"/>
    <w:rPr>
      <w:sz w:val="26"/>
      <w:lang w:val="ru-RU" w:eastAsia="ru-RU" w:bidi="ar-SA"/>
    </w:rPr>
  </w:style>
  <w:style w:type="paragraph" w:styleId="31">
    <w:name w:val="Body Text Indent 3"/>
    <w:basedOn w:val="a0"/>
    <w:link w:val="32"/>
    <w:rsid w:val="00A02092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basedOn w:val="a1"/>
    <w:link w:val="31"/>
    <w:locked/>
    <w:rsid w:val="00CD1D48"/>
    <w:rPr>
      <w:sz w:val="26"/>
      <w:lang w:val="ru-RU" w:eastAsia="ru-RU" w:bidi="ar-SA"/>
    </w:rPr>
  </w:style>
  <w:style w:type="paragraph" w:styleId="21">
    <w:name w:val="Body Text Indent 2"/>
    <w:basedOn w:val="a0"/>
    <w:link w:val="22"/>
    <w:rsid w:val="00A02092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locked/>
    <w:rsid w:val="00CD1D48"/>
    <w:rPr>
      <w:sz w:val="28"/>
      <w:lang w:val="ru-RU" w:eastAsia="ru-RU" w:bidi="ar-SA"/>
    </w:rPr>
  </w:style>
  <w:style w:type="paragraph" w:styleId="ad">
    <w:name w:val="Document Map"/>
    <w:basedOn w:val="a0"/>
    <w:link w:val="ae"/>
    <w:semiHidden/>
    <w:rsid w:val="00A0209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1"/>
    <w:link w:val="ad"/>
    <w:semiHidden/>
    <w:locked/>
    <w:rsid w:val="00CD1D48"/>
    <w:rPr>
      <w:rFonts w:ascii="Tahoma" w:hAnsi="Tahoma" w:cs="Tahoma"/>
      <w:lang w:val="ru-RU" w:eastAsia="ru-RU" w:bidi="ar-SA"/>
    </w:rPr>
  </w:style>
  <w:style w:type="paragraph" w:styleId="23">
    <w:name w:val="Body Text 2"/>
    <w:basedOn w:val="a0"/>
    <w:link w:val="24"/>
    <w:rsid w:val="00E733A5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locked/>
    <w:rsid w:val="00CD1D48"/>
    <w:rPr>
      <w:lang w:val="ru-RU" w:eastAsia="ru-RU" w:bidi="ar-SA"/>
    </w:rPr>
  </w:style>
  <w:style w:type="table" w:styleId="af">
    <w:name w:val="Table Grid"/>
    <w:basedOn w:val="a2"/>
    <w:rsid w:val="00DC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0"/>
    <w:link w:val="af1"/>
    <w:rsid w:val="00F91D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locked/>
    <w:rsid w:val="00CD1D48"/>
    <w:rPr>
      <w:lang w:val="ru-RU" w:eastAsia="ru-RU" w:bidi="ar-SA"/>
    </w:rPr>
  </w:style>
  <w:style w:type="paragraph" w:styleId="33">
    <w:name w:val="Body Text 3"/>
    <w:basedOn w:val="a0"/>
    <w:link w:val="34"/>
    <w:rsid w:val="00E135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locked/>
    <w:rsid w:val="00CD1D48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2">
    <w:name w:val="Strong"/>
    <w:basedOn w:val="a1"/>
    <w:qFormat/>
    <w:rsid w:val="00B7066C"/>
    <w:rPr>
      <w:b/>
      <w:bCs/>
    </w:rPr>
  </w:style>
  <w:style w:type="paragraph" w:styleId="af3">
    <w:name w:val="Title"/>
    <w:basedOn w:val="a0"/>
    <w:link w:val="af4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4">
    <w:name w:val="Заголовок Знак"/>
    <w:basedOn w:val="a1"/>
    <w:link w:val="af3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6">
    <w:name w:val="Subtitle"/>
    <w:basedOn w:val="a0"/>
    <w:link w:val="af7"/>
    <w:qFormat/>
    <w:rsid w:val="00990475"/>
    <w:pPr>
      <w:jc w:val="center"/>
    </w:pPr>
    <w:rPr>
      <w:b/>
      <w:sz w:val="28"/>
    </w:rPr>
  </w:style>
  <w:style w:type="character" w:customStyle="1" w:styleId="af7">
    <w:name w:val="Подзаголовок Знак"/>
    <w:basedOn w:val="a1"/>
    <w:link w:val="af6"/>
    <w:locked/>
    <w:rsid w:val="00CD1D48"/>
    <w:rPr>
      <w:b/>
      <w:sz w:val="28"/>
      <w:lang w:val="ru-RU" w:eastAsia="ru-RU" w:bidi="ar-SA"/>
    </w:rPr>
  </w:style>
  <w:style w:type="paragraph" w:styleId="HTML">
    <w:name w:val="HTML Preformatted"/>
    <w:basedOn w:val="a0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1"/>
    <w:link w:val="HTML"/>
    <w:locked/>
    <w:rsid w:val="00CD1D48"/>
    <w:rPr>
      <w:rFonts w:ascii="Arial Unicode MS" w:eastAsia="Arial Unicode MS" w:hAnsi="Arial Unicode MS" w:cs="Arial Unicode MS"/>
      <w:lang w:val="ru-RU" w:eastAsia="ru-RU" w:bidi="ar-SA"/>
    </w:rPr>
  </w:style>
  <w:style w:type="character" w:customStyle="1" w:styleId="af8">
    <w:name w:val="Маркированный список Знак"/>
    <w:basedOn w:val="a1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8"/>
    <w:rsid w:val="004377CC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1"/>
    <w:link w:val="ConsPlusNormal"/>
    <w:locked/>
    <w:rsid w:val="00CD1D48"/>
    <w:rPr>
      <w:rFonts w:ascii="Arial" w:hAnsi="Arial" w:cs="Arial"/>
      <w:lang w:val="ru-RU" w:eastAsia="ru-RU" w:bidi="ar-SA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9">
    <w:name w:val="List Paragraph"/>
    <w:basedOn w:val="a0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basedOn w:val="a1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a">
    <w:name w:val="Таблицы (моноширинный)"/>
    <w:basedOn w:val="a0"/>
    <w:next w:val="a0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b">
    <w:name w:val="Знак Знак Знак Знак"/>
    <w:basedOn w:val="a0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c">
    <w:name w:val="Hyperlink"/>
    <w:basedOn w:val="a1"/>
    <w:rsid w:val="0066160D"/>
    <w:rPr>
      <w:color w:val="0000FF"/>
      <w:u w:val="single"/>
    </w:rPr>
  </w:style>
  <w:style w:type="paragraph" w:customStyle="1" w:styleId="afd">
    <w:name w:val="Текст (лев. подпись)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e">
    <w:name w:val="Текст (прав. подпись)"/>
    <w:basedOn w:val="a0"/>
    <w:next w:val="a0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f">
    <w:name w:val="Прижатый влево"/>
    <w:basedOn w:val="a0"/>
    <w:next w:val="a0"/>
    <w:uiPriority w:val="99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link w:val="ConsPlusNonformat0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1"/>
    <w:link w:val="ConsPlusNonformat"/>
    <w:locked/>
    <w:rsid w:val="00CD1D48"/>
    <w:rPr>
      <w:rFonts w:ascii="Courier New" w:hAnsi="Courier New" w:cs="Courier New"/>
      <w:lang w:val="ru-RU" w:eastAsia="ru-RU" w:bidi="ar-SA"/>
    </w:rPr>
  </w:style>
  <w:style w:type="paragraph" w:customStyle="1" w:styleId="aff0">
    <w:name w:val="Комментарий"/>
    <w:basedOn w:val="a0"/>
    <w:next w:val="a0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f1">
    <w:name w:val="Знак"/>
    <w:basedOn w:val="a0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0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"/>
    <w:basedOn w:val="a0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footnote text"/>
    <w:basedOn w:val="a0"/>
    <w:link w:val="aff4"/>
    <w:semiHidden/>
    <w:rsid w:val="00911636"/>
    <w:pPr>
      <w:suppressAutoHyphens/>
    </w:pPr>
    <w:rPr>
      <w:lang w:eastAsia="ar-SA"/>
    </w:rPr>
  </w:style>
  <w:style w:type="character" w:customStyle="1" w:styleId="aff4">
    <w:name w:val="Текст сноски Знак"/>
    <w:basedOn w:val="a1"/>
    <w:link w:val="aff3"/>
    <w:semiHidden/>
    <w:locked/>
    <w:rsid w:val="00CD1D48"/>
    <w:rPr>
      <w:lang w:val="ru-RU"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5">
    <w:name w:val="FollowedHyperlink"/>
    <w:basedOn w:val="a1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basedOn w:val="a1"/>
    <w:locked/>
    <w:rsid w:val="00727C0A"/>
    <w:rPr>
      <w:sz w:val="24"/>
      <w:szCs w:val="24"/>
      <w:lang w:val="ru-RU" w:eastAsia="ru-RU" w:bidi="ar-SA"/>
    </w:rPr>
  </w:style>
  <w:style w:type="character" w:customStyle="1" w:styleId="aff6">
    <w:name w:val="Текст выноски Знак"/>
    <w:basedOn w:val="a1"/>
    <w:link w:val="aff7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7">
    <w:name w:val="Balloon Text"/>
    <w:basedOn w:val="a0"/>
    <w:link w:val="aff6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</w:style>
  <w:style w:type="paragraph" w:customStyle="1" w:styleId="14">
    <w:name w:val="Абзац списка1"/>
    <w:basedOn w:val="a0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0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8">
    <w:name w:val="Цветовое выделение"/>
    <w:uiPriority w:val="99"/>
    <w:rsid w:val="00D220D0"/>
    <w:rPr>
      <w:b/>
      <w:color w:val="000080"/>
    </w:rPr>
  </w:style>
  <w:style w:type="character" w:customStyle="1" w:styleId="aff9">
    <w:name w:val="Гипертекстовая ссылка"/>
    <w:basedOn w:val="aff8"/>
    <w:uiPriority w:val="99"/>
    <w:rsid w:val="00D220D0"/>
    <w:rPr>
      <w:rFonts w:cs="Times New Roman"/>
      <w:b/>
      <w:color w:val="008000"/>
    </w:rPr>
  </w:style>
  <w:style w:type="character" w:customStyle="1" w:styleId="affa">
    <w:name w:val="Активная гипертекстовая ссылка"/>
    <w:basedOn w:val="aff9"/>
    <w:rsid w:val="00D220D0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c">
    <w:name w:val="Внимание: недобросовестность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d">
    <w:name w:val="Основное меню (преемственное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5">
    <w:name w:val="Заголовок1"/>
    <w:basedOn w:val="affd"/>
    <w:next w:val="a0"/>
    <w:rsid w:val="00D220D0"/>
    <w:rPr>
      <w:rFonts w:ascii="Arial" w:hAnsi="Arial" w:cs="Times New Roman"/>
      <w:b/>
      <w:bCs/>
      <w:color w:val="C0C0C0"/>
    </w:rPr>
  </w:style>
  <w:style w:type="character" w:customStyle="1" w:styleId="affe">
    <w:name w:val="Заголовок своего сообщения"/>
    <w:basedOn w:val="aff8"/>
    <w:rsid w:val="00D220D0"/>
    <w:rPr>
      <w:rFonts w:cs="Times New Roman"/>
      <w:b/>
      <w:color w:val="000080"/>
    </w:rPr>
  </w:style>
  <w:style w:type="paragraph" w:customStyle="1" w:styleId="afff">
    <w:name w:val="Заголовок статьи"/>
    <w:basedOn w:val="a0"/>
    <w:next w:val="a0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0">
    <w:name w:val="Заголовок чужого сообщения"/>
    <w:basedOn w:val="aff8"/>
    <w:rsid w:val="00D220D0"/>
    <w:rPr>
      <w:rFonts w:cs="Times New Roman"/>
      <w:b/>
      <w:color w:val="FF0000"/>
    </w:rPr>
  </w:style>
  <w:style w:type="paragraph" w:customStyle="1" w:styleId="afff1">
    <w:name w:val="Интерактивный заголовок"/>
    <w:basedOn w:val="15"/>
    <w:next w:val="a0"/>
    <w:rsid w:val="00D220D0"/>
    <w:rPr>
      <w:b w:val="0"/>
      <w:bCs w:val="0"/>
      <w:color w:val="auto"/>
      <w:u w:val="single"/>
    </w:rPr>
  </w:style>
  <w:style w:type="paragraph" w:customStyle="1" w:styleId="afff2">
    <w:name w:val="Интерфейс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3">
    <w:name w:val="Информация об изменениях документа"/>
    <w:basedOn w:val="aff0"/>
    <w:next w:val="a0"/>
    <w:rsid w:val="00D220D0"/>
    <w:pPr>
      <w:widowControl w:val="0"/>
      <w:ind w:left="0"/>
    </w:pPr>
    <w:rPr>
      <w:sz w:val="24"/>
      <w:szCs w:val="24"/>
    </w:rPr>
  </w:style>
  <w:style w:type="paragraph" w:customStyle="1" w:styleId="afff4">
    <w:name w:val="Колонтитул (левый)"/>
    <w:basedOn w:val="afd"/>
    <w:next w:val="a0"/>
    <w:rsid w:val="00D220D0"/>
    <w:pPr>
      <w:jc w:val="both"/>
    </w:pPr>
    <w:rPr>
      <w:sz w:val="16"/>
      <w:szCs w:val="16"/>
    </w:rPr>
  </w:style>
  <w:style w:type="paragraph" w:customStyle="1" w:styleId="afff5">
    <w:name w:val="Колонтитул (правый)"/>
    <w:basedOn w:val="afe"/>
    <w:next w:val="a0"/>
    <w:rsid w:val="00D220D0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0"/>
    <w:next w:val="a0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7">
    <w:name w:val="Куда обратиться?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8">
    <w:name w:val="Моноширинный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basedOn w:val="aff8"/>
    <w:rsid w:val="00D220D0"/>
    <w:rPr>
      <w:rFonts w:cs="Times New Roman"/>
      <w:b/>
      <w:color w:val="000080"/>
    </w:rPr>
  </w:style>
  <w:style w:type="character" w:customStyle="1" w:styleId="afffa">
    <w:name w:val="Не вступил в силу"/>
    <w:basedOn w:val="aff8"/>
    <w:rsid w:val="00D220D0"/>
    <w:rPr>
      <w:rFonts w:cs="Times New Roman"/>
      <w:b/>
      <w:color w:val="008080"/>
    </w:rPr>
  </w:style>
  <w:style w:type="paragraph" w:customStyle="1" w:styleId="afffb">
    <w:name w:val="Необходимые документы"/>
    <w:basedOn w:val="a0"/>
    <w:next w:val="a0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c">
    <w:name w:val="Нормальный (таблица)"/>
    <w:basedOn w:val="a0"/>
    <w:next w:val="a0"/>
    <w:uiPriority w:val="99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d">
    <w:name w:val="Объект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e">
    <w:name w:val="Оглавление"/>
    <w:basedOn w:val="afa"/>
    <w:next w:val="a0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">
    <w:name w:val="Опечатки"/>
    <w:rsid w:val="00D220D0"/>
    <w:rPr>
      <w:color w:val="FF0000"/>
    </w:rPr>
  </w:style>
  <w:style w:type="paragraph" w:customStyle="1" w:styleId="affff0">
    <w:name w:val="Переменная часть"/>
    <w:basedOn w:val="affd"/>
    <w:next w:val="a0"/>
    <w:rsid w:val="00D220D0"/>
    <w:rPr>
      <w:rFonts w:ascii="Arial" w:hAnsi="Arial" w:cs="Times New Roman"/>
      <w:sz w:val="20"/>
      <w:szCs w:val="20"/>
    </w:rPr>
  </w:style>
  <w:style w:type="paragraph" w:customStyle="1" w:styleId="affff1">
    <w:name w:val="Постоянная часть"/>
    <w:basedOn w:val="affd"/>
    <w:next w:val="a0"/>
    <w:rsid w:val="00D220D0"/>
    <w:rPr>
      <w:rFonts w:ascii="Arial" w:hAnsi="Arial" w:cs="Times New Roman"/>
      <w:sz w:val="22"/>
      <w:szCs w:val="22"/>
    </w:rPr>
  </w:style>
  <w:style w:type="paragraph" w:customStyle="1" w:styleId="affff2">
    <w:name w:val="Пример."/>
    <w:basedOn w:val="a0"/>
    <w:next w:val="a0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3">
    <w:name w:val="Примечание."/>
    <w:basedOn w:val="aff0"/>
    <w:next w:val="a0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4">
    <w:name w:val="Продолжение ссылки"/>
    <w:basedOn w:val="aff9"/>
    <w:rsid w:val="00D220D0"/>
    <w:rPr>
      <w:rFonts w:cs="Times New Roman"/>
      <w:b/>
      <w:color w:val="008000"/>
    </w:rPr>
  </w:style>
  <w:style w:type="paragraph" w:customStyle="1" w:styleId="affff5">
    <w:name w:val="Словарная статья"/>
    <w:basedOn w:val="a0"/>
    <w:next w:val="a0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6">
    <w:name w:val="Сравнение редакций"/>
    <w:basedOn w:val="aff8"/>
    <w:rsid w:val="00D220D0"/>
    <w:rPr>
      <w:rFonts w:cs="Times New Roman"/>
      <w:b/>
      <w:color w:val="000080"/>
    </w:rPr>
  </w:style>
  <w:style w:type="character" w:customStyle="1" w:styleId="affff7">
    <w:name w:val="Сравнение редакций. Добавленный фрагмент"/>
    <w:rsid w:val="00D220D0"/>
    <w:rPr>
      <w:color w:val="0000FF"/>
    </w:rPr>
  </w:style>
  <w:style w:type="character" w:customStyle="1" w:styleId="affff8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9">
    <w:name w:val="Текст (справка)"/>
    <w:basedOn w:val="a0"/>
    <w:next w:val="a0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a">
    <w:name w:val="Текст в таблице"/>
    <w:basedOn w:val="afffc"/>
    <w:next w:val="a0"/>
    <w:rsid w:val="00D220D0"/>
    <w:pPr>
      <w:ind w:firstLine="500"/>
    </w:pPr>
  </w:style>
  <w:style w:type="paragraph" w:customStyle="1" w:styleId="affffb">
    <w:name w:val="Технический комментарий"/>
    <w:basedOn w:val="a0"/>
    <w:next w:val="a0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c">
    <w:name w:val="Утратил силу"/>
    <w:basedOn w:val="aff8"/>
    <w:rsid w:val="00D220D0"/>
    <w:rPr>
      <w:rFonts w:cs="Times New Roman"/>
      <w:b/>
      <w:strike/>
      <w:color w:val="808000"/>
    </w:rPr>
  </w:style>
  <w:style w:type="paragraph" w:customStyle="1" w:styleId="affffd">
    <w:name w:val="Центрированный (таблица)"/>
    <w:basedOn w:val="afffc"/>
    <w:next w:val="a0"/>
    <w:rsid w:val="00D220D0"/>
    <w:pPr>
      <w:jc w:val="center"/>
    </w:pPr>
  </w:style>
  <w:style w:type="character" w:customStyle="1" w:styleId="16">
    <w:name w:val="Знак Знак1"/>
    <w:basedOn w:val="a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2"/>
    <w:rsid w:val="009B52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0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paragraph" w:styleId="affffe">
    <w:name w:val="annotation text"/>
    <w:basedOn w:val="a0"/>
    <w:semiHidden/>
    <w:rsid w:val="00CD1D48"/>
    <w:pPr>
      <w:widowControl w:val="0"/>
      <w:autoSpaceDE w:val="0"/>
      <w:autoSpaceDN w:val="0"/>
      <w:adjustRightInd w:val="0"/>
    </w:pPr>
  </w:style>
  <w:style w:type="character" w:customStyle="1" w:styleId="41">
    <w:name w:val="Знак Знак4"/>
    <w:basedOn w:val="a1"/>
    <w:locked/>
    <w:rsid w:val="00CD1D48"/>
    <w:rPr>
      <w:b/>
      <w:bCs/>
      <w:sz w:val="24"/>
      <w:szCs w:val="24"/>
      <w:lang w:val="ru-RU" w:eastAsia="ru-RU" w:bidi="ar-SA"/>
    </w:rPr>
  </w:style>
  <w:style w:type="paragraph" w:styleId="afffff">
    <w:name w:val="annotation subject"/>
    <w:basedOn w:val="affffe"/>
    <w:next w:val="affffe"/>
    <w:semiHidden/>
    <w:rsid w:val="00CD1D48"/>
    <w:rPr>
      <w:b/>
      <w:bCs/>
    </w:rPr>
  </w:style>
  <w:style w:type="paragraph" w:styleId="afffff0">
    <w:name w:val="No Spacing"/>
    <w:basedOn w:val="a0"/>
    <w:qFormat/>
    <w:rsid w:val="00CD1D48"/>
    <w:rPr>
      <w:rFonts w:ascii="Cambria" w:hAnsi="Cambria"/>
      <w:sz w:val="22"/>
      <w:szCs w:val="22"/>
      <w:lang w:val="en-US" w:eastAsia="en-US" w:bidi="en-US"/>
    </w:rPr>
  </w:style>
  <w:style w:type="paragraph" w:customStyle="1" w:styleId="26">
    <w:name w:val="Знак Знак2 Знак Знак Знак Знак Знак Знак"/>
    <w:basedOn w:val="a0"/>
    <w:rsid w:val="00CD1D4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ff1">
    <w:name w:val="footnote reference"/>
    <w:basedOn w:val="a1"/>
    <w:rsid w:val="00CD1D48"/>
    <w:rPr>
      <w:vertAlign w:val="superscript"/>
    </w:rPr>
  </w:style>
  <w:style w:type="character" w:customStyle="1" w:styleId="27">
    <w:name w:val="Основной текст (2)"/>
    <w:basedOn w:val="a1"/>
    <w:rsid w:val="008C20C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fffff2">
    <w:name w:val="Колонтитул_"/>
    <w:basedOn w:val="a1"/>
    <w:link w:val="afffff3"/>
    <w:uiPriority w:val="99"/>
    <w:locked/>
    <w:rsid w:val="00156827"/>
    <w:rPr>
      <w:noProof/>
      <w:shd w:val="clear" w:color="auto" w:fill="FFFFFF"/>
    </w:rPr>
  </w:style>
  <w:style w:type="character" w:customStyle="1" w:styleId="13pt">
    <w:name w:val="Колонтитул + 13 pt"/>
    <w:basedOn w:val="afffff2"/>
    <w:uiPriority w:val="99"/>
    <w:rsid w:val="00156827"/>
    <w:rPr>
      <w:noProof/>
      <w:sz w:val="26"/>
      <w:szCs w:val="26"/>
      <w:shd w:val="clear" w:color="auto" w:fill="FFFFFF"/>
    </w:rPr>
  </w:style>
  <w:style w:type="character" w:customStyle="1" w:styleId="17">
    <w:name w:val="Заголовок №1_"/>
    <w:basedOn w:val="a1"/>
    <w:link w:val="110"/>
    <w:uiPriority w:val="99"/>
    <w:locked/>
    <w:rsid w:val="00156827"/>
    <w:rPr>
      <w:b/>
      <w:bCs/>
      <w:sz w:val="25"/>
      <w:szCs w:val="25"/>
      <w:shd w:val="clear" w:color="auto" w:fill="FFFFFF"/>
    </w:rPr>
  </w:style>
  <w:style w:type="character" w:customStyle="1" w:styleId="18">
    <w:name w:val="Заголовок №1"/>
    <w:basedOn w:val="17"/>
    <w:uiPriority w:val="99"/>
    <w:rsid w:val="00156827"/>
    <w:rPr>
      <w:b/>
      <w:bCs/>
      <w:sz w:val="25"/>
      <w:szCs w:val="25"/>
      <w:shd w:val="clear" w:color="auto" w:fill="FFFFFF"/>
    </w:rPr>
  </w:style>
  <w:style w:type="paragraph" w:customStyle="1" w:styleId="afffff3">
    <w:name w:val="Колонтитул"/>
    <w:basedOn w:val="a0"/>
    <w:link w:val="afffff2"/>
    <w:uiPriority w:val="99"/>
    <w:rsid w:val="00156827"/>
    <w:pPr>
      <w:shd w:val="clear" w:color="auto" w:fill="FFFFFF"/>
    </w:pPr>
    <w:rPr>
      <w:noProof/>
    </w:rPr>
  </w:style>
  <w:style w:type="paragraph" w:customStyle="1" w:styleId="110">
    <w:name w:val="Заголовок №11"/>
    <w:basedOn w:val="a0"/>
    <w:link w:val="17"/>
    <w:uiPriority w:val="99"/>
    <w:rsid w:val="00156827"/>
    <w:pPr>
      <w:shd w:val="clear" w:color="auto" w:fill="FFFFFF"/>
      <w:spacing w:before="240" w:after="240" w:line="310" w:lineRule="exact"/>
      <w:jc w:val="center"/>
      <w:outlineLvl w:val="0"/>
    </w:pPr>
    <w:rPr>
      <w:b/>
      <w:bCs/>
      <w:sz w:val="25"/>
      <w:szCs w:val="25"/>
    </w:rPr>
  </w:style>
  <w:style w:type="paragraph" w:customStyle="1" w:styleId="210">
    <w:name w:val="Основной текст (2)1"/>
    <w:basedOn w:val="a0"/>
    <w:link w:val="28"/>
    <w:uiPriority w:val="99"/>
    <w:rsid w:val="0046798B"/>
    <w:pPr>
      <w:shd w:val="clear" w:color="auto" w:fill="FFFFFF"/>
      <w:spacing w:line="310" w:lineRule="exact"/>
      <w:jc w:val="center"/>
    </w:pPr>
    <w:rPr>
      <w:rFonts w:eastAsia="Arial Unicode MS"/>
      <w:b/>
      <w:bCs/>
      <w:sz w:val="25"/>
      <w:szCs w:val="25"/>
    </w:rPr>
  </w:style>
  <w:style w:type="character" w:customStyle="1" w:styleId="28">
    <w:name w:val="Основной текст (2)_"/>
    <w:basedOn w:val="a1"/>
    <w:link w:val="210"/>
    <w:uiPriority w:val="99"/>
    <w:locked/>
    <w:rsid w:val="0046798B"/>
    <w:rPr>
      <w:rFonts w:eastAsia="Arial Unicode MS"/>
      <w:b/>
      <w:bCs/>
      <w:sz w:val="25"/>
      <w:szCs w:val="25"/>
      <w:shd w:val="clear" w:color="auto" w:fill="FFFFFF"/>
    </w:rPr>
  </w:style>
  <w:style w:type="character" w:customStyle="1" w:styleId="35">
    <w:name w:val="Основной текст (3)_"/>
    <w:basedOn w:val="a1"/>
    <w:link w:val="36"/>
    <w:uiPriority w:val="99"/>
    <w:locked/>
    <w:rsid w:val="0046798B"/>
    <w:rPr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1"/>
    <w:link w:val="70"/>
    <w:uiPriority w:val="99"/>
    <w:locked/>
    <w:rsid w:val="0046798B"/>
    <w:rPr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_"/>
    <w:basedOn w:val="a1"/>
    <w:link w:val="52"/>
    <w:uiPriority w:val="99"/>
    <w:locked/>
    <w:rsid w:val="0046798B"/>
    <w:rPr>
      <w:b/>
      <w:bCs/>
      <w:sz w:val="21"/>
      <w:szCs w:val="21"/>
      <w:shd w:val="clear" w:color="auto" w:fill="FFFFFF"/>
    </w:rPr>
  </w:style>
  <w:style w:type="character" w:customStyle="1" w:styleId="78pt3">
    <w:name w:val="Основной текст (7) + 8 pt3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78pt2">
    <w:name w:val="Основной текст (7) + 8 pt2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78pt1">
    <w:name w:val="Основной текст (7) + 8 pt1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37">
    <w:name w:val="Основной текст (3) + Полужирный"/>
    <w:basedOn w:val="35"/>
    <w:uiPriority w:val="99"/>
    <w:rsid w:val="0046798B"/>
    <w:rPr>
      <w:b/>
      <w:bCs/>
      <w:sz w:val="16"/>
      <w:szCs w:val="16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46798B"/>
    <w:pPr>
      <w:shd w:val="clear" w:color="auto" w:fill="FFFFFF"/>
      <w:spacing w:line="202" w:lineRule="exact"/>
      <w:jc w:val="both"/>
    </w:pPr>
    <w:rPr>
      <w:sz w:val="16"/>
      <w:szCs w:val="16"/>
    </w:rPr>
  </w:style>
  <w:style w:type="paragraph" w:customStyle="1" w:styleId="70">
    <w:name w:val="Основной текст (7)"/>
    <w:basedOn w:val="a0"/>
    <w:link w:val="7"/>
    <w:uiPriority w:val="99"/>
    <w:rsid w:val="0046798B"/>
    <w:pPr>
      <w:shd w:val="clear" w:color="auto" w:fill="FFFFFF"/>
      <w:spacing w:line="240" w:lineRule="atLeast"/>
    </w:pPr>
    <w:rPr>
      <w:b/>
      <w:bCs/>
      <w:sz w:val="17"/>
      <w:szCs w:val="17"/>
    </w:rPr>
  </w:style>
  <w:style w:type="paragraph" w:customStyle="1" w:styleId="52">
    <w:name w:val="Основной текст (5)"/>
    <w:basedOn w:val="a0"/>
    <w:link w:val="51"/>
    <w:uiPriority w:val="99"/>
    <w:rsid w:val="0046798B"/>
    <w:pPr>
      <w:shd w:val="clear" w:color="auto" w:fill="FFFFFF"/>
      <w:spacing w:line="240" w:lineRule="atLeast"/>
    </w:pPr>
    <w:rPr>
      <w:b/>
      <w:bCs/>
      <w:sz w:val="21"/>
      <w:szCs w:val="21"/>
    </w:rPr>
  </w:style>
  <w:style w:type="paragraph" w:customStyle="1" w:styleId="Style10">
    <w:name w:val="Style10"/>
    <w:basedOn w:val="a0"/>
    <w:uiPriority w:val="99"/>
    <w:rsid w:val="00B660F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4">
    <w:name w:val="Font Style14"/>
    <w:basedOn w:val="a1"/>
    <w:uiPriority w:val="99"/>
    <w:rsid w:val="00B660F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31208123.1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EE6BA-474F-46EE-9E2E-5CDD602E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PecialiST RePack</Company>
  <LinksUpToDate>false</LinksUpToDate>
  <CharactersWithSpaces>9645</CharactersWithSpaces>
  <SharedDoc>false</SharedDoc>
  <HLinks>
    <vt:vector size="30" baseType="variant">
      <vt:variant>
        <vt:i4>5177354</vt:i4>
      </vt:variant>
      <vt:variant>
        <vt:i4>12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  <vt:variant>
        <vt:i4>4521992</vt:i4>
      </vt:variant>
      <vt:variant>
        <vt:i4>9</vt:i4>
      </vt:variant>
      <vt:variant>
        <vt:i4>0</vt:i4>
      </vt:variant>
      <vt:variant>
        <vt:i4>5</vt:i4>
      </vt:variant>
      <vt:variant>
        <vt:lpwstr>garantf1://31200606.1000/</vt:lpwstr>
      </vt:variant>
      <vt:variant>
        <vt:lpwstr/>
      </vt:variant>
      <vt:variant>
        <vt:i4>6881334</vt:i4>
      </vt:variant>
      <vt:variant>
        <vt:i4>6</vt:i4>
      </vt:variant>
      <vt:variant>
        <vt:i4>0</vt:i4>
      </vt:variant>
      <vt:variant>
        <vt:i4>5</vt:i4>
      </vt:variant>
      <vt:variant>
        <vt:lpwstr>garantf1://70070950.0/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garantf1://70273388.0/</vt:lpwstr>
      </vt:variant>
      <vt:variant>
        <vt:lpwstr/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prov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Ракаева Н.Т.</dc:creator>
  <cp:lastModifiedBy>Отдел-кадров</cp:lastModifiedBy>
  <cp:revision>2</cp:revision>
  <cp:lastPrinted>2020-07-02T05:19:00Z</cp:lastPrinted>
  <dcterms:created xsi:type="dcterms:W3CDTF">2020-07-02T05:22:00Z</dcterms:created>
  <dcterms:modified xsi:type="dcterms:W3CDTF">2020-07-02T05:22:00Z</dcterms:modified>
</cp:coreProperties>
</file>